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D0" w:rsidRDefault="000E66D0"/>
    <w:tbl>
      <w:tblPr>
        <w:tblStyle w:val="a6"/>
        <w:tblW w:w="5000" w:type="pct"/>
        <w:tblLayout w:type="fixed"/>
        <w:tblLook w:val="04A0"/>
      </w:tblPr>
      <w:tblGrid>
        <w:gridCol w:w="542"/>
        <w:gridCol w:w="3678"/>
        <w:gridCol w:w="1557"/>
        <w:gridCol w:w="1572"/>
        <w:gridCol w:w="3299"/>
      </w:tblGrid>
      <w:tr w:rsidR="00D81D81" w:rsidRPr="00A35F8F" w:rsidTr="00C9543E">
        <w:tc>
          <w:tcPr>
            <w:tcW w:w="255" w:type="pct"/>
          </w:tcPr>
          <w:p w:rsidR="008E5ED9" w:rsidRPr="00A35F8F" w:rsidRDefault="008E5ED9" w:rsidP="000E66D0">
            <w:pPr>
              <w:spacing w:before="120" w:after="120"/>
              <w:ind w:left="-142" w:right="-154"/>
              <w:jc w:val="center"/>
              <w:rPr>
                <w:b/>
                <w:bCs/>
                <w:sz w:val="24"/>
                <w:szCs w:val="24"/>
              </w:rPr>
            </w:pPr>
            <w:r w:rsidRPr="00A35F8F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727" w:type="pct"/>
          </w:tcPr>
          <w:p w:rsidR="008E5ED9" w:rsidRPr="00B45237" w:rsidRDefault="008E5ED9" w:rsidP="00AF43B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45237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731" w:type="pct"/>
          </w:tcPr>
          <w:p w:rsidR="008E5ED9" w:rsidRPr="008F4585" w:rsidRDefault="008E5ED9" w:rsidP="00D81D81">
            <w:pPr>
              <w:spacing w:before="120" w:after="120"/>
              <w:ind w:left="-108" w:right="-124"/>
              <w:jc w:val="center"/>
              <w:rPr>
                <w:b/>
                <w:bCs/>
                <w:sz w:val="22"/>
                <w:szCs w:val="22"/>
              </w:rPr>
            </w:pPr>
            <w:r w:rsidRPr="008F4585">
              <w:rPr>
                <w:b/>
                <w:bCs/>
                <w:sz w:val="22"/>
                <w:szCs w:val="22"/>
              </w:rPr>
              <w:t>ΠΑΤΡΩΝΥΜΟ</w:t>
            </w:r>
          </w:p>
        </w:tc>
        <w:tc>
          <w:tcPr>
            <w:tcW w:w="738" w:type="pct"/>
          </w:tcPr>
          <w:p w:rsidR="008E5ED9" w:rsidRPr="008F4585" w:rsidRDefault="00B45237" w:rsidP="00AF43B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F4585">
              <w:rPr>
                <w:b/>
                <w:bCs/>
                <w:sz w:val="22"/>
                <w:szCs w:val="22"/>
              </w:rPr>
              <w:t>ΤΗΛΕΦΩΝΟ</w:t>
            </w:r>
          </w:p>
        </w:tc>
        <w:tc>
          <w:tcPr>
            <w:tcW w:w="1549" w:type="pct"/>
          </w:tcPr>
          <w:p w:rsidR="008E5ED9" w:rsidRPr="00D81D81" w:rsidRDefault="00B45237" w:rsidP="00B4523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81D81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8E5ED9" w:rsidRPr="00A35F8F" w:rsidTr="008F4585">
        <w:tc>
          <w:tcPr>
            <w:tcW w:w="5000" w:type="pct"/>
            <w:gridSpan w:val="5"/>
          </w:tcPr>
          <w:p w:rsidR="008E5ED9" w:rsidRPr="00B45237" w:rsidRDefault="008E5ED9" w:rsidP="00AF43B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val="en-US"/>
              </w:rPr>
            </w:pPr>
            <w:r w:rsidRPr="008E5ED9">
              <w:rPr>
                <w:rFonts w:ascii="Tahoma" w:hAnsi="Tahoma" w:cs="Tahoma"/>
                <w:b/>
                <w:bCs/>
                <w:sz w:val="26"/>
                <w:szCs w:val="26"/>
              </w:rPr>
              <w:t>ΔΗΜΑΡΧΟΣ</w:t>
            </w:r>
          </w:p>
        </w:tc>
      </w:tr>
      <w:tr w:rsidR="00D81D81" w:rsidRPr="004B5D70" w:rsidTr="00C9543E">
        <w:tc>
          <w:tcPr>
            <w:tcW w:w="255" w:type="pct"/>
          </w:tcPr>
          <w:p w:rsidR="004B5D70" w:rsidRPr="004B5D70" w:rsidRDefault="004B5D70" w:rsidP="004B5D7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7" w:type="pct"/>
          </w:tcPr>
          <w:p w:rsidR="004B5D70" w:rsidRPr="004B5D70" w:rsidRDefault="004B5D70" w:rsidP="004B5D7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4B5D70" w:rsidRPr="004B5D70" w:rsidRDefault="004B5D70" w:rsidP="004B5D7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4B5D70" w:rsidRPr="004B5D70" w:rsidRDefault="004B5D70" w:rsidP="004B5D7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9" w:type="pct"/>
          </w:tcPr>
          <w:p w:rsidR="004B5D70" w:rsidRPr="004B5D70" w:rsidRDefault="004B5D70" w:rsidP="004B5D7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81D81" w:rsidRPr="00A35F8F" w:rsidTr="00C9543E">
        <w:tc>
          <w:tcPr>
            <w:tcW w:w="255" w:type="pct"/>
          </w:tcPr>
          <w:p w:rsidR="0033523F" w:rsidRPr="0033523F" w:rsidRDefault="0033523F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7" w:type="pct"/>
          </w:tcPr>
          <w:p w:rsidR="0033523F" w:rsidRPr="0033523F" w:rsidRDefault="0033523F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523F">
              <w:rPr>
                <w:bCs/>
                <w:color w:val="000000" w:themeColor="text1"/>
                <w:sz w:val="24"/>
                <w:szCs w:val="24"/>
              </w:rPr>
              <w:t>Ζυγούρης</w:t>
            </w:r>
            <w:proofErr w:type="spellEnd"/>
            <w:r w:rsidRPr="0033523F">
              <w:rPr>
                <w:bCs/>
                <w:color w:val="000000" w:themeColor="text1"/>
                <w:sz w:val="24"/>
                <w:szCs w:val="24"/>
              </w:rPr>
              <w:t xml:space="preserve">  Γεώργιος  </w:t>
            </w:r>
          </w:p>
        </w:tc>
        <w:tc>
          <w:tcPr>
            <w:tcW w:w="731" w:type="pct"/>
          </w:tcPr>
          <w:p w:rsidR="0033523F" w:rsidRPr="0033523F" w:rsidRDefault="0033523F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523F">
              <w:rPr>
                <w:bCs/>
                <w:color w:val="000000" w:themeColor="text1"/>
                <w:sz w:val="24"/>
                <w:szCs w:val="24"/>
              </w:rPr>
              <w:t>Ζώης</w:t>
            </w:r>
          </w:p>
        </w:tc>
        <w:tc>
          <w:tcPr>
            <w:tcW w:w="738" w:type="pct"/>
          </w:tcPr>
          <w:p w:rsidR="0033523F" w:rsidRPr="00244E57" w:rsidRDefault="00244E57" w:rsidP="00D81D81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4284024</w:t>
            </w:r>
          </w:p>
        </w:tc>
        <w:tc>
          <w:tcPr>
            <w:tcW w:w="1549" w:type="pct"/>
          </w:tcPr>
          <w:p w:rsidR="0033523F" w:rsidRPr="00244E57" w:rsidRDefault="00244E57" w:rsidP="00D81D81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44E57">
              <w:rPr>
                <w:sz w:val="24"/>
                <w:szCs w:val="24"/>
              </w:rPr>
              <w:t>gzygouris@gmail.com</w:t>
            </w:r>
          </w:p>
        </w:tc>
      </w:tr>
      <w:tr w:rsidR="00D81D81" w:rsidRPr="00A35F8F" w:rsidTr="00C9543E">
        <w:tc>
          <w:tcPr>
            <w:tcW w:w="255" w:type="pct"/>
          </w:tcPr>
          <w:p w:rsidR="0033523F" w:rsidRPr="008E5ED9" w:rsidRDefault="0033523F" w:rsidP="008E5ED9">
            <w:pPr>
              <w:jc w:val="right"/>
              <w:rPr>
                <w:b/>
                <w:bCs/>
                <w:sz w:val="16"/>
                <w:szCs w:val="16"/>
              </w:rPr>
            </w:pPr>
            <w:r w:rsidRPr="008E5ED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27" w:type="pct"/>
          </w:tcPr>
          <w:p w:rsidR="0033523F" w:rsidRPr="008A0CC6" w:rsidRDefault="0033523F" w:rsidP="008E5ED9">
            <w:pPr>
              <w:jc w:val="both"/>
              <w:rPr>
                <w:bCs/>
                <w:sz w:val="16"/>
                <w:szCs w:val="16"/>
              </w:rPr>
            </w:pPr>
            <w:r w:rsidRPr="008A0CC6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31" w:type="pct"/>
          </w:tcPr>
          <w:p w:rsidR="0033523F" w:rsidRPr="008A0CC6" w:rsidRDefault="0033523F" w:rsidP="008E5ED9">
            <w:pPr>
              <w:jc w:val="both"/>
              <w:rPr>
                <w:bCs/>
                <w:sz w:val="16"/>
                <w:szCs w:val="16"/>
              </w:rPr>
            </w:pPr>
            <w:r w:rsidRPr="008A0CC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8" w:type="pct"/>
          </w:tcPr>
          <w:p w:rsidR="0033523F" w:rsidRPr="008A0CC6" w:rsidRDefault="0033523F" w:rsidP="008E5E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49" w:type="pct"/>
          </w:tcPr>
          <w:p w:rsidR="0033523F" w:rsidRPr="000E66D0" w:rsidRDefault="0033523F" w:rsidP="008E5ED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3523F" w:rsidRPr="008A0CC6" w:rsidTr="008F4585">
        <w:tc>
          <w:tcPr>
            <w:tcW w:w="5000" w:type="pct"/>
            <w:gridSpan w:val="5"/>
          </w:tcPr>
          <w:p w:rsidR="0033523F" w:rsidRPr="000E66D0" w:rsidRDefault="0033523F" w:rsidP="0033523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6"/>
              </w:rPr>
            </w:pPr>
            <w:r w:rsidRPr="000E66D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ΔΗΜΟΤΙΚΟΙ  ΣΥΜΒΟΥΛΟΙ  από  τον  συνδυασμό  «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ΜΑΖΙ  ΓΙΑ  ΤΟΝ  ΠΟΛΙΤΗ</w:t>
            </w:r>
            <w:r w:rsidRPr="000E66D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0E66D0">
              <w:rPr>
                <w:rFonts w:ascii="Tahoma" w:hAnsi="Tahoma" w:cs="Tahoma"/>
                <w:b/>
                <w:bCs/>
                <w:color w:val="000000" w:themeColor="text1"/>
                <w:sz w:val="26"/>
              </w:rPr>
              <w:t xml:space="preserve"> </w:t>
            </w:r>
          </w:p>
        </w:tc>
      </w:tr>
      <w:tr w:rsidR="00D81D81" w:rsidRPr="004B5D70" w:rsidTr="00C9543E">
        <w:tc>
          <w:tcPr>
            <w:tcW w:w="255" w:type="pct"/>
          </w:tcPr>
          <w:p w:rsidR="0033523F" w:rsidRPr="004B5D70" w:rsidRDefault="0033523F" w:rsidP="004B5D7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7" w:type="pct"/>
          </w:tcPr>
          <w:p w:rsidR="0033523F" w:rsidRPr="008A0CC6" w:rsidRDefault="0033523F" w:rsidP="004B5D7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1" w:type="pct"/>
          </w:tcPr>
          <w:p w:rsidR="0033523F" w:rsidRPr="008A0CC6" w:rsidRDefault="0033523F" w:rsidP="004B5D7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8" w:type="pct"/>
          </w:tcPr>
          <w:p w:rsidR="0033523F" w:rsidRPr="008A0CC6" w:rsidRDefault="0033523F" w:rsidP="004B5D7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49" w:type="pct"/>
          </w:tcPr>
          <w:p w:rsidR="0033523F" w:rsidRPr="000E66D0" w:rsidRDefault="0033523F" w:rsidP="004B5D7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 xml:space="preserve">Αθανασίου  Ανδρέας 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Ιωάννης</w:t>
            </w:r>
          </w:p>
        </w:tc>
        <w:tc>
          <w:tcPr>
            <w:tcW w:w="738" w:type="pct"/>
          </w:tcPr>
          <w:p w:rsidR="002155E7" w:rsidRPr="00D81D81" w:rsidRDefault="002155E7" w:rsidP="002155E7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72776739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2"/>
                <w:szCs w:val="22"/>
              </w:rPr>
            </w:pPr>
            <w:hyperlink r:id="rId6" w:history="1">
              <w:r w:rsidR="002155E7" w:rsidRPr="002155E7">
                <w:rPr>
                  <w:sz w:val="22"/>
                  <w:szCs w:val="22"/>
                </w:rPr>
                <w:t>maria-illiopoulou@hot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Γιολδάσης  Γεώργιος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Αθανάσιο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45637694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7" w:history="1">
              <w:r w:rsidR="002155E7" w:rsidRPr="002155E7">
                <w:rPr>
                  <w:sz w:val="24"/>
                  <w:szCs w:val="24"/>
                </w:rPr>
                <w:t>gioldasisg75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 xml:space="preserve">Γιολδάσης  Δημήτριος  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1D81">
              <w:rPr>
                <w:bCs/>
                <w:color w:val="000000" w:themeColor="text1"/>
                <w:sz w:val="24"/>
                <w:szCs w:val="24"/>
              </w:rPr>
              <w:t>Γεώργιος</w:t>
            </w:r>
          </w:p>
        </w:tc>
        <w:tc>
          <w:tcPr>
            <w:tcW w:w="738" w:type="pct"/>
          </w:tcPr>
          <w:p w:rsidR="002155E7" w:rsidRPr="00D81D81" w:rsidRDefault="002155E7" w:rsidP="002155E7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6973404320</w:t>
            </w:r>
          </w:p>
        </w:tc>
        <w:tc>
          <w:tcPr>
            <w:tcW w:w="1549" w:type="pct"/>
            <w:vAlign w:val="bottom"/>
          </w:tcPr>
          <w:p w:rsidR="002155E7" w:rsidRPr="002155E7" w:rsidRDefault="002155E7" w:rsidP="002477BA">
            <w:pPr>
              <w:spacing w:before="40" w:after="80"/>
              <w:rPr>
                <w:sz w:val="24"/>
                <w:szCs w:val="24"/>
              </w:rPr>
            </w:pPr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Ευαγγέλου  Χρήστος</w:t>
            </w:r>
          </w:p>
        </w:tc>
        <w:tc>
          <w:tcPr>
            <w:tcW w:w="731" w:type="pct"/>
          </w:tcPr>
          <w:p w:rsidR="002155E7" w:rsidRPr="00D81D81" w:rsidRDefault="002155E7" w:rsidP="00C9543E">
            <w:pPr>
              <w:spacing w:before="80" w:after="80"/>
              <w:ind w:right="-109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Κωνσταντίνο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81640375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8" w:history="1">
              <w:r w:rsidR="002155E7" w:rsidRPr="002155E7">
                <w:rPr>
                  <w:sz w:val="24"/>
                  <w:szCs w:val="24"/>
                </w:rPr>
                <w:t>chriseuagg1909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81D81">
              <w:rPr>
                <w:bCs/>
                <w:sz w:val="24"/>
                <w:szCs w:val="24"/>
              </w:rPr>
              <w:t>Ζάψας</w:t>
            </w:r>
            <w:proofErr w:type="spellEnd"/>
            <w:r w:rsidRPr="00D81D81">
              <w:rPr>
                <w:bCs/>
                <w:sz w:val="24"/>
                <w:szCs w:val="24"/>
              </w:rPr>
              <w:t xml:space="preserve">  Δημήτριος  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Γεώργιο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74359495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9" w:history="1">
              <w:r w:rsidR="002155E7" w:rsidRPr="002155E7">
                <w:rPr>
                  <w:sz w:val="24"/>
                  <w:szCs w:val="24"/>
                </w:rPr>
                <w:t>dimitriszapsas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81D81">
              <w:rPr>
                <w:bCs/>
                <w:sz w:val="24"/>
                <w:szCs w:val="24"/>
              </w:rPr>
              <w:t>Ζιώγας</w:t>
            </w:r>
            <w:proofErr w:type="spellEnd"/>
            <w:r w:rsidRPr="00D81D81">
              <w:rPr>
                <w:bCs/>
                <w:sz w:val="24"/>
                <w:szCs w:val="24"/>
              </w:rPr>
              <w:t xml:space="preserve">  Βασίλειος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Ηλία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48731356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10" w:history="1">
              <w:r w:rsidR="002155E7" w:rsidRPr="002155E7">
                <w:rPr>
                  <w:sz w:val="24"/>
                  <w:szCs w:val="24"/>
                </w:rPr>
                <w:t>biziogas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Κόκκαλης  Γεώργιος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Ιωάννης</w:t>
            </w:r>
          </w:p>
        </w:tc>
        <w:tc>
          <w:tcPr>
            <w:tcW w:w="738" w:type="pct"/>
          </w:tcPr>
          <w:p w:rsidR="002155E7" w:rsidRPr="00D81D81" w:rsidRDefault="002155E7" w:rsidP="002155E7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6944545502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11" w:history="1">
              <w:r w:rsidR="002155E7" w:rsidRPr="002155E7">
                <w:rPr>
                  <w:sz w:val="24"/>
                  <w:szCs w:val="24"/>
                </w:rPr>
                <w:t>george</w:t>
              </w:r>
              <w:r w:rsidR="002155E7">
                <w:rPr>
                  <w:sz w:val="24"/>
                  <w:szCs w:val="24"/>
                </w:rPr>
                <w:t>.</w:t>
              </w:r>
              <w:r w:rsidR="002155E7" w:rsidRPr="002155E7">
                <w:rPr>
                  <w:sz w:val="24"/>
                  <w:szCs w:val="24"/>
                </w:rPr>
                <w:t>kokkalis@hotmail.com</w:t>
              </w:r>
            </w:hyperlink>
          </w:p>
        </w:tc>
      </w:tr>
      <w:tr w:rsidR="002155E7" w:rsidRPr="00A35F8F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727" w:type="pct"/>
          </w:tcPr>
          <w:p w:rsidR="002155E7" w:rsidRPr="00D81D81" w:rsidRDefault="002155E7" w:rsidP="008940CE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81D81">
              <w:rPr>
                <w:bCs/>
                <w:sz w:val="24"/>
                <w:szCs w:val="24"/>
              </w:rPr>
              <w:t>Κριτσιβέλας</w:t>
            </w:r>
            <w:proofErr w:type="spellEnd"/>
            <w:r w:rsidRPr="00D81D81">
              <w:rPr>
                <w:bCs/>
                <w:sz w:val="24"/>
                <w:szCs w:val="24"/>
              </w:rPr>
              <w:t xml:space="preserve"> Ελευθέριος</w:t>
            </w:r>
            <w:r w:rsidR="008940CE">
              <w:rPr>
                <w:bCs/>
                <w:sz w:val="24"/>
                <w:szCs w:val="24"/>
              </w:rPr>
              <w:t xml:space="preserve"> Νικόλαος</w:t>
            </w:r>
          </w:p>
        </w:tc>
        <w:tc>
          <w:tcPr>
            <w:tcW w:w="731" w:type="pct"/>
          </w:tcPr>
          <w:p w:rsidR="002155E7" w:rsidRPr="00D81D81" w:rsidRDefault="008940CE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πυρίδων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70850698</w:t>
            </w:r>
          </w:p>
        </w:tc>
        <w:tc>
          <w:tcPr>
            <w:tcW w:w="1549" w:type="pct"/>
            <w:vAlign w:val="bottom"/>
          </w:tcPr>
          <w:p w:rsidR="002155E7" w:rsidRPr="00B50FCD" w:rsidRDefault="00815CF2" w:rsidP="00B50FCD">
            <w:pPr>
              <w:shd w:val="clear" w:color="auto" w:fill="FFFFFF"/>
              <w:spacing w:after="120" w:line="185" w:lineRule="atLeast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B50FCD" w:rsidRPr="00B50FCD">
                <w:rPr>
                  <w:rStyle w:val="-"/>
                  <w:color w:val="000000" w:themeColor="text1"/>
                  <w:sz w:val="24"/>
                  <w:szCs w:val="24"/>
                  <w:u w:val="none"/>
                </w:rPr>
                <w:t>lkritsivelas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Κωνσταντής  Ευάγγελος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Γεώργιο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74498804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ind w:right="-200"/>
              <w:rPr>
                <w:sz w:val="22"/>
                <w:szCs w:val="22"/>
              </w:rPr>
            </w:pPr>
            <w:hyperlink r:id="rId13" w:history="1">
              <w:r w:rsidR="002155E7" w:rsidRPr="002155E7">
                <w:rPr>
                  <w:sz w:val="22"/>
                  <w:szCs w:val="22"/>
                </w:rPr>
                <w:t>vageliskonstantis1990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81D81">
              <w:rPr>
                <w:bCs/>
                <w:sz w:val="24"/>
                <w:szCs w:val="24"/>
              </w:rPr>
              <w:t>Μήτσιος</w:t>
            </w:r>
            <w:proofErr w:type="spellEnd"/>
            <w:r w:rsidRPr="00D81D81">
              <w:rPr>
                <w:bCs/>
                <w:sz w:val="24"/>
                <w:szCs w:val="24"/>
              </w:rPr>
              <w:t xml:space="preserve">  Ελευθέριος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Ιωάννη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83512226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14" w:history="1">
              <w:r w:rsidR="002155E7" w:rsidRPr="002155E7">
                <w:rPr>
                  <w:sz w:val="24"/>
                  <w:szCs w:val="24"/>
                </w:rPr>
                <w:t>leftmi77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 xml:space="preserve"> Ξώνα  Γεωργία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 xml:space="preserve">Ιωάννης </w:t>
            </w:r>
          </w:p>
        </w:tc>
        <w:tc>
          <w:tcPr>
            <w:tcW w:w="738" w:type="pct"/>
          </w:tcPr>
          <w:p w:rsidR="002155E7" w:rsidRPr="00D81D81" w:rsidRDefault="002155E7" w:rsidP="002155E7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6972889302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15" w:history="1">
              <w:r w:rsidR="002155E7" w:rsidRPr="002155E7">
                <w:rPr>
                  <w:sz w:val="24"/>
                  <w:szCs w:val="24"/>
                </w:rPr>
                <w:t>10081959b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 xml:space="preserve">Παπαδιώτης  Ευάγγελος  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Δημήτριο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43280195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16" w:history="1">
              <w:r w:rsidR="002155E7" w:rsidRPr="002155E7">
                <w:rPr>
                  <w:sz w:val="24"/>
                  <w:szCs w:val="24"/>
                </w:rPr>
                <w:t>papadiotese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Παπακώστα</w:t>
            </w:r>
            <w:r w:rsidRPr="00D81D81">
              <w:rPr>
                <w:bCs/>
                <w:sz w:val="24"/>
                <w:szCs w:val="24"/>
                <w:lang w:val="en-US"/>
              </w:rPr>
              <w:t xml:space="preserve">  </w:t>
            </w:r>
            <w:r w:rsidRPr="00D81D81">
              <w:rPr>
                <w:bCs/>
                <w:sz w:val="24"/>
                <w:szCs w:val="24"/>
              </w:rPr>
              <w:t xml:space="preserve">Αγγελική </w:t>
            </w:r>
            <w:r w:rsidRPr="00D81D8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81D81">
              <w:rPr>
                <w:bCs/>
                <w:sz w:val="24"/>
                <w:szCs w:val="24"/>
              </w:rPr>
              <w:t>(Άντζελα)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Ευαγόρα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88363453</w:t>
            </w:r>
          </w:p>
        </w:tc>
        <w:tc>
          <w:tcPr>
            <w:tcW w:w="1549" w:type="pct"/>
            <w:vAlign w:val="bottom"/>
          </w:tcPr>
          <w:p w:rsidR="002155E7" w:rsidRPr="002155E7" w:rsidRDefault="002155E7" w:rsidP="002477BA">
            <w:pPr>
              <w:spacing w:before="40" w:after="80"/>
              <w:rPr>
                <w:sz w:val="24"/>
                <w:szCs w:val="24"/>
              </w:rPr>
            </w:pPr>
            <w:r w:rsidRPr="002155E7">
              <w:rPr>
                <w:sz w:val="24"/>
                <w:szCs w:val="24"/>
              </w:rPr>
              <w:t>papakosta2010@hotmail.gr</w:t>
            </w:r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81D81">
              <w:rPr>
                <w:bCs/>
                <w:sz w:val="24"/>
                <w:szCs w:val="24"/>
              </w:rPr>
              <w:t>Τσώλης</w:t>
            </w:r>
            <w:proofErr w:type="spellEnd"/>
            <w:r w:rsidRPr="00D81D81">
              <w:rPr>
                <w:bCs/>
                <w:sz w:val="24"/>
                <w:szCs w:val="24"/>
              </w:rPr>
              <w:t xml:space="preserve">  Ιωάννης  </w:t>
            </w:r>
          </w:p>
        </w:tc>
        <w:tc>
          <w:tcPr>
            <w:tcW w:w="731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Μιλτιάδη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72796691</w:t>
            </w:r>
          </w:p>
        </w:tc>
        <w:tc>
          <w:tcPr>
            <w:tcW w:w="1549" w:type="pct"/>
            <w:vAlign w:val="bottom"/>
          </w:tcPr>
          <w:p w:rsidR="002155E7" w:rsidRPr="002155E7" w:rsidRDefault="002155E7" w:rsidP="002477BA">
            <w:pPr>
              <w:spacing w:before="40" w:after="80"/>
              <w:rPr>
                <w:sz w:val="24"/>
                <w:szCs w:val="24"/>
              </w:rPr>
            </w:pPr>
            <w:r w:rsidRPr="002155E7">
              <w:rPr>
                <w:sz w:val="24"/>
                <w:szCs w:val="24"/>
              </w:rPr>
              <w:t>yanni.tsolis.yt@gmail.com</w:t>
            </w:r>
          </w:p>
        </w:tc>
      </w:tr>
      <w:tr w:rsidR="002155E7" w:rsidTr="00C9543E">
        <w:tc>
          <w:tcPr>
            <w:tcW w:w="255" w:type="pct"/>
          </w:tcPr>
          <w:p w:rsidR="002155E7" w:rsidRPr="00D81D81" w:rsidRDefault="002155E7" w:rsidP="00D81D81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727" w:type="pct"/>
          </w:tcPr>
          <w:p w:rsidR="002155E7" w:rsidRPr="00D81D81" w:rsidRDefault="002155E7" w:rsidP="00D81D81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 xml:space="preserve">Χρήστου  Βασίλειος </w:t>
            </w:r>
          </w:p>
        </w:tc>
        <w:tc>
          <w:tcPr>
            <w:tcW w:w="731" w:type="pct"/>
          </w:tcPr>
          <w:p w:rsidR="002155E7" w:rsidRPr="00D81D81" w:rsidRDefault="002155E7" w:rsidP="00C9543E">
            <w:pPr>
              <w:spacing w:before="80" w:after="80"/>
              <w:ind w:right="-109"/>
              <w:jc w:val="both"/>
              <w:rPr>
                <w:bCs/>
                <w:sz w:val="24"/>
                <w:szCs w:val="24"/>
              </w:rPr>
            </w:pPr>
            <w:r w:rsidRPr="00D81D81">
              <w:rPr>
                <w:bCs/>
                <w:sz w:val="24"/>
                <w:szCs w:val="24"/>
              </w:rPr>
              <w:t>Κωνσταντίνος</w:t>
            </w:r>
          </w:p>
        </w:tc>
        <w:tc>
          <w:tcPr>
            <w:tcW w:w="738" w:type="pct"/>
            <w:vAlign w:val="bottom"/>
          </w:tcPr>
          <w:p w:rsidR="002155E7" w:rsidRPr="002155E7" w:rsidRDefault="002155E7" w:rsidP="002155E7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2155E7">
              <w:rPr>
                <w:color w:val="000000"/>
                <w:sz w:val="24"/>
                <w:szCs w:val="24"/>
              </w:rPr>
              <w:t>6973247458</w:t>
            </w:r>
          </w:p>
        </w:tc>
        <w:tc>
          <w:tcPr>
            <w:tcW w:w="1549" w:type="pct"/>
            <w:vAlign w:val="bottom"/>
          </w:tcPr>
          <w:p w:rsidR="002155E7" w:rsidRPr="002155E7" w:rsidRDefault="00815CF2" w:rsidP="002477BA">
            <w:pPr>
              <w:spacing w:before="40" w:after="80"/>
              <w:rPr>
                <w:sz w:val="24"/>
                <w:szCs w:val="24"/>
              </w:rPr>
            </w:pPr>
            <w:hyperlink r:id="rId17" w:history="1">
              <w:r w:rsidR="002155E7" w:rsidRPr="002155E7">
                <w:rPr>
                  <w:sz w:val="24"/>
                  <w:szCs w:val="24"/>
                </w:rPr>
                <w:t>vasilis_xr@hot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8A0CC6" w:rsidRDefault="002155E7" w:rsidP="00B45237">
            <w:pPr>
              <w:spacing w:before="40" w:after="40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727" w:type="pct"/>
          </w:tcPr>
          <w:p w:rsidR="002155E7" w:rsidRPr="008A0CC6" w:rsidRDefault="002155E7" w:rsidP="00B45237">
            <w:pPr>
              <w:spacing w:before="40" w:after="4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731" w:type="pct"/>
          </w:tcPr>
          <w:p w:rsidR="002155E7" w:rsidRPr="008A0CC6" w:rsidRDefault="002155E7" w:rsidP="00B45237">
            <w:pPr>
              <w:spacing w:before="40" w:after="40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738" w:type="pct"/>
          </w:tcPr>
          <w:p w:rsidR="002155E7" w:rsidRPr="008A0CC6" w:rsidRDefault="002155E7" w:rsidP="008A0CC6">
            <w:pPr>
              <w:spacing w:before="40" w:after="4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549" w:type="pct"/>
          </w:tcPr>
          <w:p w:rsidR="002155E7" w:rsidRPr="000E66D0" w:rsidRDefault="002155E7" w:rsidP="008A0CC6">
            <w:pPr>
              <w:spacing w:before="40" w:after="40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2155E7" w:rsidTr="008F4585">
        <w:tc>
          <w:tcPr>
            <w:tcW w:w="5000" w:type="pct"/>
            <w:gridSpan w:val="5"/>
          </w:tcPr>
          <w:p w:rsidR="002155E7" w:rsidRPr="00D709FF" w:rsidRDefault="002155E7" w:rsidP="00D709F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09F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ΔΗΜΟΤΙΚΟΙ  ΣΥΜΒΟΥΛΟΙ  από  τον  συνδυασμό  «ΝΕΑ  ΠΟΡΕΙΑ  για  το  Δήμο  Ζηρού»</w:t>
            </w:r>
          </w:p>
        </w:tc>
      </w:tr>
      <w:tr w:rsidR="002155E7" w:rsidTr="00C9543E">
        <w:tc>
          <w:tcPr>
            <w:tcW w:w="255" w:type="pct"/>
          </w:tcPr>
          <w:p w:rsidR="002155E7" w:rsidRPr="008A0CC6" w:rsidRDefault="002155E7" w:rsidP="00B45237">
            <w:pPr>
              <w:spacing w:before="40" w:after="40"/>
              <w:jc w:val="right"/>
              <w:rPr>
                <w:bCs/>
                <w:sz w:val="12"/>
                <w:szCs w:val="12"/>
              </w:rPr>
            </w:pPr>
            <w:r w:rsidRPr="008A0CC6">
              <w:rPr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727" w:type="pct"/>
          </w:tcPr>
          <w:p w:rsidR="002155E7" w:rsidRPr="008A0CC6" w:rsidRDefault="002155E7" w:rsidP="00B45237">
            <w:pPr>
              <w:spacing w:before="40" w:after="40"/>
              <w:jc w:val="both"/>
              <w:rPr>
                <w:bCs/>
                <w:sz w:val="12"/>
                <w:szCs w:val="12"/>
              </w:rPr>
            </w:pPr>
            <w:r w:rsidRPr="008A0CC6">
              <w:rPr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31" w:type="pct"/>
          </w:tcPr>
          <w:p w:rsidR="002155E7" w:rsidRPr="008A0CC6" w:rsidRDefault="002155E7" w:rsidP="00B45237">
            <w:pPr>
              <w:spacing w:before="40" w:after="40"/>
              <w:jc w:val="both"/>
              <w:rPr>
                <w:bCs/>
                <w:sz w:val="12"/>
                <w:szCs w:val="12"/>
              </w:rPr>
            </w:pPr>
            <w:r w:rsidRPr="008A0CC6">
              <w:rPr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38" w:type="pct"/>
          </w:tcPr>
          <w:p w:rsidR="002155E7" w:rsidRPr="008A0CC6" w:rsidRDefault="002155E7" w:rsidP="008A0CC6">
            <w:pPr>
              <w:spacing w:before="40" w:after="4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549" w:type="pct"/>
          </w:tcPr>
          <w:p w:rsidR="002155E7" w:rsidRPr="000E66D0" w:rsidRDefault="002155E7" w:rsidP="008A0CC6">
            <w:pPr>
              <w:spacing w:before="40" w:after="40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Καλαντζής  Νικόλα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Δημήτριος</w:t>
            </w:r>
          </w:p>
        </w:tc>
        <w:tc>
          <w:tcPr>
            <w:tcW w:w="738" w:type="pct"/>
          </w:tcPr>
          <w:p w:rsidR="002155E7" w:rsidRPr="00244E57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6974796141</w:t>
            </w:r>
          </w:p>
        </w:tc>
        <w:tc>
          <w:tcPr>
            <w:tcW w:w="1549" w:type="pct"/>
          </w:tcPr>
          <w:p w:rsidR="002155E7" w:rsidRPr="00244E57" w:rsidRDefault="00815CF2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2155E7" w:rsidRPr="00244E57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toponick09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Αθανασόπουλος  Χρήστ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Γεώργιος</w:t>
            </w:r>
          </w:p>
        </w:tc>
        <w:tc>
          <w:tcPr>
            <w:tcW w:w="738" w:type="pct"/>
          </w:tcPr>
          <w:p w:rsidR="002155E7" w:rsidRPr="00143149" w:rsidRDefault="002155E7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3149">
              <w:rPr>
                <w:rFonts w:eastAsia="Calibri"/>
                <w:color w:val="000000" w:themeColor="text1"/>
                <w:sz w:val="24"/>
                <w:szCs w:val="24"/>
              </w:rPr>
              <w:t>6949718177</w:t>
            </w:r>
            <w:r w:rsidRPr="001431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9" w:type="pct"/>
          </w:tcPr>
          <w:p w:rsidR="00143149" w:rsidRPr="00143149" w:rsidRDefault="00143149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3149">
              <w:rPr>
                <w:sz w:val="24"/>
                <w:szCs w:val="24"/>
              </w:rPr>
              <w:t>xristathanaso@gmail.com</w:t>
            </w:r>
            <w:hyperlink r:id="rId19" w:tgtFrame="_blank" w:history="1"/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 xml:space="preserve">Δήμος  Χρήστος  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Δημήτριος</w:t>
            </w:r>
          </w:p>
        </w:tc>
        <w:tc>
          <w:tcPr>
            <w:tcW w:w="738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6947097026</w:t>
            </w:r>
          </w:p>
        </w:tc>
        <w:tc>
          <w:tcPr>
            <w:tcW w:w="1549" w:type="pct"/>
          </w:tcPr>
          <w:p w:rsidR="002155E7" w:rsidRPr="0033523F" w:rsidRDefault="00815CF2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20" w:tgtFrame="_blank" w:history="1">
              <w:r w:rsidR="002155E7" w:rsidRPr="0033523F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xristosdimos6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Ζάβαλης  Βασίλει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Χρήστος</w:t>
            </w:r>
          </w:p>
        </w:tc>
        <w:tc>
          <w:tcPr>
            <w:tcW w:w="738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6981210842</w:t>
            </w:r>
          </w:p>
        </w:tc>
        <w:tc>
          <w:tcPr>
            <w:tcW w:w="1549" w:type="pct"/>
          </w:tcPr>
          <w:p w:rsidR="002155E7" w:rsidRPr="0033523F" w:rsidRDefault="00815CF2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2155E7" w:rsidRPr="0033523F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zabalisb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Κάλλης  Θεόδωρ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Βασίλειος</w:t>
            </w:r>
          </w:p>
        </w:tc>
        <w:tc>
          <w:tcPr>
            <w:tcW w:w="738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6944950406</w:t>
            </w:r>
          </w:p>
        </w:tc>
        <w:tc>
          <w:tcPr>
            <w:tcW w:w="1549" w:type="pct"/>
          </w:tcPr>
          <w:p w:rsidR="002155E7" w:rsidRPr="0033523F" w:rsidRDefault="00815CF2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2155E7" w:rsidRPr="0033523F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teo.kallis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 xml:space="preserve">Πανούσης  Θεόδωρος  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Παναγιώτης</w:t>
            </w:r>
          </w:p>
        </w:tc>
        <w:tc>
          <w:tcPr>
            <w:tcW w:w="738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6976991047</w:t>
            </w:r>
          </w:p>
        </w:tc>
        <w:tc>
          <w:tcPr>
            <w:tcW w:w="1549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ousisth</w:t>
            </w:r>
            <w:proofErr w:type="spellEnd"/>
            <w:r w:rsidRPr="00D81D81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hoo</w:t>
            </w:r>
            <w:r w:rsidRPr="00D81D81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Παπαβασιλείου  Βασίλει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Ευάγγελος</w:t>
            </w:r>
          </w:p>
        </w:tc>
        <w:tc>
          <w:tcPr>
            <w:tcW w:w="738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693668</w:t>
            </w:r>
            <w:r w:rsidRPr="00D81D81">
              <w:rPr>
                <w:bCs/>
                <w:sz w:val="24"/>
                <w:szCs w:val="24"/>
              </w:rPr>
              <w:t>6</w:t>
            </w:r>
            <w:r w:rsidRPr="0033523F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1549" w:type="pct"/>
          </w:tcPr>
          <w:p w:rsidR="002155E7" w:rsidRPr="0033523F" w:rsidRDefault="00815CF2" w:rsidP="00D709FF">
            <w:pPr>
              <w:spacing w:before="80" w:after="80"/>
              <w:ind w:left="-106" w:right="-14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2155E7" w:rsidRPr="0033523F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papavasilioubasilis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 xml:space="preserve">Ρεμπής  Ζήκος  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Γεώργιος</w:t>
            </w:r>
          </w:p>
        </w:tc>
        <w:tc>
          <w:tcPr>
            <w:tcW w:w="738" w:type="pct"/>
          </w:tcPr>
          <w:p w:rsidR="002155E7" w:rsidRPr="0033523F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33523F">
              <w:rPr>
                <w:bCs/>
                <w:sz w:val="24"/>
                <w:szCs w:val="24"/>
              </w:rPr>
              <w:t>6942012370</w:t>
            </w:r>
          </w:p>
        </w:tc>
        <w:tc>
          <w:tcPr>
            <w:tcW w:w="1549" w:type="pct"/>
          </w:tcPr>
          <w:p w:rsidR="002155E7" w:rsidRPr="0033523F" w:rsidRDefault="00815CF2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2155E7" w:rsidRPr="0033523F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z.rempis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Σταμούλης  Κωνσταντίν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Γεώργιος</w:t>
            </w:r>
          </w:p>
        </w:tc>
        <w:tc>
          <w:tcPr>
            <w:tcW w:w="738" w:type="pct"/>
          </w:tcPr>
          <w:p w:rsidR="002155E7" w:rsidRPr="00244E57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6975168215</w:t>
            </w:r>
          </w:p>
        </w:tc>
        <w:tc>
          <w:tcPr>
            <w:tcW w:w="1549" w:type="pct"/>
          </w:tcPr>
          <w:p w:rsidR="002155E7" w:rsidRPr="00244E57" w:rsidRDefault="00815CF2" w:rsidP="00D709FF">
            <w:pPr>
              <w:spacing w:before="80" w:after="8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="002155E7" w:rsidRPr="00244E57">
                <w:rPr>
                  <w:rStyle w:val="-"/>
                  <w:color w:val="000000" w:themeColor="text1"/>
                  <w:spacing w:val="2"/>
                  <w:sz w:val="24"/>
                  <w:szCs w:val="24"/>
                  <w:u w:val="none"/>
                  <w:shd w:val="clear" w:color="auto" w:fill="FFFFFF"/>
                </w:rPr>
                <w:t>kwstasstam688@g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244E57" w:rsidRDefault="002155E7" w:rsidP="00D709FF">
            <w:pPr>
              <w:spacing w:before="80" w:after="80"/>
              <w:jc w:val="right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1727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Χρήστου  Θεόδωρος</w:t>
            </w:r>
          </w:p>
        </w:tc>
        <w:tc>
          <w:tcPr>
            <w:tcW w:w="731" w:type="pct"/>
          </w:tcPr>
          <w:p w:rsidR="002155E7" w:rsidRPr="00244E57" w:rsidRDefault="002155E7" w:rsidP="00D709FF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244E57">
              <w:rPr>
                <w:bCs/>
                <w:sz w:val="24"/>
                <w:szCs w:val="24"/>
              </w:rPr>
              <w:t>Νικόλαος</w:t>
            </w:r>
          </w:p>
        </w:tc>
        <w:tc>
          <w:tcPr>
            <w:tcW w:w="738" w:type="pct"/>
          </w:tcPr>
          <w:p w:rsidR="002155E7" w:rsidRPr="007939CE" w:rsidRDefault="002155E7" w:rsidP="00D709FF">
            <w:pPr>
              <w:spacing w:before="80" w:after="80"/>
              <w:jc w:val="center"/>
              <w:rPr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49583456</w:t>
            </w:r>
            <w:r w:rsidRPr="007939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9" w:type="pct"/>
          </w:tcPr>
          <w:p w:rsidR="002155E7" w:rsidRPr="00FC08E2" w:rsidRDefault="00815CF2" w:rsidP="007939CE">
            <w:pPr>
              <w:spacing w:before="80" w:after="80"/>
              <w:ind w:right="-14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C93D00" w:rsidRPr="00FC08E2">
                <w:rPr>
                  <w:rStyle w:val="-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odorosxr@hotmail.com</w:t>
              </w:r>
            </w:hyperlink>
          </w:p>
        </w:tc>
      </w:tr>
      <w:tr w:rsidR="002155E7" w:rsidTr="00C9543E">
        <w:tc>
          <w:tcPr>
            <w:tcW w:w="255" w:type="pct"/>
          </w:tcPr>
          <w:p w:rsidR="002155E7" w:rsidRPr="001870C1" w:rsidRDefault="002155E7" w:rsidP="001870C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27" w:type="pct"/>
          </w:tcPr>
          <w:p w:rsidR="002155E7" w:rsidRPr="008A0CC6" w:rsidRDefault="002155E7" w:rsidP="001870C1">
            <w:pPr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731" w:type="pct"/>
          </w:tcPr>
          <w:p w:rsidR="002155E7" w:rsidRPr="008A0CC6" w:rsidRDefault="002155E7" w:rsidP="001870C1">
            <w:pPr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738" w:type="pct"/>
          </w:tcPr>
          <w:p w:rsidR="002155E7" w:rsidRPr="008A0CC6" w:rsidRDefault="002155E7" w:rsidP="001870C1">
            <w:pPr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549" w:type="pct"/>
          </w:tcPr>
          <w:p w:rsidR="002155E7" w:rsidRPr="008A0CC6" w:rsidRDefault="00C007FB" w:rsidP="00C007FB">
            <w:pPr>
              <w:jc w:val="right"/>
              <w:rPr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/>
              </w:rPr>
              <w:t>tsiolis</w:t>
            </w:r>
            <w:proofErr w:type="spellEnd"/>
          </w:p>
        </w:tc>
      </w:tr>
    </w:tbl>
    <w:p w:rsidR="00B45237" w:rsidRDefault="00846DBE">
      <w:r>
        <w:t xml:space="preserve">   </w:t>
      </w:r>
      <w:r w:rsidR="00B45237">
        <w:br w:type="page"/>
      </w:r>
    </w:p>
    <w:p w:rsidR="00D709FF" w:rsidRPr="00D709FF" w:rsidRDefault="00D709FF">
      <w:pPr>
        <w:rPr>
          <w:lang w:val="en-US"/>
        </w:rPr>
      </w:pPr>
    </w:p>
    <w:tbl>
      <w:tblPr>
        <w:tblStyle w:val="a6"/>
        <w:tblW w:w="4910" w:type="pct"/>
        <w:tblLayout w:type="fixed"/>
        <w:tblLook w:val="04A0"/>
      </w:tblPr>
      <w:tblGrid>
        <w:gridCol w:w="501"/>
        <w:gridCol w:w="25"/>
        <w:gridCol w:w="31"/>
        <w:gridCol w:w="52"/>
        <w:gridCol w:w="2714"/>
        <w:gridCol w:w="50"/>
        <w:gridCol w:w="977"/>
        <w:gridCol w:w="477"/>
        <w:gridCol w:w="13"/>
        <w:gridCol w:w="15"/>
        <w:gridCol w:w="79"/>
        <w:gridCol w:w="1343"/>
        <w:gridCol w:w="652"/>
        <w:gridCol w:w="21"/>
        <w:gridCol w:w="21"/>
        <w:gridCol w:w="1535"/>
        <w:gridCol w:w="109"/>
        <w:gridCol w:w="15"/>
        <w:gridCol w:w="1826"/>
      </w:tblGrid>
      <w:tr w:rsidR="00627709" w:rsidTr="006E08B1">
        <w:tc>
          <w:tcPr>
            <w:tcW w:w="292" w:type="pct"/>
            <w:gridSpan w:val="4"/>
          </w:tcPr>
          <w:p w:rsidR="001B3CBB" w:rsidRPr="004D7798" w:rsidRDefault="001B3CBB" w:rsidP="008E5ED9">
            <w:pPr>
              <w:jc w:val="right"/>
              <w:rPr>
                <w:b/>
                <w:bCs/>
                <w:sz w:val="8"/>
                <w:szCs w:val="8"/>
              </w:rPr>
            </w:pPr>
            <w:r w:rsidRPr="004D7798">
              <w:rPr>
                <w:sz w:val="8"/>
                <w:szCs w:val="8"/>
              </w:rPr>
              <w:br w:type="page"/>
            </w:r>
          </w:p>
        </w:tc>
        <w:tc>
          <w:tcPr>
            <w:tcW w:w="1789" w:type="pct"/>
            <w:gridSpan w:val="3"/>
          </w:tcPr>
          <w:p w:rsidR="001B3CBB" w:rsidRPr="004D7798" w:rsidRDefault="001B3CBB" w:rsidP="008E5ED9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21" w:type="pct"/>
            <w:gridSpan w:val="5"/>
          </w:tcPr>
          <w:p w:rsidR="001B3CBB" w:rsidRPr="004D7798" w:rsidRDefault="001B3CBB" w:rsidP="008E5ED9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66" w:type="pct"/>
            <w:gridSpan w:val="4"/>
          </w:tcPr>
          <w:p w:rsidR="001B3CBB" w:rsidRPr="004D7798" w:rsidRDefault="001B3CBB" w:rsidP="00A35F8F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31" w:type="pct"/>
            <w:gridSpan w:val="3"/>
          </w:tcPr>
          <w:p w:rsidR="001B3CBB" w:rsidRPr="004D7798" w:rsidRDefault="001B3CBB" w:rsidP="00A35F8F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B45237" w:rsidTr="006E08B1">
        <w:tc>
          <w:tcPr>
            <w:tcW w:w="4998" w:type="pct"/>
            <w:gridSpan w:val="19"/>
          </w:tcPr>
          <w:p w:rsidR="00B45237" w:rsidRPr="00A35F8F" w:rsidRDefault="00D709FF" w:rsidP="00D709F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ΠΡΟΕΔΡΟΙ  ΚΑΙ  ΣΥΜΒΟΥΛΟΙ  ΔΗΜΟΤΙΚΩΝ  ΚΟΙΝΟΤΗΤΩΝ  ΔΗΜΟΥ  ΖΗΡΟΥ</w:t>
            </w:r>
          </w:p>
        </w:tc>
      </w:tr>
      <w:tr w:rsidR="00627709" w:rsidRPr="00294C25" w:rsidTr="006E08B1">
        <w:tc>
          <w:tcPr>
            <w:tcW w:w="252" w:type="pct"/>
            <w:gridSpan w:val="2"/>
          </w:tcPr>
          <w:p w:rsidR="00B45237" w:rsidRPr="00821F03" w:rsidRDefault="00B45237" w:rsidP="00821F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B45237" w:rsidRPr="00821F03" w:rsidRDefault="00B45237" w:rsidP="00821F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pct"/>
            <w:gridSpan w:val="4"/>
          </w:tcPr>
          <w:p w:rsidR="00B45237" w:rsidRPr="00821F03" w:rsidRDefault="00B45237" w:rsidP="00821F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pct"/>
            <w:gridSpan w:val="5"/>
          </w:tcPr>
          <w:p w:rsidR="00B45237" w:rsidRPr="00821F03" w:rsidRDefault="00B45237" w:rsidP="00821F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" w:type="pct"/>
            <w:gridSpan w:val="4"/>
          </w:tcPr>
          <w:p w:rsidR="00B45237" w:rsidRPr="00821F03" w:rsidRDefault="00B45237" w:rsidP="00821F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</w:tcPr>
          <w:p w:rsidR="00B45237" w:rsidRPr="00821F03" w:rsidRDefault="00B45237" w:rsidP="00821F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27709" w:rsidTr="006E08B1">
        <w:tc>
          <w:tcPr>
            <w:tcW w:w="252" w:type="pct"/>
            <w:gridSpan w:val="2"/>
          </w:tcPr>
          <w:p w:rsidR="00B45237" w:rsidRPr="00821F03" w:rsidRDefault="00B45237" w:rsidP="00821F03">
            <w:pPr>
              <w:spacing w:before="60" w:after="60"/>
              <w:ind w:left="-142" w:right="-115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Α/Α</w:t>
            </w:r>
          </w:p>
        </w:tc>
        <w:tc>
          <w:tcPr>
            <w:tcW w:w="1338" w:type="pct"/>
            <w:gridSpan w:val="3"/>
          </w:tcPr>
          <w:p w:rsidR="00B45237" w:rsidRPr="00821F03" w:rsidRDefault="00B45237" w:rsidP="00B4523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725" w:type="pct"/>
            <w:gridSpan w:val="4"/>
          </w:tcPr>
          <w:p w:rsidR="00B45237" w:rsidRPr="00821F03" w:rsidRDefault="00B45237" w:rsidP="00B45237">
            <w:pPr>
              <w:spacing w:before="60" w:after="60"/>
              <w:ind w:left="-111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</w:t>
            </w:r>
            <w:r w:rsidR="00627709" w:rsidRPr="00821F03">
              <w:rPr>
                <w:b/>
                <w:bCs/>
                <w:sz w:val="24"/>
                <w:szCs w:val="24"/>
              </w:rPr>
              <w:t>ΙΔΙΟΤΗΤΑ</w:t>
            </w:r>
          </w:p>
        </w:tc>
        <w:tc>
          <w:tcPr>
            <w:tcW w:w="1009" w:type="pct"/>
            <w:gridSpan w:val="5"/>
          </w:tcPr>
          <w:p w:rsidR="00B45237" w:rsidRPr="00821F03" w:rsidRDefault="00B45237" w:rsidP="00B45237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ΣΥΝΔΥΑΣΜΟΣ</w:t>
            </w:r>
          </w:p>
        </w:tc>
        <w:tc>
          <w:tcPr>
            <w:tcW w:w="802" w:type="pct"/>
            <w:gridSpan w:val="4"/>
          </w:tcPr>
          <w:p w:rsidR="00B45237" w:rsidRPr="00821F03" w:rsidRDefault="00B45237" w:rsidP="00B45237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ΤΗΛΕΦΩΝΟ</w:t>
            </w:r>
          </w:p>
        </w:tc>
        <w:tc>
          <w:tcPr>
            <w:tcW w:w="873" w:type="pct"/>
          </w:tcPr>
          <w:p w:rsidR="00B45237" w:rsidRPr="00821F03" w:rsidRDefault="00B45237" w:rsidP="00B45237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627709" w:rsidTr="006E08B1">
        <w:tc>
          <w:tcPr>
            <w:tcW w:w="252" w:type="pct"/>
            <w:gridSpan w:val="2"/>
          </w:tcPr>
          <w:p w:rsidR="00B45237" w:rsidRPr="00821F03" w:rsidRDefault="00B45237" w:rsidP="001B3C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25" w:type="pct"/>
            <w:gridSpan w:val="4"/>
          </w:tcPr>
          <w:p w:rsidR="00B45237" w:rsidRPr="001B3CBB" w:rsidRDefault="00B45237" w:rsidP="001B3C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09" w:type="pct"/>
            <w:gridSpan w:val="5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02" w:type="pct"/>
            <w:gridSpan w:val="4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73" w:type="pct"/>
          </w:tcPr>
          <w:p w:rsidR="00B45237" w:rsidRPr="001B3CBB" w:rsidRDefault="00B45237" w:rsidP="001B3C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B45237" w:rsidTr="006E08B1">
        <w:tc>
          <w:tcPr>
            <w:tcW w:w="4998" w:type="pct"/>
            <w:gridSpan w:val="19"/>
          </w:tcPr>
          <w:p w:rsidR="00B45237" w:rsidRPr="00EC234F" w:rsidRDefault="00821F03" w:rsidP="00B4523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</w:t>
            </w:r>
            <w:r w:rsidR="00B45237">
              <w:rPr>
                <w:rFonts w:ascii="Tahoma" w:hAnsi="Tahoma" w:cs="Tahoma"/>
                <w:b/>
                <w:bCs/>
                <w:sz w:val="26"/>
              </w:rPr>
              <w:t>ΑΓΙΟΥ  ΓΕΩΡΓΙΟΥ</w:t>
            </w:r>
          </w:p>
        </w:tc>
      </w:tr>
      <w:tr w:rsidR="00627709" w:rsidTr="006E08B1">
        <w:tc>
          <w:tcPr>
            <w:tcW w:w="252" w:type="pct"/>
            <w:gridSpan w:val="2"/>
          </w:tcPr>
          <w:p w:rsidR="00B45237" w:rsidRPr="00821F03" w:rsidRDefault="00B45237" w:rsidP="001B3C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19" w:type="pct"/>
            <w:gridSpan w:val="3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25" w:type="pct"/>
            <w:gridSpan w:val="7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2" w:type="pct"/>
            <w:gridSpan w:val="3"/>
          </w:tcPr>
          <w:p w:rsidR="00B45237" w:rsidRPr="001B3CBB" w:rsidRDefault="00B45237" w:rsidP="001B3CBB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73" w:type="pct"/>
          </w:tcPr>
          <w:p w:rsidR="00B45237" w:rsidRPr="001B3CBB" w:rsidRDefault="00B45237" w:rsidP="001B3C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709FF" w:rsidTr="006E08B1">
        <w:tc>
          <w:tcPr>
            <w:tcW w:w="252" w:type="pct"/>
            <w:gridSpan w:val="2"/>
          </w:tcPr>
          <w:p w:rsidR="00D709FF" w:rsidRDefault="00D709F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8" w:type="pct"/>
            <w:gridSpan w:val="3"/>
          </w:tcPr>
          <w:p w:rsidR="00D709F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Ρίζος  Απόστολος</w:t>
            </w:r>
          </w:p>
        </w:tc>
        <w:tc>
          <w:tcPr>
            <w:tcW w:w="719" w:type="pct"/>
            <w:gridSpan w:val="3"/>
          </w:tcPr>
          <w:p w:rsidR="00D709FF" w:rsidRPr="00A35F8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1025" w:type="pct"/>
            <w:gridSpan w:val="7"/>
          </w:tcPr>
          <w:p w:rsidR="00D709FF" w:rsidRPr="002A4D9A" w:rsidRDefault="00D709FF" w:rsidP="007939CE">
            <w:pPr>
              <w:spacing w:before="40" w:after="40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792" w:type="pct"/>
            <w:gridSpan w:val="3"/>
          </w:tcPr>
          <w:p w:rsidR="00D709FF" w:rsidRPr="007939CE" w:rsidRDefault="007939CE" w:rsidP="007939CE">
            <w:pPr>
              <w:spacing w:before="120" w:after="40"/>
              <w:jc w:val="center"/>
              <w:rPr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73318726</w:t>
            </w:r>
          </w:p>
        </w:tc>
        <w:tc>
          <w:tcPr>
            <w:tcW w:w="873" w:type="pct"/>
          </w:tcPr>
          <w:p w:rsidR="00D709FF" w:rsidRPr="008F37CE" w:rsidRDefault="00815CF2" w:rsidP="004D7798">
            <w:pPr>
              <w:spacing w:before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hyperlink r:id="rId27" w:tgtFrame="_blank" w:history="1">
              <w:r w:rsidR="008F37CE" w:rsidRPr="008F37CE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postolosrizos13@gmail.com</w:t>
              </w:r>
            </w:hyperlink>
          </w:p>
        </w:tc>
      </w:tr>
      <w:tr w:rsidR="00D709FF" w:rsidTr="006E08B1">
        <w:tc>
          <w:tcPr>
            <w:tcW w:w="252" w:type="pct"/>
            <w:gridSpan w:val="2"/>
          </w:tcPr>
          <w:p w:rsidR="00D709FF" w:rsidRDefault="00D709F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8" w:type="pct"/>
            <w:gridSpan w:val="3"/>
          </w:tcPr>
          <w:p w:rsidR="00D709F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Βλάχ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Χρήστος</w:t>
            </w:r>
          </w:p>
        </w:tc>
        <w:tc>
          <w:tcPr>
            <w:tcW w:w="719" w:type="pct"/>
            <w:gridSpan w:val="3"/>
          </w:tcPr>
          <w:p w:rsidR="00D709FF" w:rsidRPr="00A35F8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1025" w:type="pct"/>
            <w:gridSpan w:val="7"/>
          </w:tcPr>
          <w:p w:rsidR="00D709FF" w:rsidRPr="00C55CDB" w:rsidRDefault="00D709FF" w:rsidP="007939C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792" w:type="pct"/>
            <w:gridSpan w:val="3"/>
          </w:tcPr>
          <w:p w:rsidR="00D709FF" w:rsidRPr="007939CE" w:rsidRDefault="007939CE" w:rsidP="007939CE">
            <w:pPr>
              <w:spacing w:before="120" w:after="40"/>
              <w:jc w:val="center"/>
              <w:rPr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55375889</w:t>
            </w:r>
          </w:p>
        </w:tc>
        <w:tc>
          <w:tcPr>
            <w:tcW w:w="873" w:type="pct"/>
          </w:tcPr>
          <w:p w:rsidR="00D709FF" w:rsidRPr="00186DA1" w:rsidRDefault="00815CF2" w:rsidP="004D7798">
            <w:pPr>
              <w:spacing w:before="4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="00186DA1" w:rsidRPr="00186DA1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xristosvlaxos_21@yahoo.com</w:t>
              </w:r>
            </w:hyperlink>
          </w:p>
        </w:tc>
      </w:tr>
      <w:tr w:rsidR="00D709FF" w:rsidTr="006E08B1">
        <w:tc>
          <w:tcPr>
            <w:tcW w:w="252" w:type="pct"/>
            <w:gridSpan w:val="2"/>
          </w:tcPr>
          <w:p w:rsidR="00D709FF" w:rsidRDefault="00D709F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38" w:type="pct"/>
            <w:gridSpan w:val="3"/>
          </w:tcPr>
          <w:p w:rsidR="00D709F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Βλάχ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Βασίλειος</w:t>
            </w:r>
          </w:p>
        </w:tc>
        <w:tc>
          <w:tcPr>
            <w:tcW w:w="719" w:type="pct"/>
            <w:gridSpan w:val="3"/>
          </w:tcPr>
          <w:p w:rsidR="00D709FF" w:rsidRPr="00A35F8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1025" w:type="pct"/>
            <w:gridSpan w:val="7"/>
          </w:tcPr>
          <w:p w:rsidR="00D709FF" w:rsidRPr="002A4D9A" w:rsidRDefault="00D709F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D709FF" w:rsidRPr="002A4D9A" w:rsidRDefault="00D709FF" w:rsidP="007939CE">
            <w:pPr>
              <w:spacing w:after="4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792" w:type="pct"/>
            <w:gridSpan w:val="3"/>
          </w:tcPr>
          <w:p w:rsidR="00D709FF" w:rsidRPr="002A4D9A" w:rsidRDefault="005A1937" w:rsidP="005A1937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A1937">
              <w:rPr>
                <w:color w:val="000000"/>
                <w:sz w:val="24"/>
                <w:szCs w:val="24"/>
              </w:rPr>
              <w:t>6977664236</w:t>
            </w:r>
          </w:p>
        </w:tc>
        <w:tc>
          <w:tcPr>
            <w:tcW w:w="873" w:type="pct"/>
          </w:tcPr>
          <w:p w:rsidR="00D709FF" w:rsidRPr="008D4714" w:rsidRDefault="00815CF2" w:rsidP="008D4714">
            <w:pPr>
              <w:shd w:val="clear" w:color="auto" w:fill="FFFFFF"/>
              <w:spacing w:line="185" w:lineRule="atLeast"/>
              <w:rPr>
                <w:b/>
                <w:bCs/>
                <w:sz w:val="24"/>
                <w:szCs w:val="24"/>
              </w:rPr>
            </w:pPr>
            <w:hyperlink r:id="rId29" w:tgtFrame="_blank" w:history="1">
              <w:r w:rsidR="008D4714" w:rsidRPr="008D4714">
                <w:rPr>
                  <w:rStyle w:val="-"/>
                  <w:color w:val="000000" w:themeColor="text1"/>
                  <w:sz w:val="24"/>
                  <w:szCs w:val="24"/>
                  <w:u w:val="none"/>
                </w:rPr>
                <w:t>Vasilisvla40@gmail.com</w:t>
              </w:r>
            </w:hyperlink>
            <w:r w:rsidR="008D4714" w:rsidRPr="008D4714">
              <w:rPr>
                <w:rStyle w:val="vfppkd-vqzf8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09FF" w:rsidTr="006E08B1">
        <w:tc>
          <w:tcPr>
            <w:tcW w:w="252" w:type="pct"/>
            <w:gridSpan w:val="2"/>
          </w:tcPr>
          <w:p w:rsidR="00D709FF" w:rsidRPr="001764DD" w:rsidRDefault="00D709FF" w:rsidP="008E5ED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D709FF" w:rsidRPr="001764DD" w:rsidRDefault="00D709FF" w:rsidP="008E5ED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3"/>
          </w:tcPr>
          <w:p w:rsidR="00D709FF" w:rsidRPr="001764DD" w:rsidRDefault="00D709FF" w:rsidP="008E5ED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gridSpan w:val="7"/>
          </w:tcPr>
          <w:p w:rsidR="00D709FF" w:rsidRPr="001764DD" w:rsidRDefault="00D709FF" w:rsidP="00A35F8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gridSpan w:val="3"/>
          </w:tcPr>
          <w:p w:rsidR="00D709FF" w:rsidRPr="001764DD" w:rsidRDefault="00D709FF" w:rsidP="00A35F8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</w:tcPr>
          <w:p w:rsidR="00D709FF" w:rsidRPr="001764DD" w:rsidRDefault="00D709FF" w:rsidP="00A35F8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709FF" w:rsidTr="006E08B1">
        <w:tc>
          <w:tcPr>
            <w:tcW w:w="4998" w:type="pct"/>
            <w:gridSpan w:val="19"/>
          </w:tcPr>
          <w:p w:rsidR="00D709FF" w:rsidRPr="00A35F8F" w:rsidRDefault="00821F03" w:rsidP="001B3CB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</w:t>
            </w:r>
            <w:r w:rsidR="00D709FF">
              <w:rPr>
                <w:rFonts w:ascii="Tahoma" w:hAnsi="Tahoma" w:cs="Tahoma"/>
                <w:b/>
                <w:bCs/>
                <w:sz w:val="26"/>
              </w:rPr>
              <w:t>ΑΝΩΓΕΙΟΥ</w:t>
            </w:r>
          </w:p>
        </w:tc>
      </w:tr>
      <w:tr w:rsidR="00D709FF" w:rsidTr="006E08B1">
        <w:tc>
          <w:tcPr>
            <w:tcW w:w="252" w:type="pct"/>
            <w:gridSpan w:val="2"/>
          </w:tcPr>
          <w:p w:rsidR="00D709FF" w:rsidRPr="001764DD" w:rsidRDefault="00D709FF" w:rsidP="008E5ED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D709FF" w:rsidRPr="001764DD" w:rsidRDefault="00D709FF" w:rsidP="008E5ED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pct"/>
            <w:gridSpan w:val="4"/>
          </w:tcPr>
          <w:p w:rsidR="00D709FF" w:rsidRPr="001764DD" w:rsidRDefault="00D709FF" w:rsidP="008E5ED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pct"/>
            <w:gridSpan w:val="6"/>
          </w:tcPr>
          <w:p w:rsidR="00D709FF" w:rsidRPr="001764DD" w:rsidRDefault="00D709FF" w:rsidP="00A35F8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gridSpan w:val="3"/>
          </w:tcPr>
          <w:p w:rsidR="00D709FF" w:rsidRPr="001764DD" w:rsidRDefault="00D709FF" w:rsidP="00A35F8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</w:tcPr>
          <w:p w:rsidR="00D709FF" w:rsidRPr="001764DD" w:rsidRDefault="00D709FF" w:rsidP="00A35F8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709FF" w:rsidTr="006E08B1">
        <w:tc>
          <w:tcPr>
            <w:tcW w:w="252" w:type="pct"/>
            <w:gridSpan w:val="2"/>
          </w:tcPr>
          <w:p w:rsidR="00D709FF" w:rsidRDefault="00D709FF" w:rsidP="00CC514A">
            <w:pPr>
              <w:spacing w:before="80" w:after="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8" w:type="pct"/>
            <w:gridSpan w:val="3"/>
          </w:tcPr>
          <w:p w:rsidR="00D709F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Γιολδάσης  Σπυρίδων</w:t>
            </w:r>
          </w:p>
        </w:tc>
        <w:tc>
          <w:tcPr>
            <w:tcW w:w="725" w:type="pct"/>
            <w:gridSpan w:val="4"/>
          </w:tcPr>
          <w:p w:rsidR="00D709FF" w:rsidRPr="00A35F8F" w:rsidRDefault="00D709F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1019" w:type="pct"/>
            <w:gridSpan w:val="6"/>
          </w:tcPr>
          <w:p w:rsidR="00D709FF" w:rsidRPr="002A4D9A" w:rsidRDefault="00D709F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D709FF" w:rsidRPr="00A35F8F" w:rsidRDefault="00D709FF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792" w:type="pct"/>
            <w:gridSpan w:val="3"/>
          </w:tcPr>
          <w:p w:rsidR="00D709FF" w:rsidRPr="00A35F8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07213526</w:t>
            </w:r>
          </w:p>
        </w:tc>
        <w:tc>
          <w:tcPr>
            <w:tcW w:w="873" w:type="pct"/>
          </w:tcPr>
          <w:p w:rsidR="00D709FF" w:rsidRPr="00A35F8F" w:rsidRDefault="00815CF2" w:rsidP="00B810BF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30" w:history="1">
              <w:r w:rsidR="00B810BF" w:rsidRPr="00B810BF">
                <w:rPr>
                  <w:rStyle w:val="-"/>
                  <w:color w:val="000000"/>
                  <w:sz w:val="22"/>
                  <w:szCs w:val="22"/>
                  <w:u w:val="none"/>
                </w:rPr>
                <w:t>spyrosgioldases@gmail.com</w:t>
              </w:r>
            </w:hyperlink>
            <w:r w:rsidR="00D709FF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09FF" w:rsidRPr="001764DD" w:rsidTr="006E08B1">
        <w:tc>
          <w:tcPr>
            <w:tcW w:w="252" w:type="pct"/>
            <w:gridSpan w:val="2"/>
          </w:tcPr>
          <w:p w:rsidR="00D709FF" w:rsidRPr="001764DD" w:rsidRDefault="00D709FF" w:rsidP="00AF43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D709FF" w:rsidRPr="001764DD" w:rsidRDefault="00D709FF" w:rsidP="00AF43B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pct"/>
            <w:gridSpan w:val="4"/>
          </w:tcPr>
          <w:p w:rsidR="00D709FF" w:rsidRPr="001764DD" w:rsidRDefault="00D709FF" w:rsidP="00AF43B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pct"/>
            <w:gridSpan w:val="6"/>
          </w:tcPr>
          <w:p w:rsidR="00D709FF" w:rsidRPr="001764DD" w:rsidRDefault="00D709FF" w:rsidP="00AF43B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gridSpan w:val="3"/>
          </w:tcPr>
          <w:p w:rsidR="00D709FF" w:rsidRPr="001764DD" w:rsidRDefault="00D709FF" w:rsidP="00AF43B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</w:tcPr>
          <w:p w:rsidR="00D709FF" w:rsidRPr="001764DD" w:rsidRDefault="00D709FF" w:rsidP="00AF43B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21F03" w:rsidRPr="00EC234F" w:rsidTr="006E08B1">
        <w:tc>
          <w:tcPr>
            <w:tcW w:w="4998" w:type="pct"/>
            <w:gridSpan w:val="19"/>
          </w:tcPr>
          <w:p w:rsidR="00821F03" w:rsidRPr="00EC234F" w:rsidRDefault="00821F03" w:rsidP="007939C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ΑΣΣΟΥ</w:t>
            </w:r>
          </w:p>
        </w:tc>
      </w:tr>
      <w:tr w:rsidR="00821F03" w:rsidRPr="001B3CBB" w:rsidTr="006E08B1">
        <w:tc>
          <w:tcPr>
            <w:tcW w:w="252" w:type="pct"/>
            <w:gridSpan w:val="2"/>
          </w:tcPr>
          <w:p w:rsidR="00821F03" w:rsidRPr="00821F03" w:rsidRDefault="00821F03" w:rsidP="007939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821F03" w:rsidRPr="001B3CBB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19" w:type="pct"/>
            <w:gridSpan w:val="3"/>
          </w:tcPr>
          <w:p w:rsidR="00821F03" w:rsidRPr="001B3CBB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25" w:type="pct"/>
            <w:gridSpan w:val="7"/>
          </w:tcPr>
          <w:p w:rsidR="00821F03" w:rsidRPr="001B3CBB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2" w:type="pct"/>
            <w:gridSpan w:val="3"/>
          </w:tcPr>
          <w:p w:rsidR="00821F03" w:rsidRPr="001B3CBB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73" w:type="pct"/>
          </w:tcPr>
          <w:p w:rsidR="00821F03" w:rsidRPr="001B3CBB" w:rsidRDefault="00821F03" w:rsidP="007939C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21F03" w:rsidRPr="00A35F8F" w:rsidTr="006E08B1">
        <w:tc>
          <w:tcPr>
            <w:tcW w:w="252" w:type="pct"/>
            <w:gridSpan w:val="2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8" w:type="pct"/>
            <w:gridSpan w:val="3"/>
          </w:tcPr>
          <w:p w:rsidR="00821F03" w:rsidRDefault="00821F03" w:rsidP="007939CE">
            <w:pPr>
              <w:spacing w:before="120" w:after="120"/>
              <w:ind w:right="-17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ατσάν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Κωνσταντίνος</w:t>
            </w:r>
          </w:p>
        </w:tc>
        <w:tc>
          <w:tcPr>
            <w:tcW w:w="719" w:type="pct"/>
            <w:gridSpan w:val="3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1025" w:type="pct"/>
            <w:gridSpan w:val="7"/>
          </w:tcPr>
          <w:p w:rsidR="00821F03" w:rsidRPr="002A4D9A" w:rsidRDefault="00821F03" w:rsidP="007939CE">
            <w:pPr>
              <w:spacing w:before="40" w:after="40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792" w:type="pct"/>
            <w:gridSpan w:val="3"/>
          </w:tcPr>
          <w:p w:rsidR="00821F03" w:rsidRPr="007939CE" w:rsidRDefault="007939CE" w:rsidP="007939CE">
            <w:pPr>
              <w:spacing w:before="120" w:after="40"/>
              <w:jc w:val="center"/>
              <w:rPr>
                <w:b/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73034415</w:t>
            </w:r>
          </w:p>
        </w:tc>
        <w:tc>
          <w:tcPr>
            <w:tcW w:w="873" w:type="pct"/>
          </w:tcPr>
          <w:p w:rsidR="00821F03" w:rsidRPr="00C93D00" w:rsidRDefault="00C93D00" w:rsidP="007939CE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C93D00">
              <w:rPr>
                <w:bCs/>
                <w:sz w:val="22"/>
                <w:szCs w:val="22"/>
              </w:rPr>
              <w:t>kostaskats9@yahoo.gr</w:t>
            </w:r>
          </w:p>
        </w:tc>
      </w:tr>
      <w:tr w:rsidR="00821F03" w:rsidRPr="00A35F8F" w:rsidTr="006E08B1">
        <w:tc>
          <w:tcPr>
            <w:tcW w:w="252" w:type="pct"/>
            <w:gridSpan w:val="2"/>
          </w:tcPr>
          <w:p w:rsidR="00821F03" w:rsidRDefault="00821F03" w:rsidP="00821F0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8" w:type="pct"/>
            <w:gridSpan w:val="3"/>
          </w:tcPr>
          <w:p w:rsidR="00821F03" w:rsidRPr="0019099D" w:rsidRDefault="00821F03" w:rsidP="00821F03">
            <w:pPr>
              <w:spacing w:before="40" w:after="40"/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Παφίλας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Ιάσονας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Νικόλαος</w:t>
            </w:r>
          </w:p>
        </w:tc>
        <w:tc>
          <w:tcPr>
            <w:tcW w:w="719" w:type="pct"/>
            <w:gridSpan w:val="3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1025" w:type="pct"/>
            <w:gridSpan w:val="7"/>
          </w:tcPr>
          <w:p w:rsidR="00821F03" w:rsidRPr="00C55CDB" w:rsidRDefault="00821F03" w:rsidP="00821F03">
            <w:pPr>
              <w:spacing w:before="60" w:after="40"/>
              <w:jc w:val="center"/>
              <w:rPr>
                <w:b/>
                <w:bCs/>
                <w:sz w:val="18"/>
                <w:szCs w:val="18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792" w:type="pct"/>
            <w:gridSpan w:val="3"/>
          </w:tcPr>
          <w:p w:rsidR="00821F03" w:rsidRPr="007939CE" w:rsidRDefault="007939CE" w:rsidP="007939CE">
            <w:pPr>
              <w:spacing w:before="120" w:after="40"/>
              <w:jc w:val="center"/>
              <w:rPr>
                <w:b/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47675831</w:t>
            </w:r>
          </w:p>
        </w:tc>
        <w:tc>
          <w:tcPr>
            <w:tcW w:w="873" w:type="pct"/>
          </w:tcPr>
          <w:p w:rsidR="00821F03" w:rsidRPr="0013655D" w:rsidRDefault="0013655D" w:rsidP="007939C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3655D">
              <w:rPr>
                <w:bCs/>
                <w:sz w:val="24"/>
                <w:szCs w:val="24"/>
              </w:rPr>
              <w:t>iasonas.g791@gmail.com</w:t>
            </w:r>
          </w:p>
        </w:tc>
      </w:tr>
      <w:tr w:rsidR="00821F03" w:rsidRPr="00A35F8F" w:rsidTr="006E08B1">
        <w:tc>
          <w:tcPr>
            <w:tcW w:w="252" w:type="pct"/>
            <w:gridSpan w:val="2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38" w:type="pct"/>
            <w:gridSpan w:val="3"/>
          </w:tcPr>
          <w:p w:rsidR="00821F03" w:rsidRDefault="00821F03" w:rsidP="007939CE">
            <w:pPr>
              <w:spacing w:before="120" w:after="120"/>
              <w:ind w:right="-109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ατσάν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Ιωάννης </w:t>
            </w:r>
          </w:p>
        </w:tc>
        <w:tc>
          <w:tcPr>
            <w:tcW w:w="719" w:type="pct"/>
            <w:gridSpan w:val="3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1025" w:type="pct"/>
            <w:gridSpan w:val="7"/>
          </w:tcPr>
          <w:p w:rsidR="00821F03" w:rsidRPr="002A4D9A" w:rsidRDefault="00821F03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821F03" w:rsidRPr="002A4D9A" w:rsidRDefault="00821F03" w:rsidP="007939CE">
            <w:pPr>
              <w:spacing w:after="4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792" w:type="pct"/>
            <w:gridSpan w:val="3"/>
          </w:tcPr>
          <w:p w:rsidR="00821F03" w:rsidRPr="002A4D9A" w:rsidRDefault="00B810BF" w:rsidP="00B810BF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B810BF">
              <w:rPr>
                <w:color w:val="000000"/>
                <w:sz w:val="24"/>
                <w:szCs w:val="24"/>
              </w:rPr>
              <w:t>6948701793</w:t>
            </w:r>
          </w:p>
        </w:tc>
        <w:tc>
          <w:tcPr>
            <w:tcW w:w="873" w:type="pct"/>
          </w:tcPr>
          <w:p w:rsidR="00821F03" w:rsidRPr="00A35F8F" w:rsidRDefault="004A4D20" w:rsidP="007939CE">
            <w:pPr>
              <w:spacing w:before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</w:t>
            </w:r>
          </w:p>
        </w:tc>
      </w:tr>
      <w:tr w:rsidR="00821F03" w:rsidRPr="001764DD" w:rsidTr="006E08B1">
        <w:tc>
          <w:tcPr>
            <w:tcW w:w="252" w:type="pct"/>
            <w:gridSpan w:val="2"/>
          </w:tcPr>
          <w:p w:rsidR="00821F03" w:rsidRPr="001764DD" w:rsidRDefault="00821F03" w:rsidP="007939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8" w:type="pct"/>
            <w:gridSpan w:val="3"/>
          </w:tcPr>
          <w:p w:rsidR="00821F03" w:rsidRPr="001764DD" w:rsidRDefault="00821F03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pct"/>
            <w:gridSpan w:val="3"/>
          </w:tcPr>
          <w:p w:rsidR="00821F03" w:rsidRPr="001764DD" w:rsidRDefault="00821F03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gridSpan w:val="7"/>
          </w:tcPr>
          <w:p w:rsidR="00821F03" w:rsidRPr="001764DD" w:rsidRDefault="00821F03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gridSpan w:val="3"/>
          </w:tcPr>
          <w:p w:rsidR="00821F03" w:rsidRPr="001764DD" w:rsidRDefault="00821F03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</w:tcPr>
          <w:p w:rsidR="00821F03" w:rsidRPr="001764DD" w:rsidRDefault="00821F03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709FF" w:rsidRPr="00A35F8F" w:rsidTr="006E08B1">
        <w:tc>
          <w:tcPr>
            <w:tcW w:w="5000" w:type="pct"/>
            <w:gridSpan w:val="19"/>
          </w:tcPr>
          <w:p w:rsidR="00D709FF" w:rsidRPr="00A35F8F" w:rsidRDefault="00D709FF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ΓΑΛΑΤΑ</w:t>
            </w:r>
          </w:p>
        </w:tc>
      </w:tr>
      <w:tr w:rsidR="00821F03" w:rsidRPr="001764DD" w:rsidTr="006E08B1">
        <w:tc>
          <w:tcPr>
            <w:tcW w:w="240" w:type="pct"/>
          </w:tcPr>
          <w:p w:rsidR="00D709FF" w:rsidRPr="00626AF3" w:rsidRDefault="00D709F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50" w:type="pct"/>
            <w:gridSpan w:val="4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32" w:type="pct"/>
            <w:gridSpan w:val="5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01" w:type="pct"/>
            <w:gridSpan w:val="4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2" w:type="pct"/>
            <w:gridSpan w:val="4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5" w:type="pct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821F03" w:rsidRPr="00A35F8F" w:rsidTr="006E08B1">
        <w:tc>
          <w:tcPr>
            <w:tcW w:w="240" w:type="pct"/>
          </w:tcPr>
          <w:p w:rsidR="00821F03" w:rsidRDefault="00821F03" w:rsidP="007939CE">
            <w:pPr>
              <w:spacing w:before="60" w:after="1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50" w:type="pct"/>
            <w:gridSpan w:val="4"/>
          </w:tcPr>
          <w:p w:rsidR="00821F03" w:rsidRDefault="00821F03" w:rsidP="007939CE">
            <w:pPr>
              <w:spacing w:before="60" w:after="60"/>
              <w:ind w:left="-40" w:right="-198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ώτση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Δημήτριος                 Ηλίας  (Άκης)</w:t>
            </w:r>
          </w:p>
        </w:tc>
        <w:tc>
          <w:tcPr>
            <w:tcW w:w="732" w:type="pct"/>
            <w:gridSpan w:val="5"/>
          </w:tcPr>
          <w:p w:rsidR="00821F03" w:rsidRPr="00A35F8F" w:rsidRDefault="00821F03" w:rsidP="007939CE">
            <w:pPr>
              <w:spacing w:before="18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1001" w:type="pct"/>
            <w:gridSpan w:val="4"/>
          </w:tcPr>
          <w:p w:rsidR="00821F03" w:rsidRPr="002A4D9A" w:rsidRDefault="00821F03" w:rsidP="007939CE">
            <w:pPr>
              <w:spacing w:before="120" w:after="40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2" w:type="pct"/>
            <w:gridSpan w:val="4"/>
          </w:tcPr>
          <w:p w:rsidR="00821F03" w:rsidRPr="007939CE" w:rsidRDefault="007939CE" w:rsidP="007939CE">
            <w:pPr>
              <w:spacing w:before="120" w:after="40"/>
              <w:jc w:val="center"/>
              <w:rPr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76812537</w:t>
            </w:r>
          </w:p>
        </w:tc>
        <w:tc>
          <w:tcPr>
            <w:tcW w:w="875" w:type="pct"/>
          </w:tcPr>
          <w:p w:rsidR="00821F03" w:rsidRPr="005F1ACD" w:rsidRDefault="00815CF2" w:rsidP="005F1ACD">
            <w:pPr>
              <w:spacing w:before="80"/>
              <w:ind w:left="-125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hyperlink r:id="rId31" w:tgtFrame="_blank" w:history="1">
              <w:r w:rsidR="005F1ACD" w:rsidRPr="005F1ACD">
                <w:rPr>
                  <w:rStyle w:val="-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liaskotsis@hotmail.gr</w:t>
              </w:r>
            </w:hyperlink>
            <w:r w:rsidR="00821F03" w:rsidRPr="005F1AC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F1ACD" w:rsidRPr="00A35F8F" w:rsidRDefault="005F1ACD" w:rsidP="007939CE">
            <w:pPr>
              <w:spacing w:before="80"/>
              <w:jc w:val="center"/>
              <w:rPr>
                <w:b/>
                <w:bCs/>
                <w:sz w:val="24"/>
                <w:szCs w:val="24"/>
              </w:rPr>
            </w:pPr>
            <w:r w:rsidRPr="005F1ACD">
              <w:rPr>
                <w:bCs/>
                <w:color w:val="000000" w:themeColor="text1"/>
                <w:sz w:val="18"/>
                <w:szCs w:val="18"/>
              </w:rPr>
              <w:t>tarif7968@gmail.com</w:t>
            </w:r>
          </w:p>
        </w:tc>
      </w:tr>
      <w:tr w:rsidR="00821F03" w:rsidRPr="00A35F8F" w:rsidTr="006E08B1">
        <w:tc>
          <w:tcPr>
            <w:tcW w:w="240" w:type="pct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50" w:type="pct"/>
            <w:gridSpan w:val="4"/>
          </w:tcPr>
          <w:p w:rsidR="00821F03" w:rsidRDefault="00821F03" w:rsidP="007939CE">
            <w:pPr>
              <w:spacing w:before="120" w:after="120"/>
              <w:ind w:left="-40" w:right="-1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θανασόπουλος  Νικόλαος</w:t>
            </w:r>
          </w:p>
        </w:tc>
        <w:tc>
          <w:tcPr>
            <w:tcW w:w="732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1001" w:type="pct"/>
            <w:gridSpan w:val="4"/>
          </w:tcPr>
          <w:p w:rsidR="00821F03" w:rsidRPr="00C55CDB" w:rsidRDefault="00821F03" w:rsidP="007939C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2" w:type="pct"/>
            <w:gridSpan w:val="4"/>
          </w:tcPr>
          <w:p w:rsidR="00821F03" w:rsidRPr="007939CE" w:rsidRDefault="007939CE" w:rsidP="007939CE">
            <w:pPr>
              <w:spacing w:before="120" w:after="40"/>
              <w:jc w:val="center"/>
              <w:rPr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80817851</w:t>
            </w:r>
          </w:p>
        </w:tc>
        <w:tc>
          <w:tcPr>
            <w:tcW w:w="875" w:type="pct"/>
          </w:tcPr>
          <w:p w:rsidR="00821F03" w:rsidRPr="00143149" w:rsidRDefault="00815CF2" w:rsidP="00143149">
            <w:pPr>
              <w:spacing w:line="258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32" w:history="1">
              <w:r w:rsidR="00143149" w:rsidRPr="00143149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nick.athanaso95@gmail.com</w:t>
              </w:r>
            </w:hyperlink>
          </w:p>
        </w:tc>
      </w:tr>
      <w:tr w:rsidR="00821F03" w:rsidRPr="00A35F8F" w:rsidTr="006E08B1">
        <w:tc>
          <w:tcPr>
            <w:tcW w:w="240" w:type="pct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50" w:type="pct"/>
            <w:gridSpan w:val="4"/>
          </w:tcPr>
          <w:p w:rsidR="00821F03" w:rsidRDefault="00821F03" w:rsidP="007939CE">
            <w:pPr>
              <w:spacing w:before="120" w:after="120"/>
              <w:ind w:left="-40" w:right="-1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Βασιλείου  Θωμάς</w:t>
            </w:r>
          </w:p>
        </w:tc>
        <w:tc>
          <w:tcPr>
            <w:tcW w:w="732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1001" w:type="pct"/>
            <w:gridSpan w:val="4"/>
          </w:tcPr>
          <w:p w:rsidR="00821F03" w:rsidRPr="002A4D9A" w:rsidRDefault="00821F03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821F03" w:rsidRPr="002A4D9A" w:rsidRDefault="00821F03" w:rsidP="007939CE">
            <w:pPr>
              <w:spacing w:after="4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2" w:type="pct"/>
            <w:gridSpan w:val="4"/>
          </w:tcPr>
          <w:p w:rsidR="00821F03" w:rsidRPr="00F8679B" w:rsidRDefault="00F8679B" w:rsidP="00F8679B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8679B">
              <w:rPr>
                <w:bCs/>
                <w:sz w:val="24"/>
                <w:szCs w:val="24"/>
              </w:rPr>
              <w:t>6944277667</w:t>
            </w:r>
          </w:p>
        </w:tc>
        <w:tc>
          <w:tcPr>
            <w:tcW w:w="875" w:type="pct"/>
          </w:tcPr>
          <w:p w:rsidR="00821F03" w:rsidRPr="004A0698" w:rsidRDefault="00815CF2" w:rsidP="004A0698">
            <w:pPr>
              <w:shd w:val="clear" w:color="auto" w:fill="FFFFFF"/>
              <w:spacing w:line="185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33" w:tgtFrame="_blank" w:history="1">
              <w:r w:rsidR="004A0698" w:rsidRPr="004A0698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Thomas.982010@hotmail.com</w:t>
              </w:r>
            </w:hyperlink>
          </w:p>
        </w:tc>
      </w:tr>
      <w:tr w:rsidR="00821F03" w:rsidRPr="001764DD" w:rsidTr="006E08B1">
        <w:tc>
          <w:tcPr>
            <w:tcW w:w="240" w:type="pct"/>
          </w:tcPr>
          <w:p w:rsidR="00821F03" w:rsidRPr="00626AF3" w:rsidRDefault="00821F03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50" w:type="pct"/>
            <w:gridSpan w:val="4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32" w:type="pct"/>
            <w:gridSpan w:val="5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01" w:type="pct"/>
            <w:gridSpan w:val="4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2" w:type="pct"/>
            <w:gridSpan w:val="4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5" w:type="pct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821F03" w:rsidRPr="00A35F8F" w:rsidTr="006E08B1">
        <w:tc>
          <w:tcPr>
            <w:tcW w:w="5000" w:type="pct"/>
            <w:gridSpan w:val="19"/>
          </w:tcPr>
          <w:p w:rsidR="00821F03" w:rsidRPr="00A35F8F" w:rsidRDefault="00821F03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ΓΟΡΓΟΜΥΛΟΥ</w:t>
            </w:r>
          </w:p>
        </w:tc>
      </w:tr>
      <w:tr w:rsidR="00821F03" w:rsidRPr="001764DD" w:rsidTr="006E08B1">
        <w:tc>
          <w:tcPr>
            <w:tcW w:w="240" w:type="pct"/>
          </w:tcPr>
          <w:p w:rsidR="00821F03" w:rsidRPr="00626AF3" w:rsidRDefault="00821F03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4" w:type="pct"/>
            <w:gridSpan w:val="5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  <w:gridSpan w:val="5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4" w:type="pct"/>
            <w:gridSpan w:val="2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5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5" w:type="pct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821F03" w:rsidRPr="00A35F8F" w:rsidTr="006E08B1">
        <w:tc>
          <w:tcPr>
            <w:tcW w:w="240" w:type="pct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4" w:type="pct"/>
            <w:gridSpan w:val="5"/>
          </w:tcPr>
          <w:p w:rsidR="00821F03" w:rsidRDefault="00821F03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Τσάϊμα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Παύλος</w:t>
            </w:r>
          </w:p>
        </w:tc>
        <w:tc>
          <w:tcPr>
            <w:tcW w:w="746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4" w:type="pct"/>
            <w:gridSpan w:val="2"/>
          </w:tcPr>
          <w:p w:rsidR="00821F03" w:rsidRPr="002A4D9A" w:rsidRDefault="00821F03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821F03" w:rsidRPr="00A35F8F" w:rsidRDefault="00821F03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5"/>
          </w:tcPr>
          <w:p w:rsidR="00821F03" w:rsidRPr="005A1937" w:rsidRDefault="005A1937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73628175</w:t>
            </w:r>
          </w:p>
        </w:tc>
        <w:tc>
          <w:tcPr>
            <w:tcW w:w="875" w:type="pct"/>
          </w:tcPr>
          <w:p w:rsidR="00821F03" w:rsidRPr="00A35F8F" w:rsidRDefault="00815CF2" w:rsidP="005A1937">
            <w:pPr>
              <w:jc w:val="both"/>
              <w:rPr>
                <w:b/>
                <w:bCs/>
                <w:sz w:val="24"/>
                <w:szCs w:val="24"/>
              </w:rPr>
            </w:pPr>
            <w:hyperlink r:id="rId34" w:history="1">
              <w:r w:rsidR="005A1937" w:rsidRPr="005A1937">
                <w:rPr>
                  <w:rStyle w:val="-"/>
                  <w:color w:val="000000"/>
                  <w:sz w:val="24"/>
                  <w:szCs w:val="24"/>
                  <w:u w:val="none"/>
                </w:rPr>
                <w:t>tsaimaspavlos7@gmail.com</w:t>
              </w:r>
            </w:hyperlink>
          </w:p>
        </w:tc>
      </w:tr>
      <w:tr w:rsidR="00821F03" w:rsidRPr="00A35F8F" w:rsidTr="006E08B1">
        <w:tc>
          <w:tcPr>
            <w:tcW w:w="240" w:type="pct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4" w:type="pct"/>
            <w:gridSpan w:val="5"/>
          </w:tcPr>
          <w:p w:rsidR="00821F03" w:rsidRDefault="00821F03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Παπατσίμπα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Θεόδωρος</w:t>
            </w:r>
          </w:p>
        </w:tc>
        <w:tc>
          <w:tcPr>
            <w:tcW w:w="746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4" w:type="pct"/>
            <w:gridSpan w:val="2"/>
          </w:tcPr>
          <w:p w:rsidR="00821F03" w:rsidRPr="002A4D9A" w:rsidRDefault="00821F03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821F03" w:rsidRPr="00A35F8F" w:rsidRDefault="00821F03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5"/>
          </w:tcPr>
          <w:p w:rsidR="00821F03" w:rsidRPr="005A1937" w:rsidRDefault="005A1937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77461235</w:t>
            </w:r>
          </w:p>
        </w:tc>
        <w:tc>
          <w:tcPr>
            <w:tcW w:w="875" w:type="pct"/>
          </w:tcPr>
          <w:p w:rsidR="00821F03" w:rsidRPr="00A35F8F" w:rsidRDefault="008504FD" w:rsidP="00850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3110FA">
              <w:rPr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821F03" w:rsidRPr="00A35F8F" w:rsidTr="006E08B1">
        <w:tc>
          <w:tcPr>
            <w:tcW w:w="240" w:type="pct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74" w:type="pct"/>
            <w:gridSpan w:val="5"/>
          </w:tcPr>
          <w:p w:rsidR="00821F03" w:rsidRDefault="00821F03" w:rsidP="007939CE">
            <w:pPr>
              <w:spacing w:before="120" w:after="120"/>
              <w:ind w:right="-1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αππάς  Αριστείδης  </w:t>
            </w:r>
          </w:p>
        </w:tc>
        <w:tc>
          <w:tcPr>
            <w:tcW w:w="746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4" w:type="pct"/>
            <w:gridSpan w:val="2"/>
          </w:tcPr>
          <w:p w:rsidR="00821F03" w:rsidRPr="00A35F8F" w:rsidRDefault="00821F03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13" w:type="pct"/>
            <w:gridSpan w:val="5"/>
          </w:tcPr>
          <w:p w:rsidR="00821F03" w:rsidRPr="007939CE" w:rsidRDefault="007939CE" w:rsidP="007939CE">
            <w:pPr>
              <w:spacing w:before="120" w:after="60"/>
              <w:jc w:val="center"/>
              <w:rPr>
                <w:b/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45630862</w:t>
            </w:r>
          </w:p>
        </w:tc>
        <w:tc>
          <w:tcPr>
            <w:tcW w:w="875" w:type="pct"/>
          </w:tcPr>
          <w:p w:rsidR="00821F03" w:rsidRPr="004911E9" w:rsidRDefault="004911E9" w:rsidP="007939CE">
            <w:pPr>
              <w:jc w:val="both"/>
              <w:rPr>
                <w:bCs/>
                <w:sz w:val="24"/>
                <w:szCs w:val="24"/>
              </w:rPr>
            </w:pPr>
            <w:r w:rsidRPr="004911E9">
              <w:rPr>
                <w:bCs/>
                <w:sz w:val="24"/>
                <w:szCs w:val="24"/>
              </w:rPr>
              <w:t>arispappas1968@gmail.com</w:t>
            </w:r>
          </w:p>
        </w:tc>
      </w:tr>
      <w:tr w:rsidR="00821F03" w:rsidRPr="00A35F8F" w:rsidTr="006E08B1">
        <w:tc>
          <w:tcPr>
            <w:tcW w:w="240" w:type="pct"/>
          </w:tcPr>
          <w:p w:rsidR="00821F03" w:rsidRPr="00626AF3" w:rsidRDefault="00821F03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4" w:type="pct"/>
            <w:gridSpan w:val="5"/>
          </w:tcPr>
          <w:p w:rsidR="00821F03" w:rsidRPr="00626AF3" w:rsidRDefault="00821F03" w:rsidP="007939CE">
            <w:pPr>
              <w:ind w:right="-181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  <w:gridSpan w:val="5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4" w:type="pct"/>
            <w:gridSpan w:val="2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5"/>
          </w:tcPr>
          <w:p w:rsidR="00821F03" w:rsidRPr="00626AF3" w:rsidRDefault="00821F03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5" w:type="pct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821F03" w:rsidRPr="00A35F8F" w:rsidTr="006E08B1">
        <w:tc>
          <w:tcPr>
            <w:tcW w:w="5000" w:type="pct"/>
            <w:gridSpan w:val="19"/>
          </w:tcPr>
          <w:p w:rsidR="00821F03" w:rsidRPr="00A35F8F" w:rsidRDefault="00821F03" w:rsidP="007939C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ΓΥΜΝΟΤΟΠΟΥ</w:t>
            </w:r>
          </w:p>
        </w:tc>
      </w:tr>
      <w:tr w:rsidR="00821F03" w:rsidRPr="001764DD" w:rsidTr="006E08B1">
        <w:tc>
          <w:tcPr>
            <w:tcW w:w="267" w:type="pct"/>
            <w:gridSpan w:val="3"/>
          </w:tcPr>
          <w:p w:rsidR="00821F03" w:rsidRPr="00626AF3" w:rsidRDefault="00821F03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46" w:type="pct"/>
            <w:gridSpan w:val="3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46" w:type="pct"/>
            <w:gridSpan w:val="5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54" w:type="pct"/>
            <w:gridSpan w:val="2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06" w:type="pct"/>
            <w:gridSpan w:val="4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82" w:type="pct"/>
            <w:gridSpan w:val="2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821F03" w:rsidRPr="00A35F8F" w:rsidTr="006E08B1">
        <w:tc>
          <w:tcPr>
            <w:tcW w:w="267" w:type="pct"/>
            <w:gridSpan w:val="3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46" w:type="pct"/>
            <w:gridSpan w:val="3"/>
          </w:tcPr>
          <w:p w:rsidR="00821F03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Μπέλλ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Φώτιος</w:t>
            </w:r>
          </w:p>
        </w:tc>
        <w:tc>
          <w:tcPr>
            <w:tcW w:w="746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4" w:type="pct"/>
            <w:gridSpan w:val="2"/>
          </w:tcPr>
          <w:p w:rsidR="00821F03" w:rsidRPr="002A4D9A" w:rsidRDefault="00821F03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821F03" w:rsidRPr="00A35F8F" w:rsidRDefault="00821F03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6" w:type="pct"/>
            <w:gridSpan w:val="4"/>
          </w:tcPr>
          <w:p w:rsidR="00821F03" w:rsidRPr="005A1937" w:rsidRDefault="005A1937" w:rsidP="005A193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84751013</w:t>
            </w:r>
          </w:p>
        </w:tc>
        <w:tc>
          <w:tcPr>
            <w:tcW w:w="882" w:type="pct"/>
            <w:gridSpan w:val="2"/>
          </w:tcPr>
          <w:p w:rsidR="00821F03" w:rsidRPr="00A35F8F" w:rsidRDefault="00815CF2" w:rsidP="005A1937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hyperlink r:id="rId35" w:history="1">
              <w:r w:rsidR="005A1937" w:rsidRPr="005A1937">
                <w:rPr>
                  <w:rStyle w:val="-"/>
                  <w:color w:val="000000"/>
                  <w:sz w:val="22"/>
                  <w:szCs w:val="22"/>
                  <w:u w:val="none"/>
                </w:rPr>
                <w:t>mpellosfotis@gmail.com</w:t>
              </w:r>
            </w:hyperlink>
          </w:p>
        </w:tc>
      </w:tr>
      <w:tr w:rsidR="00821F03" w:rsidRPr="00A35F8F" w:rsidTr="006E08B1">
        <w:tc>
          <w:tcPr>
            <w:tcW w:w="267" w:type="pct"/>
            <w:gridSpan w:val="3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46" w:type="pct"/>
            <w:gridSpan w:val="3"/>
          </w:tcPr>
          <w:p w:rsidR="00821F03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αστασίου  Νικόλαος</w:t>
            </w:r>
          </w:p>
        </w:tc>
        <w:tc>
          <w:tcPr>
            <w:tcW w:w="746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4" w:type="pct"/>
            <w:gridSpan w:val="2"/>
          </w:tcPr>
          <w:p w:rsidR="00821F03" w:rsidRPr="002A4D9A" w:rsidRDefault="00821F03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821F03" w:rsidRPr="00A35F8F" w:rsidRDefault="00821F03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6" w:type="pct"/>
            <w:gridSpan w:val="4"/>
          </w:tcPr>
          <w:p w:rsidR="00821F03" w:rsidRPr="005A1937" w:rsidRDefault="005A1937" w:rsidP="005A193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44789827</w:t>
            </w:r>
          </w:p>
        </w:tc>
        <w:tc>
          <w:tcPr>
            <w:tcW w:w="882" w:type="pct"/>
            <w:gridSpan w:val="2"/>
          </w:tcPr>
          <w:p w:rsidR="00821F03" w:rsidRPr="00C90C53" w:rsidRDefault="00815CF2" w:rsidP="007939CE">
            <w:pPr>
              <w:jc w:val="both"/>
              <w:rPr>
                <w:b/>
                <w:bCs/>
                <w:sz w:val="22"/>
                <w:szCs w:val="22"/>
              </w:rPr>
            </w:pPr>
            <w:hyperlink r:id="rId36" w:tgtFrame="_blank" w:history="1">
              <w:r w:rsidR="00C90C53" w:rsidRPr="00C90C53">
                <w:rPr>
                  <w:rStyle w:val="-"/>
                  <w:color w:val="auto"/>
                  <w:sz w:val="22"/>
                  <w:szCs w:val="22"/>
                  <w:u w:val="none"/>
                  <w:shd w:val="clear" w:color="auto" w:fill="FFFFFF"/>
                </w:rPr>
                <w:t>nikosanastasiou1970@gmail.com</w:t>
              </w:r>
            </w:hyperlink>
          </w:p>
        </w:tc>
      </w:tr>
      <w:tr w:rsidR="00821F03" w:rsidRPr="00A35F8F" w:rsidTr="006E08B1">
        <w:tc>
          <w:tcPr>
            <w:tcW w:w="267" w:type="pct"/>
            <w:gridSpan w:val="3"/>
          </w:tcPr>
          <w:p w:rsidR="00821F03" w:rsidRDefault="00821F03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46" w:type="pct"/>
            <w:gridSpan w:val="3"/>
          </w:tcPr>
          <w:p w:rsidR="00821F03" w:rsidRDefault="00821F03" w:rsidP="007939CE">
            <w:pPr>
              <w:spacing w:before="120" w:after="120"/>
              <w:ind w:right="-18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Γιαννούλας  Μιλτιάδης  </w:t>
            </w:r>
          </w:p>
        </w:tc>
        <w:tc>
          <w:tcPr>
            <w:tcW w:w="746" w:type="pct"/>
            <w:gridSpan w:val="5"/>
          </w:tcPr>
          <w:p w:rsidR="00821F03" w:rsidRPr="00A35F8F" w:rsidRDefault="00821F03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4" w:type="pct"/>
            <w:gridSpan w:val="2"/>
          </w:tcPr>
          <w:p w:rsidR="00821F03" w:rsidRPr="00A35F8F" w:rsidRDefault="00821F03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6" w:type="pct"/>
            <w:gridSpan w:val="4"/>
          </w:tcPr>
          <w:p w:rsidR="00821F03" w:rsidRPr="007939CE" w:rsidRDefault="007939CE" w:rsidP="007939CE">
            <w:pPr>
              <w:spacing w:before="120" w:after="60"/>
              <w:jc w:val="center"/>
              <w:rPr>
                <w:b/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73225262</w:t>
            </w:r>
          </w:p>
        </w:tc>
        <w:tc>
          <w:tcPr>
            <w:tcW w:w="882" w:type="pct"/>
            <w:gridSpan w:val="2"/>
          </w:tcPr>
          <w:p w:rsidR="00821F03" w:rsidRPr="001474A1" w:rsidRDefault="001474A1" w:rsidP="007939CE">
            <w:pPr>
              <w:jc w:val="both"/>
              <w:rPr>
                <w:bCs/>
                <w:sz w:val="24"/>
                <w:szCs w:val="24"/>
              </w:rPr>
            </w:pPr>
            <w:r w:rsidRPr="001474A1">
              <w:rPr>
                <w:bCs/>
                <w:sz w:val="24"/>
                <w:szCs w:val="24"/>
              </w:rPr>
              <w:t>mgiannoulas67@gmail.com</w:t>
            </w:r>
          </w:p>
        </w:tc>
      </w:tr>
      <w:tr w:rsidR="00821F03" w:rsidRPr="001764DD" w:rsidTr="006E08B1">
        <w:tc>
          <w:tcPr>
            <w:tcW w:w="267" w:type="pct"/>
            <w:gridSpan w:val="3"/>
          </w:tcPr>
          <w:p w:rsidR="00821F03" w:rsidRPr="00CF29F5" w:rsidRDefault="00821F03" w:rsidP="007939CE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346" w:type="pct"/>
            <w:gridSpan w:val="3"/>
          </w:tcPr>
          <w:p w:rsidR="00821F03" w:rsidRPr="00626AF3" w:rsidRDefault="00821F03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  <w:gridSpan w:val="5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54" w:type="pct"/>
            <w:gridSpan w:val="2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06" w:type="pct"/>
            <w:gridSpan w:val="4"/>
          </w:tcPr>
          <w:p w:rsidR="00821F03" w:rsidRPr="00CF29F5" w:rsidRDefault="00821F03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82" w:type="pct"/>
            <w:gridSpan w:val="2"/>
          </w:tcPr>
          <w:p w:rsidR="00821F03" w:rsidRPr="00CF29F5" w:rsidRDefault="00C007FB" w:rsidP="00C007FB">
            <w:pPr>
              <w:jc w:val="right"/>
              <w:rPr>
                <w:b/>
                <w:bCs/>
                <w:sz w:val="8"/>
                <w:szCs w:val="8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/>
              </w:rPr>
              <w:t>tsiolis</w:t>
            </w:r>
            <w:proofErr w:type="spellEnd"/>
          </w:p>
        </w:tc>
      </w:tr>
    </w:tbl>
    <w:p w:rsidR="005A0319" w:rsidRDefault="005A0319" w:rsidP="00821F03">
      <w:pPr>
        <w:spacing w:before="120"/>
        <w:ind w:left="9356" w:right="-284"/>
        <w:rPr>
          <w:sz w:val="24"/>
          <w:szCs w:val="24"/>
        </w:rPr>
      </w:pPr>
    </w:p>
    <w:p w:rsidR="00D709FF" w:rsidRPr="00FD6001" w:rsidRDefault="00D709FF" w:rsidP="00821F03">
      <w:pPr>
        <w:spacing w:before="120"/>
        <w:ind w:left="9356" w:right="-284"/>
        <w:rPr>
          <w:sz w:val="28"/>
          <w:szCs w:val="28"/>
        </w:rPr>
      </w:pPr>
      <w:r>
        <w:rPr>
          <w:sz w:val="24"/>
          <w:szCs w:val="24"/>
        </w:rPr>
        <w:t xml:space="preserve">              </w:t>
      </w:r>
      <w:r w:rsidR="00821F03" w:rsidRPr="007939CE">
        <w:rPr>
          <w:sz w:val="24"/>
          <w:szCs w:val="24"/>
        </w:rPr>
        <w:t xml:space="preserve"> </w:t>
      </w:r>
    </w:p>
    <w:tbl>
      <w:tblPr>
        <w:tblStyle w:val="a6"/>
        <w:tblW w:w="4910" w:type="pct"/>
        <w:tblLayout w:type="fixed"/>
        <w:tblLook w:val="04A0"/>
      </w:tblPr>
      <w:tblGrid>
        <w:gridCol w:w="506"/>
        <w:gridCol w:w="40"/>
        <w:gridCol w:w="2821"/>
        <w:gridCol w:w="1560"/>
        <w:gridCol w:w="1987"/>
        <w:gridCol w:w="10"/>
        <w:gridCol w:w="1690"/>
        <w:gridCol w:w="1842"/>
      </w:tblGrid>
      <w:tr w:rsidR="00603F2F" w:rsidTr="006E08B1">
        <w:tc>
          <w:tcPr>
            <w:tcW w:w="242" w:type="pct"/>
          </w:tcPr>
          <w:p w:rsidR="00603F2F" w:rsidRPr="00821F03" w:rsidRDefault="00603F2F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pct"/>
            <w:gridSpan w:val="2"/>
          </w:tcPr>
          <w:p w:rsidR="00603F2F" w:rsidRPr="00821F03" w:rsidRDefault="00603F2F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</w:tcPr>
          <w:p w:rsidR="00603F2F" w:rsidRPr="00821F03" w:rsidRDefault="00603F2F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0" w:type="pct"/>
          </w:tcPr>
          <w:p w:rsidR="00603F2F" w:rsidRPr="00821F03" w:rsidRDefault="00603F2F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3" w:type="pct"/>
            <w:gridSpan w:val="2"/>
          </w:tcPr>
          <w:p w:rsidR="00603F2F" w:rsidRPr="00821F03" w:rsidRDefault="00603F2F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pct"/>
          </w:tcPr>
          <w:p w:rsidR="00603F2F" w:rsidRPr="00821F03" w:rsidRDefault="00603F2F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03F2F" w:rsidTr="006E08B1">
        <w:tc>
          <w:tcPr>
            <w:tcW w:w="242" w:type="pct"/>
          </w:tcPr>
          <w:p w:rsidR="00603F2F" w:rsidRPr="00821F03" w:rsidRDefault="00603F2F" w:rsidP="007939CE">
            <w:pPr>
              <w:spacing w:before="60" w:after="60"/>
              <w:ind w:left="-142" w:right="-115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Α/Α</w:t>
            </w:r>
          </w:p>
        </w:tc>
        <w:tc>
          <w:tcPr>
            <w:tcW w:w="1368" w:type="pct"/>
            <w:gridSpan w:val="2"/>
          </w:tcPr>
          <w:p w:rsidR="00603F2F" w:rsidRPr="00821F03" w:rsidRDefault="00603F2F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746" w:type="pct"/>
          </w:tcPr>
          <w:p w:rsidR="00603F2F" w:rsidRPr="00821F03" w:rsidRDefault="00603F2F" w:rsidP="007939CE">
            <w:pPr>
              <w:spacing w:before="60" w:after="60"/>
              <w:ind w:left="-111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ΙΔΙΟΤΗΤΑ</w:t>
            </w:r>
          </w:p>
        </w:tc>
        <w:tc>
          <w:tcPr>
            <w:tcW w:w="950" w:type="pct"/>
          </w:tcPr>
          <w:p w:rsidR="00603F2F" w:rsidRPr="00821F03" w:rsidRDefault="00603F2F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ΣΥΝΔΥΑΣΜΟΣ</w:t>
            </w:r>
          </w:p>
        </w:tc>
        <w:tc>
          <w:tcPr>
            <w:tcW w:w="813" w:type="pct"/>
            <w:gridSpan w:val="2"/>
          </w:tcPr>
          <w:p w:rsidR="00603F2F" w:rsidRPr="00821F03" w:rsidRDefault="00603F2F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ΤΗΛΕΦΩΝΟ</w:t>
            </w:r>
          </w:p>
        </w:tc>
        <w:tc>
          <w:tcPr>
            <w:tcW w:w="881" w:type="pct"/>
          </w:tcPr>
          <w:p w:rsidR="00603F2F" w:rsidRPr="00821F03" w:rsidRDefault="00603F2F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603F2F" w:rsidTr="006E08B1">
        <w:tc>
          <w:tcPr>
            <w:tcW w:w="242" w:type="pct"/>
          </w:tcPr>
          <w:p w:rsidR="00603F2F" w:rsidRPr="00626AF3" w:rsidRDefault="00603F2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603F2F" w:rsidRPr="00626AF3" w:rsidRDefault="00603F2F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03F2F" w:rsidTr="006E08B1">
        <w:tc>
          <w:tcPr>
            <w:tcW w:w="5000" w:type="pct"/>
            <w:gridSpan w:val="8"/>
          </w:tcPr>
          <w:p w:rsidR="00603F2F" w:rsidRPr="00626AF3" w:rsidRDefault="00603F2F" w:rsidP="00603F2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ΔΡΥΟΦΥΤΟΥ</w:t>
            </w:r>
          </w:p>
        </w:tc>
      </w:tr>
      <w:tr w:rsidR="00603F2F" w:rsidTr="006E08B1">
        <w:tc>
          <w:tcPr>
            <w:tcW w:w="242" w:type="pct"/>
          </w:tcPr>
          <w:p w:rsidR="00603F2F" w:rsidRPr="00626AF3" w:rsidRDefault="00603F2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603F2F" w:rsidRPr="00626AF3" w:rsidRDefault="00603F2F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03F2F" w:rsidTr="006E08B1">
        <w:tc>
          <w:tcPr>
            <w:tcW w:w="242" w:type="pct"/>
          </w:tcPr>
          <w:p w:rsidR="00603F2F" w:rsidRDefault="00603F2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8" w:type="pct"/>
            <w:gridSpan w:val="2"/>
          </w:tcPr>
          <w:p w:rsidR="00603F2F" w:rsidRDefault="00603F2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Τσούμαλη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Ευάγγελος</w:t>
            </w:r>
          </w:p>
        </w:tc>
        <w:tc>
          <w:tcPr>
            <w:tcW w:w="746" w:type="pct"/>
          </w:tcPr>
          <w:p w:rsidR="00603F2F" w:rsidRPr="00A35F8F" w:rsidRDefault="00603F2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0" w:type="pct"/>
          </w:tcPr>
          <w:p w:rsidR="00603F2F" w:rsidRPr="002A4D9A" w:rsidRDefault="00603F2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603F2F" w:rsidRPr="002A4D9A" w:rsidRDefault="00603F2F" w:rsidP="007939CE">
            <w:pPr>
              <w:spacing w:before="40" w:after="40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2"/>
          </w:tcPr>
          <w:p w:rsidR="00603F2F" w:rsidRPr="002A4D9A" w:rsidRDefault="005A1937" w:rsidP="005A1937">
            <w:pPr>
              <w:spacing w:before="120"/>
              <w:jc w:val="center"/>
              <w:rPr>
                <w:b/>
                <w:bCs/>
              </w:rPr>
            </w:pPr>
            <w:r w:rsidRPr="005A1937">
              <w:rPr>
                <w:color w:val="000000"/>
                <w:sz w:val="24"/>
                <w:szCs w:val="24"/>
              </w:rPr>
              <w:t>6974792156</w:t>
            </w:r>
          </w:p>
        </w:tc>
        <w:tc>
          <w:tcPr>
            <w:tcW w:w="881" w:type="pct"/>
          </w:tcPr>
          <w:p w:rsidR="00603F2F" w:rsidRPr="005A1937" w:rsidRDefault="00815CF2" w:rsidP="005A193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hyperlink r:id="rId37" w:history="1">
              <w:r w:rsidR="005A1937" w:rsidRPr="005A1937">
                <w:rPr>
                  <w:rStyle w:val="-"/>
                  <w:color w:val="000000"/>
                  <w:u w:val="none"/>
                </w:rPr>
                <w:t>etsoumalis@gmail.com</w:t>
              </w:r>
            </w:hyperlink>
          </w:p>
        </w:tc>
      </w:tr>
      <w:tr w:rsidR="00603F2F" w:rsidTr="006E08B1">
        <w:tc>
          <w:tcPr>
            <w:tcW w:w="242" w:type="pct"/>
          </w:tcPr>
          <w:p w:rsidR="00603F2F" w:rsidRPr="00626AF3" w:rsidRDefault="00603F2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0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603F2F" w:rsidTr="006E08B1">
        <w:tc>
          <w:tcPr>
            <w:tcW w:w="5000" w:type="pct"/>
            <w:gridSpan w:val="8"/>
          </w:tcPr>
          <w:p w:rsidR="00603F2F" w:rsidRPr="00A35F8F" w:rsidRDefault="00603F2F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ΘΕΣΠΡΩΤΙΚΟΥ  </w:t>
            </w:r>
          </w:p>
        </w:tc>
      </w:tr>
      <w:tr w:rsidR="00603F2F" w:rsidTr="006E08B1">
        <w:tc>
          <w:tcPr>
            <w:tcW w:w="242" w:type="pct"/>
          </w:tcPr>
          <w:p w:rsidR="00603F2F" w:rsidRPr="00626AF3" w:rsidRDefault="00603F2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603F2F" w:rsidRPr="00626AF3" w:rsidRDefault="00603F2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Τσάτσ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Ιωάννη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44647415</w:t>
            </w:r>
          </w:p>
        </w:tc>
        <w:tc>
          <w:tcPr>
            <w:tcW w:w="881" w:type="pct"/>
          </w:tcPr>
          <w:p w:rsidR="005A0319" w:rsidRPr="00A35F8F" w:rsidRDefault="00370F5A" w:rsidP="006E08B1">
            <w:pPr>
              <w:spacing w:before="60"/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370F5A">
              <w:t>ioannhs.tsatsos@gmail.com</w:t>
            </w:r>
          </w:p>
        </w:tc>
      </w:tr>
      <w:tr w:rsidR="005A0319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Καινούργιου  Παναγιώτα  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81852972</w:t>
            </w:r>
          </w:p>
        </w:tc>
        <w:tc>
          <w:tcPr>
            <w:tcW w:w="881" w:type="pct"/>
          </w:tcPr>
          <w:p w:rsidR="005A0319" w:rsidRPr="004A23E2" w:rsidRDefault="00815CF2" w:rsidP="004A23E2">
            <w:pPr>
              <w:spacing w:before="8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hyperlink r:id="rId38" w:history="1">
              <w:r w:rsidR="004A23E2" w:rsidRPr="004A23E2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panagiotakainourgiou@gmail.</w:t>
              </w:r>
              <w:r w:rsidR="004A23E2" w:rsidRPr="004A23E2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5A0319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Γεωργαλής  Παύλ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08" w:type="pct"/>
          </w:tcPr>
          <w:p w:rsidR="005A0319" w:rsidRPr="007939CE" w:rsidRDefault="007939CE" w:rsidP="007939CE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939CE">
              <w:rPr>
                <w:rFonts w:eastAsia="Calibri"/>
                <w:color w:val="000000"/>
                <w:sz w:val="24"/>
                <w:szCs w:val="24"/>
              </w:rPr>
              <w:t>6942481269</w:t>
            </w:r>
          </w:p>
        </w:tc>
        <w:tc>
          <w:tcPr>
            <w:tcW w:w="881" w:type="pct"/>
          </w:tcPr>
          <w:p w:rsidR="005A0319" w:rsidRPr="0013655D" w:rsidRDefault="0013655D" w:rsidP="007939CE">
            <w:pPr>
              <w:spacing w:before="80"/>
              <w:jc w:val="center"/>
              <w:rPr>
                <w:bCs/>
                <w:sz w:val="22"/>
                <w:szCs w:val="22"/>
              </w:rPr>
            </w:pPr>
            <w:r w:rsidRPr="0013655D">
              <w:rPr>
                <w:bCs/>
                <w:sz w:val="22"/>
                <w:szCs w:val="22"/>
              </w:rPr>
              <w:t>pavlosgewrgalhs@hotmail.com</w:t>
            </w:r>
          </w:p>
        </w:tc>
      </w:tr>
      <w:tr w:rsidR="005A0319" w:rsidRPr="001764DD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5000" w:type="pct"/>
            <w:gridSpan w:val="8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ΚΕΡΑΣΩΝΟΣ  </w:t>
            </w:r>
          </w:p>
        </w:tc>
      </w:tr>
      <w:tr w:rsidR="005A0319" w:rsidRPr="001764DD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7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οντογεώργ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Δημήτρι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Default="005A1937" w:rsidP="00901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A1937">
              <w:rPr>
                <w:color w:val="000000"/>
                <w:sz w:val="24"/>
                <w:szCs w:val="24"/>
              </w:rPr>
              <w:t>697766491</w:t>
            </w:r>
            <w:r w:rsidR="00901254">
              <w:rPr>
                <w:color w:val="000000"/>
                <w:sz w:val="24"/>
                <w:szCs w:val="24"/>
                <w:lang w:val="en-US"/>
              </w:rPr>
              <w:t>9</w:t>
            </w:r>
          </w:p>
          <w:p w:rsidR="00901254" w:rsidRPr="005A1937" w:rsidRDefault="00901254" w:rsidP="009012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949967526</w:t>
            </w:r>
          </w:p>
        </w:tc>
        <w:tc>
          <w:tcPr>
            <w:tcW w:w="881" w:type="pct"/>
          </w:tcPr>
          <w:p w:rsidR="005A0319" w:rsidRPr="005A1937" w:rsidRDefault="00815CF2" w:rsidP="006E08B1">
            <w:pPr>
              <w:spacing w:before="12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hyperlink r:id="rId39" w:history="1">
              <w:r w:rsidR="005A1937" w:rsidRPr="005A1937">
                <w:rPr>
                  <w:rStyle w:val="-"/>
                  <w:color w:val="000000"/>
                  <w:u w:val="none"/>
                </w:rPr>
                <w:t>dimikonto@hotmail.com</w:t>
              </w:r>
            </w:hyperlink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6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Πρέντζα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Γούμενος  Ευάγγελ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8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12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2A4D9A" w:rsidRDefault="005A0319" w:rsidP="007939CE">
            <w:pPr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Pr="005A1937" w:rsidRDefault="005A1937" w:rsidP="005A19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73359992</w:t>
            </w:r>
          </w:p>
        </w:tc>
        <w:tc>
          <w:tcPr>
            <w:tcW w:w="881" w:type="pct"/>
          </w:tcPr>
          <w:p w:rsidR="005A0319" w:rsidRPr="0059482B" w:rsidRDefault="0059482B" w:rsidP="007939CE">
            <w:pPr>
              <w:spacing w:before="80"/>
              <w:jc w:val="center"/>
              <w:rPr>
                <w:bCs/>
                <w:sz w:val="22"/>
                <w:szCs w:val="22"/>
              </w:rPr>
            </w:pPr>
            <w:r w:rsidRPr="0059482B">
              <w:rPr>
                <w:bCs/>
                <w:sz w:val="22"/>
                <w:szCs w:val="22"/>
              </w:rPr>
              <w:t>prentzas.v@gmail.com</w:t>
            </w:r>
            <w:r w:rsidR="005A0319" w:rsidRPr="0059482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68" w:type="pct"/>
            <w:gridSpan w:val="2"/>
          </w:tcPr>
          <w:p w:rsidR="005A0319" w:rsidRDefault="005C3712" w:rsidP="005C3712">
            <w:pPr>
              <w:spacing w:before="120" w:after="120"/>
              <w:ind w:right="-109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Τσίντζο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Λαμπρινή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08" w:type="pct"/>
          </w:tcPr>
          <w:p w:rsidR="005A0319" w:rsidRPr="007939CE" w:rsidRDefault="005C3712" w:rsidP="005C3712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983044696</w:t>
            </w:r>
          </w:p>
        </w:tc>
        <w:tc>
          <w:tcPr>
            <w:tcW w:w="881" w:type="pct"/>
          </w:tcPr>
          <w:p w:rsidR="005A0319" w:rsidRPr="005C3712" w:rsidRDefault="00815CF2" w:rsidP="007939CE">
            <w:pPr>
              <w:spacing w:before="80"/>
              <w:ind w:left="-108" w:right="-142"/>
              <w:jc w:val="center"/>
              <w:rPr>
                <w:bCs/>
              </w:rPr>
            </w:pPr>
            <w:hyperlink r:id="rId40" w:tgtFrame="_blank" w:history="1">
              <w:r w:rsidR="005C3712" w:rsidRPr="005C3712">
                <w:rPr>
                  <w:rStyle w:val="-"/>
                  <w:color w:val="auto"/>
                  <w:u w:val="none"/>
                  <w:shd w:val="clear" w:color="auto" w:fill="FFFFFF"/>
                </w:rPr>
                <w:t>lamptsin@gmail.com</w:t>
              </w:r>
            </w:hyperlink>
          </w:p>
        </w:tc>
      </w:tr>
      <w:tr w:rsidR="005A0319" w:rsidRPr="001764DD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5000" w:type="pct"/>
            <w:gridSpan w:val="8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ΚΛΕΙΣΟΥΡΑΣ</w:t>
            </w:r>
          </w:p>
        </w:tc>
      </w:tr>
      <w:tr w:rsidR="005A0319" w:rsidRPr="001764DD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left="-40" w:right="-1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όλη  Γεωργία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5" w:type="pct"/>
            <w:gridSpan w:val="2"/>
          </w:tcPr>
          <w:p w:rsidR="005A0319" w:rsidRPr="00C55CDB" w:rsidRDefault="005A0319" w:rsidP="007939C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8" w:type="pct"/>
          </w:tcPr>
          <w:p w:rsidR="005A0319" w:rsidRPr="00C0732D" w:rsidRDefault="00C0732D" w:rsidP="00C0732D">
            <w:pPr>
              <w:spacing w:before="120" w:after="40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48485459</w:t>
            </w:r>
          </w:p>
        </w:tc>
        <w:tc>
          <w:tcPr>
            <w:tcW w:w="881" w:type="pct"/>
          </w:tcPr>
          <w:p w:rsidR="005A0319" w:rsidRPr="00C17794" w:rsidRDefault="00C17794" w:rsidP="007939CE">
            <w:pPr>
              <w:spacing w:before="80"/>
              <w:jc w:val="center"/>
              <w:rPr>
                <w:bCs/>
              </w:rPr>
            </w:pPr>
            <w:r w:rsidRPr="00C17794">
              <w:rPr>
                <w:bCs/>
              </w:rPr>
              <w:t>georgiatolimanolis@gmail.com</w:t>
            </w:r>
          </w:p>
        </w:tc>
      </w:tr>
      <w:tr w:rsidR="005A0319" w:rsidRPr="001764DD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5000" w:type="pct"/>
            <w:gridSpan w:val="8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ΚΡΑΝΕΑΣ  </w:t>
            </w:r>
          </w:p>
        </w:tc>
      </w:tr>
      <w:tr w:rsidR="005A0319" w:rsidRPr="001764DD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Νταλαγιάννη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Νικόλα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5" w:type="pct"/>
            <w:gridSpan w:val="2"/>
          </w:tcPr>
          <w:p w:rsidR="005A0319" w:rsidRPr="00A35F8F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8" w:type="pct"/>
          </w:tcPr>
          <w:p w:rsidR="005A0319" w:rsidRPr="005F53D4" w:rsidRDefault="005F53D4" w:rsidP="005F53D4">
            <w:pPr>
              <w:spacing w:before="120" w:after="40"/>
              <w:jc w:val="center"/>
              <w:rPr>
                <w:bCs/>
                <w:sz w:val="24"/>
                <w:szCs w:val="24"/>
              </w:rPr>
            </w:pPr>
            <w:r w:rsidRPr="005F53D4">
              <w:rPr>
                <w:bCs/>
                <w:sz w:val="24"/>
                <w:szCs w:val="24"/>
              </w:rPr>
              <w:t>6940803138</w:t>
            </w:r>
          </w:p>
        </w:tc>
        <w:tc>
          <w:tcPr>
            <w:tcW w:w="881" w:type="pct"/>
          </w:tcPr>
          <w:p w:rsidR="005A0319" w:rsidRPr="00DC03A4" w:rsidRDefault="00815CF2" w:rsidP="00DC03A4">
            <w:pPr>
              <w:shd w:val="clear" w:color="auto" w:fill="FFFFFF"/>
              <w:spacing w:line="185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="00DC03A4" w:rsidRPr="00DC03A4">
                <w:rPr>
                  <w:rStyle w:val="-"/>
                  <w:color w:val="000000" w:themeColor="text1"/>
                  <w:sz w:val="24"/>
                  <w:szCs w:val="24"/>
                  <w:u w:val="none"/>
                </w:rPr>
                <w:t>ntalagiannisnik@gmail.com</w:t>
              </w:r>
            </w:hyperlink>
            <w:r w:rsidR="00DC03A4" w:rsidRPr="00DC03A4">
              <w:rPr>
                <w:rStyle w:val="vfppkd-vqzf8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Νταλαγιάννη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Αντώνι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A35F8F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</w:t>
            </w:r>
            <w:r>
              <w:rPr>
                <w:b/>
                <w:bCs/>
              </w:rPr>
              <w:t xml:space="preserve">                   </w:t>
            </w:r>
            <w:r w:rsidRPr="002A4D9A">
              <w:rPr>
                <w:b/>
                <w:bCs/>
              </w:rPr>
              <w:t xml:space="preserve"> το  Δήμο  Ζηρού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8" w:type="pct"/>
          </w:tcPr>
          <w:p w:rsidR="005A0319" w:rsidRPr="00C0732D" w:rsidRDefault="00C0732D" w:rsidP="00186DA1">
            <w:pPr>
              <w:spacing w:before="8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36510430</w:t>
            </w:r>
          </w:p>
        </w:tc>
        <w:tc>
          <w:tcPr>
            <w:tcW w:w="881" w:type="pct"/>
          </w:tcPr>
          <w:p w:rsidR="005A0319" w:rsidRPr="00A35F8F" w:rsidRDefault="003110FA" w:rsidP="00311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</w:t>
            </w: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υγέρης  Γεώργι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83593095</w:t>
            </w:r>
          </w:p>
        </w:tc>
        <w:tc>
          <w:tcPr>
            <w:tcW w:w="881" w:type="pct"/>
          </w:tcPr>
          <w:p w:rsidR="005A0319" w:rsidRPr="0021464A" w:rsidRDefault="00815CF2" w:rsidP="007939CE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42" w:tgtFrame="_blank" w:history="1">
              <w:r w:rsidR="0021464A" w:rsidRPr="0021464A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giorgosaugeris152@yahoo.gr</w:t>
              </w:r>
            </w:hyperlink>
          </w:p>
        </w:tc>
      </w:tr>
      <w:tr w:rsidR="005A0319" w:rsidRPr="00A35F8F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ind w:right="-181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5000" w:type="pct"/>
            <w:gridSpan w:val="8"/>
          </w:tcPr>
          <w:p w:rsidR="005A0319" w:rsidRPr="00A35F8F" w:rsidRDefault="005A0319" w:rsidP="007939C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ΜΕΛΙΑΝΩΝ  </w:t>
            </w:r>
          </w:p>
        </w:tc>
      </w:tr>
      <w:tr w:rsidR="005A0319" w:rsidRPr="001764DD" w:rsidTr="006E08B1">
        <w:tc>
          <w:tcPr>
            <w:tcW w:w="261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49" w:type="pct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46" w:type="pct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55" w:type="pct"/>
            <w:gridSpan w:val="2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08" w:type="pct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81" w:type="pct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5A0319" w:rsidRPr="00A35F8F" w:rsidTr="006E08B1">
        <w:tc>
          <w:tcPr>
            <w:tcW w:w="261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49" w:type="pct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Ντάκουλα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Αλέξανδρ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Pr="00A35F8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82919067</w:t>
            </w:r>
          </w:p>
        </w:tc>
        <w:tc>
          <w:tcPr>
            <w:tcW w:w="881" w:type="pct"/>
          </w:tcPr>
          <w:p w:rsidR="005A0319" w:rsidRPr="00186DA1" w:rsidRDefault="00815CF2" w:rsidP="007939CE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43" w:tgtFrame="_blank" w:history="1">
              <w:r w:rsidR="00186DA1" w:rsidRPr="00186DA1">
                <w:rPr>
                  <w:rStyle w:val="-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lexntakoulas61@gmail.com</w:t>
              </w:r>
            </w:hyperlink>
          </w:p>
        </w:tc>
      </w:tr>
      <w:tr w:rsidR="005A0319" w:rsidRPr="000F50A6" w:rsidTr="006E08B1">
        <w:tc>
          <w:tcPr>
            <w:tcW w:w="261" w:type="pct"/>
            <w:gridSpan w:val="2"/>
          </w:tcPr>
          <w:p w:rsidR="005A0319" w:rsidRPr="000F50A6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49" w:type="pct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0F50A6" w:rsidRDefault="005A0319" w:rsidP="007939C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5000" w:type="pct"/>
            <w:gridSpan w:val="8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ΝΕΑΣ  ΚΕΡΑΣΟΥΝΤΑΣ  </w:t>
            </w:r>
          </w:p>
        </w:tc>
      </w:tr>
      <w:tr w:rsidR="005A0319" w:rsidRPr="00626AF3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3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Ανδρεανίδη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Χαράλαμπ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55" w:type="pct"/>
            <w:gridSpan w:val="2"/>
          </w:tcPr>
          <w:p w:rsidR="005A0319" w:rsidRPr="00A35F8F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8" w:type="pct"/>
          </w:tcPr>
          <w:p w:rsidR="005A0319" w:rsidRPr="00C0732D" w:rsidRDefault="00C0732D" w:rsidP="00C0732D">
            <w:pPr>
              <w:spacing w:before="120" w:after="40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36602171</w:t>
            </w:r>
          </w:p>
        </w:tc>
        <w:tc>
          <w:tcPr>
            <w:tcW w:w="881" w:type="pct"/>
          </w:tcPr>
          <w:p w:rsidR="005A0319" w:rsidRPr="00E450AA" w:rsidRDefault="00E450AA" w:rsidP="007939CE">
            <w:pPr>
              <w:jc w:val="both"/>
              <w:rPr>
                <w:bCs/>
                <w:sz w:val="24"/>
                <w:szCs w:val="24"/>
              </w:rPr>
            </w:pPr>
            <w:r w:rsidRPr="00E450AA">
              <w:rPr>
                <w:bCs/>
                <w:sz w:val="24"/>
                <w:szCs w:val="24"/>
              </w:rPr>
              <w:t>mpampis7319@gmail.com</w:t>
            </w: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θανασιάδης  Νικόλαος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A35F8F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</w:t>
            </w:r>
            <w:r>
              <w:rPr>
                <w:b/>
                <w:bCs/>
              </w:rPr>
              <w:t xml:space="preserve">                   </w:t>
            </w:r>
            <w:r w:rsidRPr="002A4D9A">
              <w:rPr>
                <w:b/>
                <w:bCs/>
              </w:rPr>
              <w:t xml:space="preserve"> το  Δήμο  Ζηρού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8" w:type="pct"/>
          </w:tcPr>
          <w:p w:rsidR="005A0319" w:rsidRPr="00C0732D" w:rsidRDefault="00C0732D" w:rsidP="00C0732D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46582223</w:t>
            </w:r>
          </w:p>
        </w:tc>
        <w:tc>
          <w:tcPr>
            <w:tcW w:w="881" w:type="pct"/>
          </w:tcPr>
          <w:p w:rsidR="005A0319" w:rsidRPr="00A35F8F" w:rsidRDefault="008504FD" w:rsidP="00850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</w:t>
            </w:r>
            <w:r w:rsidR="003110FA">
              <w:rPr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5A0319" w:rsidRPr="00A35F8F" w:rsidTr="006E08B1">
        <w:tc>
          <w:tcPr>
            <w:tcW w:w="242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68" w:type="pct"/>
            <w:gridSpan w:val="2"/>
          </w:tcPr>
          <w:p w:rsidR="005A0319" w:rsidRDefault="005A0319" w:rsidP="007939CE">
            <w:pPr>
              <w:spacing w:before="120" w:after="120"/>
              <w:ind w:right="-1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Βέργος  Αλέξανδρος  </w:t>
            </w:r>
          </w:p>
        </w:tc>
        <w:tc>
          <w:tcPr>
            <w:tcW w:w="746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55" w:type="pct"/>
            <w:gridSpan w:val="2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8" w:type="pct"/>
          </w:tcPr>
          <w:p w:rsidR="005A0319" w:rsidRPr="00A35F8F" w:rsidRDefault="005A1937" w:rsidP="005A193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48515830</w:t>
            </w:r>
          </w:p>
        </w:tc>
        <w:tc>
          <w:tcPr>
            <w:tcW w:w="881" w:type="pct"/>
          </w:tcPr>
          <w:p w:rsidR="005A0319" w:rsidRPr="00A35F8F" w:rsidRDefault="003110FA" w:rsidP="00311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</w:t>
            </w:r>
          </w:p>
        </w:tc>
      </w:tr>
      <w:tr w:rsidR="005A0319" w:rsidRPr="00626AF3" w:rsidTr="006E08B1">
        <w:tc>
          <w:tcPr>
            <w:tcW w:w="242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pct"/>
            <w:gridSpan w:val="2"/>
          </w:tcPr>
          <w:p w:rsidR="005A0319" w:rsidRPr="00626AF3" w:rsidRDefault="005A0319" w:rsidP="007939CE">
            <w:pPr>
              <w:ind w:right="-181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6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8" w:type="pct"/>
          </w:tcPr>
          <w:p w:rsidR="005A0319" w:rsidRPr="00626AF3" w:rsidRDefault="005A0319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1" w:type="pct"/>
          </w:tcPr>
          <w:p w:rsidR="005A0319" w:rsidRPr="00626AF3" w:rsidRDefault="00C007FB" w:rsidP="00C007F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/>
              </w:rPr>
              <w:t>tsiolis</w:t>
            </w:r>
            <w:proofErr w:type="spellEnd"/>
          </w:p>
        </w:tc>
      </w:tr>
    </w:tbl>
    <w:p w:rsidR="005A0319" w:rsidRDefault="005A0319" w:rsidP="00D709FF">
      <w:pPr>
        <w:spacing w:before="120"/>
        <w:ind w:left="9356" w:right="-284"/>
        <w:rPr>
          <w:sz w:val="24"/>
          <w:szCs w:val="24"/>
        </w:rPr>
      </w:pPr>
    </w:p>
    <w:p w:rsidR="00D709FF" w:rsidRDefault="00D709FF" w:rsidP="005A0319">
      <w:pPr>
        <w:spacing w:before="120"/>
        <w:ind w:right="-284"/>
        <w:rPr>
          <w:sz w:val="24"/>
          <w:szCs w:val="24"/>
        </w:rPr>
      </w:pPr>
    </w:p>
    <w:p w:rsidR="005A0319" w:rsidRPr="00FD6001" w:rsidRDefault="005A0319" w:rsidP="005A0319">
      <w:pPr>
        <w:spacing w:before="120"/>
        <w:ind w:right="-284"/>
        <w:rPr>
          <w:sz w:val="24"/>
          <w:szCs w:val="24"/>
        </w:rPr>
      </w:pPr>
    </w:p>
    <w:tbl>
      <w:tblPr>
        <w:tblStyle w:val="a6"/>
        <w:tblW w:w="5087" w:type="pct"/>
        <w:tblLayout w:type="fixed"/>
        <w:tblLook w:val="04A0"/>
      </w:tblPr>
      <w:tblGrid>
        <w:gridCol w:w="508"/>
        <w:gridCol w:w="55"/>
        <w:gridCol w:w="48"/>
        <w:gridCol w:w="2814"/>
        <w:gridCol w:w="110"/>
        <w:gridCol w:w="6"/>
        <w:gridCol w:w="1408"/>
        <w:gridCol w:w="15"/>
        <w:gridCol w:w="19"/>
        <w:gridCol w:w="1987"/>
        <w:gridCol w:w="35"/>
        <w:gridCol w:w="1681"/>
        <w:gridCol w:w="74"/>
        <w:gridCol w:w="6"/>
        <w:gridCol w:w="2067"/>
      </w:tblGrid>
      <w:tr w:rsidR="005A0319" w:rsidRPr="00821F03" w:rsidTr="007D4278">
        <w:tc>
          <w:tcPr>
            <w:tcW w:w="234" w:type="pct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9" w:type="pct"/>
            <w:gridSpan w:val="5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pct"/>
            <w:gridSpan w:val="3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pct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  <w:gridSpan w:val="2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pct"/>
            <w:gridSpan w:val="3"/>
          </w:tcPr>
          <w:p w:rsidR="005A0319" w:rsidRPr="00821F03" w:rsidRDefault="005A0319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A0319" w:rsidRPr="00821F03" w:rsidTr="007D4278">
        <w:tc>
          <w:tcPr>
            <w:tcW w:w="234" w:type="pct"/>
          </w:tcPr>
          <w:p w:rsidR="005A0319" w:rsidRPr="00821F03" w:rsidRDefault="005A0319" w:rsidP="007939CE">
            <w:pPr>
              <w:spacing w:before="60" w:after="60"/>
              <w:ind w:left="-142" w:right="-115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Α/Α</w:t>
            </w:r>
          </w:p>
        </w:tc>
        <w:tc>
          <w:tcPr>
            <w:tcW w:w="1399" w:type="pct"/>
            <w:gridSpan w:val="5"/>
          </w:tcPr>
          <w:p w:rsidR="005A0319" w:rsidRPr="00821F03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66" w:type="pct"/>
            <w:gridSpan w:val="3"/>
          </w:tcPr>
          <w:p w:rsidR="005A0319" w:rsidRPr="00821F03" w:rsidRDefault="005A0319" w:rsidP="007939CE">
            <w:pPr>
              <w:spacing w:before="60" w:after="60"/>
              <w:ind w:left="-111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ΙΔΙΟΤΗΤΑ</w:t>
            </w:r>
          </w:p>
        </w:tc>
        <w:tc>
          <w:tcPr>
            <w:tcW w:w="917" w:type="pct"/>
          </w:tcPr>
          <w:p w:rsidR="005A0319" w:rsidRPr="00821F03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ΣΥΝΔΥΑΣΜΟΣ</w:t>
            </w:r>
          </w:p>
        </w:tc>
        <w:tc>
          <w:tcPr>
            <w:tcW w:w="792" w:type="pct"/>
            <w:gridSpan w:val="2"/>
          </w:tcPr>
          <w:p w:rsidR="005A0319" w:rsidRPr="00821F03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ΤΗΛΕΦΩΝΟ</w:t>
            </w:r>
          </w:p>
        </w:tc>
        <w:tc>
          <w:tcPr>
            <w:tcW w:w="992" w:type="pct"/>
            <w:gridSpan w:val="3"/>
          </w:tcPr>
          <w:p w:rsidR="005A0319" w:rsidRPr="00821F03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5A0319" w:rsidRPr="00626AF3" w:rsidTr="007D4278">
        <w:tc>
          <w:tcPr>
            <w:tcW w:w="234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99" w:type="pct"/>
            <w:gridSpan w:val="5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7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2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pct"/>
            <w:gridSpan w:val="3"/>
          </w:tcPr>
          <w:p w:rsidR="005A0319" w:rsidRPr="00626AF3" w:rsidRDefault="005A0319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709FF" w:rsidTr="005A0319">
        <w:tc>
          <w:tcPr>
            <w:tcW w:w="5000" w:type="pct"/>
            <w:gridSpan w:val="15"/>
          </w:tcPr>
          <w:p w:rsidR="00D709FF" w:rsidRPr="00EC234F" w:rsidRDefault="00D709FF" w:rsidP="007939CE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ΝΙΚΟΛΙΤΣΙΟΥ</w:t>
            </w:r>
          </w:p>
        </w:tc>
      </w:tr>
      <w:tr w:rsidR="005A0319" w:rsidTr="007D4278">
        <w:tc>
          <w:tcPr>
            <w:tcW w:w="259" w:type="pct"/>
            <w:gridSpan w:val="2"/>
          </w:tcPr>
          <w:p w:rsidR="00D709FF" w:rsidRPr="00626AF3" w:rsidRDefault="00D709F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5" w:type="pct"/>
            <w:gridSpan w:val="4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7" w:type="pct"/>
            <w:gridSpan w:val="2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2" w:type="pct"/>
            <w:gridSpan w:val="3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D709FF" w:rsidRPr="00626AF3" w:rsidRDefault="00D709FF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A0319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" w:type="pct"/>
            <w:gridSpan w:val="4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ίτσι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Δημήτριος</w:t>
            </w:r>
          </w:p>
        </w:tc>
        <w:tc>
          <w:tcPr>
            <w:tcW w:w="657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42" w:type="pct"/>
            <w:gridSpan w:val="3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3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39608616</w:t>
            </w:r>
          </w:p>
        </w:tc>
        <w:tc>
          <w:tcPr>
            <w:tcW w:w="955" w:type="pct"/>
          </w:tcPr>
          <w:p w:rsidR="004A23E2" w:rsidRPr="00394423" w:rsidRDefault="00815CF2" w:rsidP="00394423">
            <w:pPr>
              <w:shd w:val="clear" w:color="auto" w:fill="FFFFFF"/>
              <w:spacing w:before="120"/>
              <w:rPr>
                <w:bCs/>
                <w:color w:val="000000" w:themeColor="text1"/>
              </w:rPr>
            </w:pPr>
            <w:hyperlink r:id="rId44" w:tgtFrame="_blank" w:history="1">
              <w:r w:rsidR="00394423" w:rsidRPr="00394423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aiknelli@gmail.com</w:t>
              </w:r>
            </w:hyperlink>
          </w:p>
        </w:tc>
      </w:tr>
      <w:tr w:rsidR="005A0319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5" w:type="pct"/>
            <w:gridSpan w:val="4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ρόσος  Παναγιώτης  </w:t>
            </w:r>
          </w:p>
        </w:tc>
        <w:tc>
          <w:tcPr>
            <w:tcW w:w="657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2" w:type="pct"/>
            <w:gridSpan w:val="3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3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48514293</w:t>
            </w:r>
          </w:p>
        </w:tc>
        <w:tc>
          <w:tcPr>
            <w:tcW w:w="955" w:type="pct"/>
          </w:tcPr>
          <w:p w:rsidR="005A0319" w:rsidRPr="00E37C4B" w:rsidRDefault="00E37C4B" w:rsidP="007939C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E37C4B">
              <w:rPr>
                <w:bCs/>
                <w:sz w:val="24"/>
                <w:szCs w:val="24"/>
              </w:rPr>
              <w:t>panagiotis.drosos1@gmail.com</w:t>
            </w:r>
          </w:p>
        </w:tc>
      </w:tr>
      <w:tr w:rsidR="005A0319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75" w:type="pct"/>
            <w:gridSpan w:val="4"/>
          </w:tcPr>
          <w:p w:rsidR="005A0319" w:rsidRDefault="004D454D" w:rsidP="004D454D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Παπαπάνο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Παναγιώτα</w:t>
            </w:r>
          </w:p>
        </w:tc>
        <w:tc>
          <w:tcPr>
            <w:tcW w:w="657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2" w:type="pct"/>
            <w:gridSpan w:val="3"/>
          </w:tcPr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13" w:type="pct"/>
            <w:gridSpan w:val="3"/>
          </w:tcPr>
          <w:p w:rsidR="005A0319" w:rsidRPr="00C0732D" w:rsidRDefault="004D454D" w:rsidP="004D454D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D454D">
              <w:rPr>
                <w:rFonts w:eastAsia="Calibri"/>
                <w:color w:val="000000"/>
                <w:sz w:val="24"/>
                <w:szCs w:val="24"/>
              </w:rPr>
              <w:t>6947842901</w:t>
            </w:r>
          </w:p>
        </w:tc>
        <w:tc>
          <w:tcPr>
            <w:tcW w:w="955" w:type="pct"/>
          </w:tcPr>
          <w:p w:rsidR="005A0319" w:rsidRPr="004D454D" w:rsidRDefault="004D454D" w:rsidP="00C90C53">
            <w:pPr>
              <w:spacing w:before="40"/>
              <w:ind w:left="165"/>
              <w:jc w:val="center"/>
              <w:rPr>
                <w:b/>
                <w:bCs/>
                <w:sz w:val="24"/>
                <w:szCs w:val="24"/>
              </w:rPr>
            </w:pPr>
            <w:r w:rsidRPr="004D454D">
              <w:rPr>
                <w:sz w:val="24"/>
                <w:szCs w:val="24"/>
              </w:rPr>
              <w:t>yiotappn@gmail.com</w:t>
            </w:r>
          </w:p>
        </w:tc>
      </w:tr>
      <w:tr w:rsidR="005A0319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5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7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2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Tr="005A0319">
        <w:tc>
          <w:tcPr>
            <w:tcW w:w="5000" w:type="pct"/>
            <w:gridSpan w:val="15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ΠΑΝΑΓΙΑΣ  </w:t>
            </w:r>
          </w:p>
        </w:tc>
      </w:tr>
      <w:tr w:rsidR="005A0319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5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0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" w:type="pct"/>
            <w:gridSpan w:val="4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Ρίζος  Γεώργιος</w:t>
            </w:r>
          </w:p>
        </w:tc>
        <w:tc>
          <w:tcPr>
            <w:tcW w:w="650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49" w:type="pct"/>
            <w:gridSpan w:val="4"/>
          </w:tcPr>
          <w:p w:rsidR="005A0319" w:rsidRPr="00A35F8F" w:rsidRDefault="005A0319" w:rsidP="007939CE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13" w:type="pct"/>
            <w:gridSpan w:val="3"/>
          </w:tcPr>
          <w:p w:rsidR="005A0319" w:rsidRPr="00C0732D" w:rsidRDefault="00C0732D" w:rsidP="00C0732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49471162</w:t>
            </w:r>
          </w:p>
        </w:tc>
        <w:tc>
          <w:tcPr>
            <w:tcW w:w="955" w:type="pct"/>
          </w:tcPr>
          <w:p w:rsidR="005A0319" w:rsidRPr="00014791" w:rsidRDefault="00815CF2" w:rsidP="007939CE">
            <w:pPr>
              <w:spacing w:before="8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45" w:tgtFrame="_blank" w:history="1">
              <w:r w:rsidR="00014791" w:rsidRPr="00014791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rizos_george@hotmail.com</w:t>
              </w:r>
            </w:hyperlink>
            <w:r w:rsidR="005A0319" w:rsidRPr="0001479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A0319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5" w:type="pct"/>
            <w:gridSpan w:val="4"/>
          </w:tcPr>
          <w:p w:rsidR="005A0319" w:rsidRDefault="005A0319" w:rsidP="00B41B1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Λαϊνά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B41B1B">
              <w:rPr>
                <w:b/>
                <w:bCs/>
                <w:sz w:val="24"/>
                <w:szCs w:val="24"/>
              </w:rPr>
              <w:t>Μιχαήλ</w:t>
            </w:r>
          </w:p>
        </w:tc>
        <w:tc>
          <w:tcPr>
            <w:tcW w:w="650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13" w:type="pct"/>
            <w:gridSpan w:val="3"/>
          </w:tcPr>
          <w:p w:rsidR="005A0319" w:rsidRPr="00C0732D" w:rsidRDefault="00C0732D" w:rsidP="00B41B1B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</w:t>
            </w:r>
            <w:r w:rsidR="00B41B1B">
              <w:rPr>
                <w:rFonts w:eastAsia="Calibri"/>
                <w:color w:val="000000"/>
                <w:sz w:val="24"/>
                <w:szCs w:val="24"/>
              </w:rPr>
              <w:t>07315977</w:t>
            </w:r>
          </w:p>
        </w:tc>
        <w:tc>
          <w:tcPr>
            <w:tcW w:w="955" w:type="pct"/>
          </w:tcPr>
          <w:p w:rsidR="005A0319" w:rsidRPr="00B41B1B" w:rsidRDefault="00B41B1B" w:rsidP="00B41B1B">
            <w:pPr>
              <w:spacing w:before="80"/>
              <w:ind w:left="-119" w:right="-1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41B1B">
              <w:rPr>
                <w:color w:val="000000" w:themeColor="text1"/>
                <w:sz w:val="22"/>
                <w:szCs w:val="22"/>
                <w:shd w:val="clear" w:color="auto" w:fill="FFFFFF"/>
              </w:rPr>
              <w:t>lainmike@gmail.com</w:t>
            </w:r>
          </w:p>
        </w:tc>
      </w:tr>
      <w:tr w:rsidR="005A0319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75" w:type="pct"/>
            <w:gridSpan w:val="4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ρυσοστόμου  Γεώργιος</w:t>
            </w:r>
          </w:p>
        </w:tc>
        <w:tc>
          <w:tcPr>
            <w:tcW w:w="650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3"/>
          </w:tcPr>
          <w:p w:rsidR="005A0319" w:rsidRDefault="00CA2C80" w:rsidP="00CA2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7281287</w:t>
            </w:r>
          </w:p>
          <w:p w:rsidR="00CA2C80" w:rsidRPr="002A4D9A" w:rsidRDefault="00CA2C80" w:rsidP="00CA2C80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>6971624732</w:t>
            </w:r>
          </w:p>
        </w:tc>
        <w:tc>
          <w:tcPr>
            <w:tcW w:w="955" w:type="pct"/>
          </w:tcPr>
          <w:p w:rsidR="005A0319" w:rsidRDefault="005A0319" w:rsidP="007939CE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A0319" w:rsidRPr="001764DD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5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0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5A0319">
        <w:tc>
          <w:tcPr>
            <w:tcW w:w="5000" w:type="pct"/>
            <w:gridSpan w:val="15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ΠΑΠΑΔΑΤΩΝ  </w:t>
            </w:r>
          </w:p>
        </w:tc>
      </w:tr>
      <w:tr w:rsidR="005A0319" w:rsidRPr="001764DD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2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3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2" w:type="pct"/>
            <w:gridSpan w:val="3"/>
          </w:tcPr>
          <w:p w:rsidR="005A0319" w:rsidRDefault="005A0319" w:rsidP="007939CE">
            <w:pPr>
              <w:spacing w:before="120" w:after="120"/>
              <w:ind w:right="-17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ώνστας  Κωνσταντίνος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3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32708980</w:t>
            </w:r>
          </w:p>
        </w:tc>
        <w:tc>
          <w:tcPr>
            <w:tcW w:w="955" w:type="pct"/>
          </w:tcPr>
          <w:p w:rsidR="005A0319" w:rsidRPr="00A80E91" w:rsidRDefault="00815CF2" w:rsidP="00A80E9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 w:rsidR="00A80E91" w:rsidRPr="00A80E91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konstaskostas1960@gmail.com</w:t>
              </w:r>
            </w:hyperlink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2" w:type="pct"/>
            <w:gridSpan w:val="3"/>
          </w:tcPr>
          <w:p w:rsidR="005A0319" w:rsidRDefault="005A0319" w:rsidP="007939CE">
            <w:pPr>
              <w:spacing w:before="120" w:after="120"/>
              <w:ind w:right="-17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Τσιρώνης  Ιωάννης 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3"/>
          </w:tcPr>
          <w:p w:rsidR="005A0319" w:rsidRPr="00B810B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49411088</w:t>
            </w:r>
          </w:p>
        </w:tc>
        <w:tc>
          <w:tcPr>
            <w:tcW w:w="955" w:type="pct"/>
          </w:tcPr>
          <w:p w:rsidR="005A0319" w:rsidRPr="008632E0" w:rsidRDefault="00815CF2" w:rsidP="008632E0">
            <w:pPr>
              <w:spacing w:before="80"/>
              <w:ind w:left="16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47" w:tgtFrame="_blank" w:history="1">
              <w:r w:rsidR="008632E0" w:rsidRPr="008632E0">
                <w:rPr>
                  <w:rStyle w:val="-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ioannis.tsironis@yahoo.com</w:t>
              </w:r>
            </w:hyperlink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72" w:type="pct"/>
            <w:gridSpan w:val="3"/>
          </w:tcPr>
          <w:p w:rsidR="005A0319" w:rsidRDefault="005A0319" w:rsidP="007939CE">
            <w:pPr>
              <w:spacing w:before="120" w:after="120"/>
              <w:ind w:right="-1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Αυγέρη  Φωτεινή  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13" w:type="pct"/>
            <w:gridSpan w:val="3"/>
          </w:tcPr>
          <w:p w:rsidR="005A0319" w:rsidRPr="00901254" w:rsidRDefault="00C0732D" w:rsidP="00901254">
            <w:pPr>
              <w:spacing w:before="160" w:after="4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0732D">
              <w:rPr>
                <w:rFonts w:eastAsia="Calibri"/>
                <w:color w:val="000000"/>
                <w:sz w:val="22"/>
                <w:szCs w:val="22"/>
              </w:rPr>
              <w:t>698111501</w:t>
            </w:r>
            <w:r w:rsidR="00CA2C80">
              <w:rPr>
                <w:rFonts w:eastAsia="Calibri"/>
                <w:color w:val="000000"/>
                <w:sz w:val="22"/>
                <w:szCs w:val="22"/>
              </w:rPr>
              <w:t>0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01254" w:rsidRPr="0090125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</w:tcPr>
          <w:p w:rsidR="005A0319" w:rsidRPr="004D7798" w:rsidRDefault="005A0319" w:rsidP="007939CE">
            <w:pPr>
              <w:spacing w:before="80"/>
              <w:ind w:left="-108" w:right="-142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A0319" w:rsidRPr="001764DD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2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3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5A0319">
        <w:tc>
          <w:tcPr>
            <w:tcW w:w="5000" w:type="pct"/>
            <w:gridSpan w:val="15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ΠΕΤΡΑΣ</w:t>
            </w:r>
          </w:p>
        </w:tc>
      </w:tr>
      <w:tr w:rsidR="005A0319" w:rsidRPr="001764DD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2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3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2" w:type="pct"/>
            <w:gridSpan w:val="3"/>
          </w:tcPr>
          <w:p w:rsidR="005A0319" w:rsidRDefault="005A0319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Τσόντζ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Αθανάσιος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49" w:type="pct"/>
            <w:gridSpan w:val="4"/>
          </w:tcPr>
          <w:p w:rsidR="005A0319" w:rsidRPr="00A35F8F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13" w:type="pct"/>
            <w:gridSpan w:val="3"/>
          </w:tcPr>
          <w:p w:rsidR="005A0319" w:rsidRPr="00C0732D" w:rsidRDefault="00C0732D" w:rsidP="00C0732D">
            <w:pPr>
              <w:spacing w:before="120" w:after="40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44678773</w:t>
            </w:r>
          </w:p>
        </w:tc>
        <w:tc>
          <w:tcPr>
            <w:tcW w:w="955" w:type="pct"/>
          </w:tcPr>
          <w:p w:rsidR="005A0319" w:rsidRPr="003B23D6" w:rsidRDefault="00815CF2" w:rsidP="003B23D6">
            <w:pPr>
              <w:shd w:val="clear" w:color="auto" w:fill="FFFFFF"/>
              <w:spacing w:line="185" w:lineRule="atLeast"/>
              <w:rPr>
                <w:b/>
                <w:bCs/>
                <w:sz w:val="22"/>
                <w:szCs w:val="22"/>
                <w:lang w:val="en-US"/>
              </w:rPr>
            </w:pPr>
            <w:hyperlink r:id="rId48" w:tgtFrame="_blank" w:history="1">
              <w:r w:rsidR="003B23D6" w:rsidRPr="003B23D6">
                <w:rPr>
                  <w:rStyle w:val="-"/>
                  <w:color w:val="000000" w:themeColor="text1"/>
                  <w:sz w:val="22"/>
                  <w:szCs w:val="22"/>
                  <w:u w:val="none"/>
                </w:rPr>
                <w:t>Thanasis.tsontzos@gmail.com</w:t>
              </w:r>
            </w:hyperlink>
            <w:r w:rsidR="003B23D6" w:rsidRPr="003B23D6">
              <w:rPr>
                <w:rStyle w:val="vfppkd-vqzf8d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4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2" w:type="pct"/>
            <w:gridSpan w:val="3"/>
          </w:tcPr>
          <w:p w:rsidR="005A0319" w:rsidRDefault="0072476C" w:rsidP="0072476C">
            <w:pPr>
              <w:spacing w:before="180" w:after="40"/>
              <w:ind w:right="-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λόσκα  Κωνσταντίνα  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8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A35F8F" w:rsidRDefault="005A0319" w:rsidP="007939CE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</w:t>
            </w:r>
            <w:r>
              <w:rPr>
                <w:b/>
                <w:bCs/>
              </w:rPr>
              <w:t xml:space="preserve">                   </w:t>
            </w:r>
            <w:r w:rsidRPr="002A4D9A">
              <w:rPr>
                <w:b/>
                <w:bCs/>
              </w:rPr>
              <w:t xml:space="preserve"> το  Δήμο  Ζηρού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3" w:type="pct"/>
            <w:gridSpan w:val="3"/>
          </w:tcPr>
          <w:p w:rsidR="00C74423" w:rsidRDefault="00C74423" w:rsidP="00C74423">
            <w:pPr>
              <w:spacing w:before="40"/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74423">
              <w:rPr>
                <w:rFonts w:eastAsia="Calibri"/>
                <w:color w:val="000000"/>
                <w:sz w:val="24"/>
                <w:szCs w:val="24"/>
              </w:rPr>
              <w:t>6937880075</w:t>
            </w:r>
          </w:p>
          <w:p w:rsidR="005A0319" w:rsidRPr="00C0732D" w:rsidRDefault="0072476C" w:rsidP="00C7442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939417035</w:t>
            </w:r>
          </w:p>
        </w:tc>
        <w:tc>
          <w:tcPr>
            <w:tcW w:w="955" w:type="pct"/>
          </w:tcPr>
          <w:p w:rsidR="005A0319" w:rsidRPr="00D624B2" w:rsidRDefault="0072476C" w:rsidP="007939CE">
            <w:pPr>
              <w:jc w:val="both"/>
              <w:rPr>
                <w:bCs/>
                <w:sz w:val="22"/>
                <w:szCs w:val="22"/>
              </w:rPr>
            </w:pPr>
            <w:r w:rsidRPr="0072476C">
              <w:rPr>
                <w:bCs/>
                <w:sz w:val="22"/>
                <w:szCs w:val="22"/>
              </w:rPr>
              <w:t>ploskakonstantina@gmail.com</w:t>
            </w:r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72" w:type="pct"/>
            <w:gridSpan w:val="3"/>
          </w:tcPr>
          <w:p w:rsidR="005A0319" w:rsidRDefault="005A0319" w:rsidP="007939CE">
            <w:pPr>
              <w:spacing w:before="120" w:after="120"/>
              <w:ind w:right="-1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λόσκας  Δημοσθένης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13" w:type="pct"/>
            <w:gridSpan w:val="3"/>
          </w:tcPr>
          <w:p w:rsidR="005A0319" w:rsidRPr="00C0732D" w:rsidRDefault="005A1937" w:rsidP="005A193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73337986</w:t>
            </w:r>
          </w:p>
        </w:tc>
        <w:tc>
          <w:tcPr>
            <w:tcW w:w="955" w:type="pct"/>
          </w:tcPr>
          <w:p w:rsidR="005A0319" w:rsidRPr="007450A9" w:rsidRDefault="00815CF2" w:rsidP="007939CE">
            <w:pP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49" w:tgtFrame="_blank" w:history="1">
              <w:r w:rsidR="0054352F" w:rsidRPr="0054352F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dimplolobardo13@hotmail.com</w:t>
              </w:r>
            </w:hyperlink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2" w:type="pct"/>
            <w:gridSpan w:val="3"/>
          </w:tcPr>
          <w:p w:rsidR="005A0319" w:rsidRPr="00626AF3" w:rsidRDefault="005A0319" w:rsidP="007939CE">
            <w:pPr>
              <w:ind w:right="-181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3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3" w:type="pct"/>
            <w:gridSpan w:val="3"/>
          </w:tcPr>
          <w:p w:rsidR="005A0319" w:rsidRPr="00626AF3" w:rsidRDefault="005A0319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5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5A0319">
        <w:tc>
          <w:tcPr>
            <w:tcW w:w="5000" w:type="pct"/>
            <w:gridSpan w:val="15"/>
          </w:tcPr>
          <w:p w:rsidR="005A0319" w:rsidRPr="00A35F8F" w:rsidRDefault="005A0319" w:rsidP="007939C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ΠΟΛΥΣΤΑΦΥΛΟΥ  </w:t>
            </w:r>
          </w:p>
        </w:tc>
      </w:tr>
      <w:tr w:rsidR="005A0319" w:rsidRPr="001764DD" w:rsidTr="007D4278">
        <w:tc>
          <w:tcPr>
            <w:tcW w:w="281" w:type="pct"/>
            <w:gridSpan w:val="3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50" w:type="pct"/>
            <w:gridSpan w:val="2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53" w:type="pct"/>
            <w:gridSpan w:val="2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49" w:type="pct"/>
            <w:gridSpan w:val="4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10" w:type="pct"/>
            <w:gridSpan w:val="2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958" w:type="pct"/>
            <w:gridSpan w:val="2"/>
          </w:tcPr>
          <w:p w:rsidR="005A0319" w:rsidRPr="00CF29F5" w:rsidRDefault="005A0319" w:rsidP="007939CE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5A0319" w:rsidRPr="00A35F8F" w:rsidTr="007D4278">
        <w:tc>
          <w:tcPr>
            <w:tcW w:w="281" w:type="pct"/>
            <w:gridSpan w:val="3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50" w:type="pct"/>
            <w:gridSpan w:val="2"/>
          </w:tcPr>
          <w:p w:rsidR="005A0319" w:rsidRDefault="005A0319" w:rsidP="005A0319">
            <w:pPr>
              <w:spacing w:before="120" w:after="120"/>
              <w:ind w:right="-9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αραβίδας Κωνσταντίνος</w:t>
            </w:r>
          </w:p>
        </w:tc>
        <w:tc>
          <w:tcPr>
            <w:tcW w:w="653" w:type="pct"/>
            <w:gridSpan w:val="2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49" w:type="pct"/>
            <w:gridSpan w:val="4"/>
          </w:tcPr>
          <w:p w:rsidR="005A0319" w:rsidRPr="00A35F8F" w:rsidRDefault="005A0319" w:rsidP="007939CE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10" w:type="pct"/>
            <w:gridSpan w:val="2"/>
          </w:tcPr>
          <w:p w:rsidR="005A0319" w:rsidRPr="00C0732D" w:rsidRDefault="00C0732D" w:rsidP="00C0732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C0732D">
              <w:rPr>
                <w:rFonts w:eastAsia="Calibri"/>
                <w:color w:val="000000"/>
                <w:sz w:val="24"/>
                <w:szCs w:val="24"/>
              </w:rPr>
              <w:t>6973720067</w:t>
            </w:r>
          </w:p>
        </w:tc>
        <w:tc>
          <w:tcPr>
            <w:tcW w:w="958" w:type="pct"/>
            <w:gridSpan w:val="2"/>
          </w:tcPr>
          <w:p w:rsidR="005A0319" w:rsidRPr="00FC08E2" w:rsidRDefault="00FC08E2" w:rsidP="007939CE">
            <w:pPr>
              <w:jc w:val="both"/>
              <w:rPr>
                <w:bCs/>
                <w:sz w:val="24"/>
                <w:szCs w:val="24"/>
              </w:rPr>
            </w:pPr>
            <w:r w:rsidRPr="00FC08E2">
              <w:rPr>
                <w:bCs/>
                <w:sz w:val="24"/>
                <w:szCs w:val="24"/>
              </w:rPr>
              <w:t>karavidaskostas1@gmail.com</w:t>
            </w:r>
          </w:p>
        </w:tc>
      </w:tr>
      <w:tr w:rsidR="005A0319" w:rsidRPr="000F50A6" w:rsidTr="007D4278">
        <w:tc>
          <w:tcPr>
            <w:tcW w:w="281" w:type="pct"/>
            <w:gridSpan w:val="3"/>
          </w:tcPr>
          <w:p w:rsidR="005A0319" w:rsidRPr="000F50A6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50" w:type="pct"/>
            <w:gridSpan w:val="2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3" w:type="pct"/>
            <w:gridSpan w:val="2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0" w:type="pct"/>
            <w:gridSpan w:val="2"/>
          </w:tcPr>
          <w:p w:rsidR="005A0319" w:rsidRPr="000F50A6" w:rsidRDefault="005A0319" w:rsidP="007939CE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8" w:type="pct"/>
            <w:gridSpan w:val="2"/>
          </w:tcPr>
          <w:p w:rsidR="005A0319" w:rsidRPr="000F50A6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5A0319">
        <w:tc>
          <w:tcPr>
            <w:tcW w:w="5000" w:type="pct"/>
            <w:gridSpan w:val="15"/>
          </w:tcPr>
          <w:p w:rsidR="005A0319" w:rsidRPr="00A35F8F" w:rsidRDefault="005A0319" w:rsidP="005F53D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ΡΙΖΟΒΟΥΝΙΟΥ    </w:t>
            </w:r>
          </w:p>
        </w:tc>
      </w:tr>
      <w:tr w:rsidR="005A0319" w:rsidRPr="00626AF3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21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9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21" w:type="pct"/>
            <w:gridSpan w:val="2"/>
          </w:tcPr>
          <w:p w:rsidR="005A0319" w:rsidRDefault="005A0319" w:rsidP="007939CE">
            <w:pPr>
              <w:spacing w:before="120" w:after="120"/>
              <w:ind w:right="-13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Βάσση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Δημήτριος</w:t>
            </w:r>
          </w:p>
        </w:tc>
        <w:tc>
          <w:tcPr>
            <w:tcW w:w="703" w:type="pct"/>
            <w:gridSpan w:val="3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49" w:type="pct"/>
            <w:gridSpan w:val="4"/>
          </w:tcPr>
          <w:p w:rsidR="005A0319" w:rsidRPr="00A35F8F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ΝΕΑ ΠΟΡΕΙΑ  για  το  Δήμο  Ζηρού</w:t>
            </w:r>
          </w:p>
        </w:tc>
        <w:tc>
          <w:tcPr>
            <w:tcW w:w="809" w:type="pct"/>
            <w:gridSpan w:val="2"/>
          </w:tcPr>
          <w:p w:rsidR="005A0319" w:rsidRPr="007D4278" w:rsidRDefault="00C0732D" w:rsidP="007D4278">
            <w:pPr>
              <w:spacing w:before="120" w:after="40"/>
              <w:jc w:val="center"/>
              <w:rPr>
                <w:b/>
                <w:bCs/>
                <w:sz w:val="24"/>
                <w:szCs w:val="24"/>
              </w:rPr>
            </w:pPr>
            <w:r w:rsidRPr="007D4278">
              <w:rPr>
                <w:rFonts w:eastAsia="Calibri"/>
                <w:color w:val="000000"/>
                <w:sz w:val="24"/>
                <w:szCs w:val="24"/>
              </w:rPr>
              <w:t>6981099139</w:t>
            </w:r>
          </w:p>
        </w:tc>
        <w:tc>
          <w:tcPr>
            <w:tcW w:w="959" w:type="pct"/>
            <w:gridSpan w:val="2"/>
          </w:tcPr>
          <w:p w:rsidR="005A0319" w:rsidRPr="003325C8" w:rsidRDefault="003325C8" w:rsidP="003325C8">
            <w:pPr>
              <w:ind w:right="127"/>
              <w:jc w:val="both"/>
              <w:rPr>
                <w:bCs/>
                <w:sz w:val="24"/>
                <w:szCs w:val="24"/>
              </w:rPr>
            </w:pPr>
            <w:r w:rsidRPr="003325C8">
              <w:rPr>
                <w:bCs/>
                <w:sz w:val="24"/>
                <w:szCs w:val="24"/>
              </w:rPr>
              <w:t>vassisfz6@gmail.com</w:t>
            </w:r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21" w:type="pct"/>
            <w:gridSpan w:val="2"/>
          </w:tcPr>
          <w:p w:rsidR="005A0319" w:rsidRDefault="005A0319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ολιός  Γρηγόριος</w:t>
            </w:r>
          </w:p>
        </w:tc>
        <w:tc>
          <w:tcPr>
            <w:tcW w:w="703" w:type="pct"/>
            <w:gridSpan w:val="3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A35F8F" w:rsidRDefault="005A0319" w:rsidP="007939CE">
            <w:pPr>
              <w:spacing w:before="4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</w:t>
            </w:r>
            <w:r>
              <w:rPr>
                <w:b/>
                <w:bCs/>
              </w:rPr>
              <w:t xml:space="preserve">                   </w:t>
            </w:r>
            <w:r w:rsidRPr="002A4D9A">
              <w:rPr>
                <w:b/>
                <w:bCs/>
              </w:rPr>
              <w:t xml:space="preserve"> το  Δήμο  Ζηρού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9" w:type="pct"/>
            <w:gridSpan w:val="2"/>
          </w:tcPr>
          <w:p w:rsidR="005A0319" w:rsidRPr="007D4278" w:rsidRDefault="007D4278" w:rsidP="007D4278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D4278">
              <w:rPr>
                <w:rFonts w:eastAsia="Calibri"/>
                <w:color w:val="000000"/>
                <w:sz w:val="24"/>
                <w:szCs w:val="24"/>
              </w:rPr>
              <w:t>6977694460</w:t>
            </w:r>
          </w:p>
        </w:tc>
        <w:tc>
          <w:tcPr>
            <w:tcW w:w="959" w:type="pct"/>
            <w:gridSpan w:val="2"/>
          </w:tcPr>
          <w:p w:rsidR="005A0319" w:rsidRPr="001414CE" w:rsidRDefault="00815CF2" w:rsidP="007939CE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50" w:tgtFrame="_blank" w:history="1">
              <w:r w:rsidR="001414CE" w:rsidRPr="001414CE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goraskolios@gmail.com</w:t>
              </w:r>
            </w:hyperlink>
          </w:p>
        </w:tc>
      </w:tr>
      <w:tr w:rsidR="005A0319" w:rsidRPr="00A35F8F" w:rsidTr="007D4278">
        <w:tc>
          <w:tcPr>
            <w:tcW w:w="259" w:type="pct"/>
            <w:gridSpan w:val="2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1" w:type="pct"/>
            <w:gridSpan w:val="2"/>
          </w:tcPr>
          <w:p w:rsidR="005A0319" w:rsidRDefault="005A0319" w:rsidP="007939CE">
            <w:pPr>
              <w:spacing w:before="120" w:after="120"/>
              <w:ind w:right="-18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Λέκκ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Κωνσταντίνος</w:t>
            </w:r>
          </w:p>
        </w:tc>
        <w:tc>
          <w:tcPr>
            <w:tcW w:w="703" w:type="pct"/>
            <w:gridSpan w:val="3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49" w:type="pct"/>
            <w:gridSpan w:val="4"/>
          </w:tcPr>
          <w:p w:rsidR="005A0319" w:rsidRPr="002A4D9A" w:rsidRDefault="005A0319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5A0319" w:rsidRPr="00A35F8F" w:rsidRDefault="005A0319" w:rsidP="007939CE">
            <w:pPr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09" w:type="pct"/>
            <w:gridSpan w:val="2"/>
          </w:tcPr>
          <w:p w:rsidR="005A0319" w:rsidRPr="00A35F8F" w:rsidRDefault="00B810BF" w:rsidP="00B810BF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810BF">
              <w:rPr>
                <w:color w:val="000000"/>
                <w:sz w:val="24"/>
                <w:szCs w:val="24"/>
              </w:rPr>
              <w:t>6973219814</w:t>
            </w:r>
          </w:p>
        </w:tc>
        <w:tc>
          <w:tcPr>
            <w:tcW w:w="959" w:type="pct"/>
            <w:gridSpan w:val="2"/>
          </w:tcPr>
          <w:p w:rsidR="005A0319" w:rsidRPr="00A35F8F" w:rsidRDefault="003110FA" w:rsidP="00311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</w:t>
            </w:r>
          </w:p>
        </w:tc>
      </w:tr>
      <w:tr w:rsidR="005A0319" w:rsidRPr="00626AF3" w:rsidTr="007D4278">
        <w:tc>
          <w:tcPr>
            <w:tcW w:w="259" w:type="pct"/>
            <w:gridSpan w:val="2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21" w:type="pct"/>
            <w:gridSpan w:val="2"/>
          </w:tcPr>
          <w:p w:rsidR="005A0319" w:rsidRPr="00626AF3" w:rsidRDefault="005A0319" w:rsidP="007939CE">
            <w:pPr>
              <w:ind w:right="-181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3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9" w:type="pct"/>
            <w:gridSpan w:val="2"/>
          </w:tcPr>
          <w:p w:rsidR="005A0319" w:rsidRPr="00626AF3" w:rsidRDefault="005A0319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  <w:gridSpan w:val="2"/>
          </w:tcPr>
          <w:p w:rsidR="005A0319" w:rsidRPr="00626AF3" w:rsidRDefault="00C007FB" w:rsidP="00C007F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/>
              </w:rPr>
              <w:t>tsiolis</w:t>
            </w:r>
            <w:proofErr w:type="spellEnd"/>
          </w:p>
        </w:tc>
      </w:tr>
    </w:tbl>
    <w:p w:rsidR="00D709FF" w:rsidRDefault="00D709FF" w:rsidP="00D709F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5A0319" w:rsidRDefault="005A0319" w:rsidP="00D709FF">
      <w:pPr>
        <w:rPr>
          <w:sz w:val="24"/>
          <w:szCs w:val="24"/>
        </w:rPr>
      </w:pPr>
    </w:p>
    <w:p w:rsidR="005A0319" w:rsidRDefault="005A0319" w:rsidP="00D709FF">
      <w:pPr>
        <w:rPr>
          <w:sz w:val="24"/>
          <w:szCs w:val="24"/>
        </w:rPr>
      </w:pPr>
    </w:p>
    <w:p w:rsidR="00D709FF" w:rsidRDefault="005A0319" w:rsidP="00D709FF">
      <w:pPr>
        <w:ind w:left="9356" w:right="-286"/>
      </w:pPr>
      <w:r>
        <w:rPr>
          <w:sz w:val="24"/>
          <w:szCs w:val="24"/>
        </w:rPr>
        <w:t xml:space="preserve"> </w:t>
      </w:r>
    </w:p>
    <w:tbl>
      <w:tblPr>
        <w:tblStyle w:val="a6"/>
        <w:tblW w:w="5087" w:type="pct"/>
        <w:tblLayout w:type="fixed"/>
        <w:tblLook w:val="04A0"/>
      </w:tblPr>
      <w:tblGrid>
        <w:gridCol w:w="512"/>
        <w:gridCol w:w="2999"/>
        <w:gridCol w:w="1417"/>
        <w:gridCol w:w="45"/>
        <w:gridCol w:w="1939"/>
        <w:gridCol w:w="11"/>
        <w:gridCol w:w="17"/>
        <w:gridCol w:w="19"/>
        <w:gridCol w:w="1716"/>
        <w:gridCol w:w="80"/>
        <w:gridCol w:w="2078"/>
      </w:tblGrid>
      <w:tr w:rsidR="005A0319" w:rsidRPr="00821F03" w:rsidTr="005A0319">
        <w:tc>
          <w:tcPr>
            <w:tcW w:w="236" w:type="pct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4" w:type="pct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gridSpan w:val="2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pct"/>
            <w:gridSpan w:val="4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:rsidR="005A0319" w:rsidRPr="00821F03" w:rsidRDefault="005A0319" w:rsidP="00793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gridSpan w:val="2"/>
          </w:tcPr>
          <w:p w:rsidR="005A0319" w:rsidRPr="00821F03" w:rsidRDefault="005A0319" w:rsidP="007939C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A0319" w:rsidRPr="00821F03" w:rsidTr="005A0319">
        <w:tc>
          <w:tcPr>
            <w:tcW w:w="236" w:type="pct"/>
          </w:tcPr>
          <w:p w:rsidR="005A0319" w:rsidRPr="00821F03" w:rsidRDefault="005A0319" w:rsidP="007939CE">
            <w:pPr>
              <w:spacing w:before="60" w:after="60"/>
              <w:ind w:left="-142" w:right="-115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Α/Α</w:t>
            </w:r>
          </w:p>
        </w:tc>
        <w:tc>
          <w:tcPr>
            <w:tcW w:w="1384" w:type="pct"/>
          </w:tcPr>
          <w:p w:rsidR="005A0319" w:rsidRPr="00821F03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75" w:type="pct"/>
            <w:gridSpan w:val="2"/>
          </w:tcPr>
          <w:p w:rsidR="005A0319" w:rsidRPr="00821F03" w:rsidRDefault="005A0319" w:rsidP="007939CE">
            <w:pPr>
              <w:spacing w:before="60" w:after="60"/>
              <w:ind w:left="-111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 xml:space="preserve"> ΙΔΙΟΤΗΤΑ</w:t>
            </w:r>
          </w:p>
        </w:tc>
        <w:tc>
          <w:tcPr>
            <w:tcW w:w="917" w:type="pct"/>
            <w:gridSpan w:val="4"/>
          </w:tcPr>
          <w:p w:rsidR="005A0319" w:rsidRPr="00821F03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ΣΥΝΔΥΑΣΜΟΣ</w:t>
            </w:r>
          </w:p>
        </w:tc>
        <w:tc>
          <w:tcPr>
            <w:tcW w:w="792" w:type="pct"/>
          </w:tcPr>
          <w:p w:rsidR="005A0319" w:rsidRPr="00821F03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</w:rPr>
              <w:t>ΤΗΛΕΦΩΝΟ</w:t>
            </w:r>
          </w:p>
        </w:tc>
        <w:tc>
          <w:tcPr>
            <w:tcW w:w="996" w:type="pct"/>
            <w:gridSpan w:val="2"/>
          </w:tcPr>
          <w:p w:rsidR="005A0319" w:rsidRPr="00821F03" w:rsidRDefault="005A0319" w:rsidP="007939CE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21F03">
              <w:rPr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5A0319" w:rsidRPr="00626AF3" w:rsidTr="005A0319">
        <w:tc>
          <w:tcPr>
            <w:tcW w:w="236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75" w:type="pct"/>
            <w:gridSpan w:val="2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7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2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6" w:type="pct"/>
            <w:gridSpan w:val="2"/>
          </w:tcPr>
          <w:p w:rsidR="005A0319" w:rsidRPr="00626AF3" w:rsidRDefault="005A0319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709FF" w:rsidTr="005A0319">
        <w:tc>
          <w:tcPr>
            <w:tcW w:w="5000" w:type="pct"/>
            <w:gridSpan w:val="11"/>
          </w:tcPr>
          <w:p w:rsidR="00D709FF" w:rsidRPr="00EC234F" w:rsidRDefault="00D709FF" w:rsidP="007939CE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ΡΩΜΙΑΣ  </w:t>
            </w:r>
          </w:p>
        </w:tc>
      </w:tr>
      <w:tr w:rsidR="00D709FF" w:rsidTr="007D4278">
        <w:tc>
          <w:tcPr>
            <w:tcW w:w="236" w:type="pct"/>
          </w:tcPr>
          <w:p w:rsidR="00D709FF" w:rsidRPr="00626AF3" w:rsidRDefault="00D709F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4" w:type="pct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9" w:type="pct"/>
            <w:gridSpan w:val="4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8" w:type="pct"/>
            <w:gridSpan w:val="3"/>
          </w:tcPr>
          <w:p w:rsidR="00D709FF" w:rsidRPr="00626AF3" w:rsidRDefault="00D709F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</w:tcPr>
          <w:p w:rsidR="00D709FF" w:rsidRPr="00626AF3" w:rsidRDefault="00D709FF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A0319" w:rsidTr="007D4278">
        <w:tc>
          <w:tcPr>
            <w:tcW w:w="236" w:type="pct"/>
          </w:tcPr>
          <w:p w:rsidR="005A0319" w:rsidRDefault="005A0319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4" w:type="pct"/>
          </w:tcPr>
          <w:p w:rsidR="005A0319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Ντάκουλα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Θωμάς</w:t>
            </w:r>
          </w:p>
        </w:tc>
        <w:tc>
          <w:tcPr>
            <w:tcW w:w="654" w:type="pct"/>
          </w:tcPr>
          <w:p w:rsidR="005A0319" w:rsidRPr="00A35F8F" w:rsidRDefault="005A0319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29" w:type="pct"/>
            <w:gridSpan w:val="4"/>
          </w:tcPr>
          <w:p w:rsidR="005A0319" w:rsidRPr="00A35F8F" w:rsidRDefault="005A0319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38" w:type="pct"/>
            <w:gridSpan w:val="3"/>
          </w:tcPr>
          <w:p w:rsidR="005A0319" w:rsidRPr="007D4278" w:rsidRDefault="007D4278" w:rsidP="007D427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D4278">
              <w:rPr>
                <w:rFonts w:eastAsia="Calibri"/>
                <w:color w:val="000000"/>
                <w:sz w:val="24"/>
                <w:szCs w:val="24"/>
              </w:rPr>
              <w:t>6975912193</w:t>
            </w:r>
          </w:p>
        </w:tc>
        <w:tc>
          <w:tcPr>
            <w:tcW w:w="959" w:type="pct"/>
          </w:tcPr>
          <w:p w:rsidR="005A0319" w:rsidRPr="00E039B5" w:rsidRDefault="00E039B5" w:rsidP="007939CE">
            <w:pPr>
              <w:spacing w:before="40"/>
              <w:jc w:val="center"/>
              <w:rPr>
                <w:bCs/>
                <w:sz w:val="22"/>
                <w:szCs w:val="22"/>
              </w:rPr>
            </w:pPr>
            <w:r w:rsidRPr="00E039B5">
              <w:rPr>
                <w:bCs/>
                <w:sz w:val="22"/>
                <w:szCs w:val="22"/>
              </w:rPr>
              <w:t>thomasntakoulas8@gmail.com</w:t>
            </w:r>
          </w:p>
        </w:tc>
      </w:tr>
      <w:tr w:rsidR="005A0319" w:rsidTr="007D4278">
        <w:tc>
          <w:tcPr>
            <w:tcW w:w="236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4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9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8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5A0319" w:rsidTr="005A0319">
        <w:tc>
          <w:tcPr>
            <w:tcW w:w="5000" w:type="pct"/>
            <w:gridSpan w:val="11"/>
          </w:tcPr>
          <w:p w:rsidR="005A0319" w:rsidRPr="00A35F8F" w:rsidRDefault="005A0319" w:rsidP="007939C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 xml:space="preserve">ΔΗΜΟΤΙΚΗ  ΚΟΙΝΟΤΗΤΑ  ΤΣΑΓΚΑΡΟΠΟΥΛΟΥ </w:t>
            </w:r>
          </w:p>
        </w:tc>
      </w:tr>
      <w:tr w:rsidR="005A0319" w:rsidTr="007D4278">
        <w:tc>
          <w:tcPr>
            <w:tcW w:w="236" w:type="pct"/>
          </w:tcPr>
          <w:p w:rsidR="005A0319" w:rsidRPr="00626AF3" w:rsidRDefault="005A0319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4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pct"/>
            <w:gridSpan w:val="3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46" w:type="pct"/>
            <w:gridSpan w:val="4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</w:tcPr>
          <w:p w:rsidR="005A0319" w:rsidRPr="00626AF3" w:rsidRDefault="005A0319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CC465F" w:rsidTr="007D4278">
        <w:tc>
          <w:tcPr>
            <w:tcW w:w="236" w:type="pct"/>
          </w:tcPr>
          <w:p w:rsidR="00CC465F" w:rsidRDefault="00CC465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4" w:type="pct"/>
          </w:tcPr>
          <w:p w:rsidR="00CC465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Μασιάς  Ιωάννης</w:t>
            </w:r>
          </w:p>
        </w:tc>
        <w:tc>
          <w:tcPr>
            <w:tcW w:w="654" w:type="pct"/>
          </w:tcPr>
          <w:p w:rsidR="00CC465F" w:rsidRPr="00A35F8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21" w:type="pct"/>
            <w:gridSpan w:val="3"/>
          </w:tcPr>
          <w:p w:rsidR="00CC465F" w:rsidRPr="00A35F8F" w:rsidRDefault="00CC465F" w:rsidP="007939CE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 </w:t>
            </w:r>
            <w:r>
              <w:rPr>
                <w:b/>
                <w:bCs/>
              </w:rPr>
              <w:t xml:space="preserve">           </w:t>
            </w:r>
            <w:r w:rsidRPr="002A4D9A">
              <w:rPr>
                <w:b/>
                <w:bCs/>
              </w:rPr>
              <w:t>το  Δήμο  Ζηρού</w:t>
            </w:r>
          </w:p>
        </w:tc>
        <w:tc>
          <w:tcPr>
            <w:tcW w:w="846" w:type="pct"/>
            <w:gridSpan w:val="4"/>
          </w:tcPr>
          <w:p w:rsidR="00CC465F" w:rsidRPr="007D4278" w:rsidRDefault="007D4278" w:rsidP="007D427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D4278">
              <w:rPr>
                <w:rFonts w:eastAsia="Calibri"/>
                <w:color w:val="000000"/>
                <w:sz w:val="24"/>
                <w:szCs w:val="24"/>
              </w:rPr>
              <w:t>6949455247</w:t>
            </w:r>
          </w:p>
        </w:tc>
        <w:tc>
          <w:tcPr>
            <w:tcW w:w="959" w:type="pct"/>
          </w:tcPr>
          <w:p w:rsidR="00CC465F" w:rsidRPr="00EE20AC" w:rsidRDefault="00EE20AC" w:rsidP="00EE20AC">
            <w:pPr>
              <w:spacing w:before="80"/>
              <w:ind w:right="269"/>
              <w:jc w:val="center"/>
              <w:rPr>
                <w:bCs/>
                <w:sz w:val="24"/>
                <w:szCs w:val="24"/>
              </w:rPr>
            </w:pPr>
            <w:r w:rsidRPr="00EE20AC">
              <w:rPr>
                <w:bCs/>
                <w:sz w:val="24"/>
                <w:szCs w:val="24"/>
              </w:rPr>
              <w:t>masiasgiannes@gmail.com</w:t>
            </w:r>
            <w:r w:rsidR="00CC465F" w:rsidRPr="00EE20A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C465F" w:rsidRPr="001764DD" w:rsidTr="007D4278">
        <w:tc>
          <w:tcPr>
            <w:tcW w:w="236" w:type="pct"/>
          </w:tcPr>
          <w:p w:rsidR="00CC465F" w:rsidRPr="00626AF3" w:rsidRDefault="00CC465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4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pct"/>
            <w:gridSpan w:val="3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46" w:type="pct"/>
            <w:gridSpan w:val="4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CC465F" w:rsidRPr="00EC234F" w:rsidTr="005A0319">
        <w:tc>
          <w:tcPr>
            <w:tcW w:w="5000" w:type="pct"/>
            <w:gridSpan w:val="11"/>
          </w:tcPr>
          <w:p w:rsidR="00CC465F" w:rsidRPr="00EC234F" w:rsidRDefault="00CC465F" w:rsidP="007939CE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ΔΗΜΟΤΙΚΗ  ΚΟΙΝΟΤΗΤΑ  ΦΙΛΙΠΠΙΑΔΑΣ</w:t>
            </w:r>
          </w:p>
        </w:tc>
      </w:tr>
      <w:tr w:rsidR="00CC465F" w:rsidRPr="00626AF3" w:rsidTr="007D4278">
        <w:tc>
          <w:tcPr>
            <w:tcW w:w="236" w:type="pct"/>
          </w:tcPr>
          <w:p w:rsidR="00CC465F" w:rsidRPr="00626AF3" w:rsidRDefault="00CC465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4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6" w:type="pct"/>
            <w:gridSpan w:val="2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pct"/>
            <w:gridSpan w:val="5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</w:tcPr>
          <w:p w:rsidR="00CC465F" w:rsidRPr="00626AF3" w:rsidRDefault="00CC465F" w:rsidP="007939C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465F" w:rsidRPr="00A35F8F" w:rsidTr="007D4278">
        <w:tc>
          <w:tcPr>
            <w:tcW w:w="236" w:type="pct"/>
          </w:tcPr>
          <w:p w:rsidR="00CC465F" w:rsidRDefault="00CC465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4" w:type="pct"/>
          </w:tcPr>
          <w:p w:rsidR="00CC465F" w:rsidRDefault="00CC465F" w:rsidP="007939C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Ευθυμίου  </w:t>
            </w:r>
            <w:proofErr w:type="spellStart"/>
            <w:r>
              <w:rPr>
                <w:b/>
                <w:bCs/>
                <w:sz w:val="24"/>
                <w:szCs w:val="24"/>
              </w:rPr>
              <w:t>Σκαμνέλο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Αικατερίνη</w:t>
            </w:r>
          </w:p>
        </w:tc>
        <w:tc>
          <w:tcPr>
            <w:tcW w:w="654" w:type="pct"/>
          </w:tcPr>
          <w:p w:rsidR="00CC465F" w:rsidRPr="00A35F8F" w:rsidRDefault="00CC465F" w:rsidP="007939CE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όεδρος</w:t>
            </w:r>
          </w:p>
        </w:tc>
        <w:tc>
          <w:tcPr>
            <w:tcW w:w="916" w:type="pct"/>
            <w:gridSpan w:val="2"/>
          </w:tcPr>
          <w:p w:rsidR="00CC465F" w:rsidRPr="002A4D9A" w:rsidRDefault="00CC465F" w:rsidP="007939CE">
            <w:pPr>
              <w:spacing w:before="18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CC465F" w:rsidRPr="00A35F8F" w:rsidRDefault="00CC465F" w:rsidP="007939CE">
            <w:pPr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51" w:type="pct"/>
            <w:gridSpan w:val="5"/>
          </w:tcPr>
          <w:p w:rsidR="00CC465F" w:rsidRPr="005A1937" w:rsidRDefault="002155E7" w:rsidP="005A193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5A1937">
              <w:rPr>
                <w:bCs/>
                <w:sz w:val="24"/>
                <w:szCs w:val="24"/>
              </w:rPr>
              <w:t>6971959069</w:t>
            </w:r>
          </w:p>
        </w:tc>
        <w:tc>
          <w:tcPr>
            <w:tcW w:w="959" w:type="pct"/>
          </w:tcPr>
          <w:p w:rsidR="00CC465F" w:rsidRPr="00A35F8F" w:rsidRDefault="00815CF2" w:rsidP="005A193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hyperlink r:id="rId51" w:history="1">
              <w:r w:rsidR="002155E7" w:rsidRPr="005A1937">
                <w:rPr>
                  <w:rStyle w:val="-"/>
                  <w:color w:val="000000" w:themeColor="text1"/>
                  <w:sz w:val="24"/>
                  <w:szCs w:val="24"/>
                  <w:u w:val="none"/>
                </w:rPr>
                <w:t>katerinaeuthimiou@gmail.com</w:t>
              </w:r>
            </w:hyperlink>
          </w:p>
        </w:tc>
      </w:tr>
      <w:tr w:rsidR="00CC465F" w:rsidRPr="00A35F8F" w:rsidTr="007D4278">
        <w:tc>
          <w:tcPr>
            <w:tcW w:w="236" w:type="pct"/>
          </w:tcPr>
          <w:p w:rsidR="00CC465F" w:rsidRDefault="00CC465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4" w:type="pct"/>
          </w:tcPr>
          <w:p w:rsidR="00CC465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όντζο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Δήμητρα</w:t>
            </w:r>
          </w:p>
        </w:tc>
        <w:tc>
          <w:tcPr>
            <w:tcW w:w="654" w:type="pct"/>
          </w:tcPr>
          <w:p w:rsidR="00CC465F" w:rsidRPr="00A35F8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16" w:type="pct"/>
            <w:gridSpan w:val="2"/>
          </w:tcPr>
          <w:p w:rsidR="00CC465F" w:rsidRPr="002A4D9A" w:rsidRDefault="00CC465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CC465F" w:rsidRPr="002A4D9A" w:rsidRDefault="00CC465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51" w:type="pct"/>
            <w:gridSpan w:val="5"/>
          </w:tcPr>
          <w:p w:rsidR="00CC465F" w:rsidRPr="005A1937" w:rsidRDefault="002155E7" w:rsidP="005A193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46263997</w:t>
            </w:r>
          </w:p>
        </w:tc>
        <w:tc>
          <w:tcPr>
            <w:tcW w:w="959" w:type="pct"/>
          </w:tcPr>
          <w:p w:rsidR="00CC465F" w:rsidRPr="007450A9" w:rsidRDefault="007450A9" w:rsidP="007450A9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7450A9">
              <w:rPr>
                <w:bCs/>
                <w:sz w:val="22"/>
                <w:szCs w:val="22"/>
              </w:rPr>
              <w:t>kontzoy@gmail.com</w:t>
            </w:r>
          </w:p>
        </w:tc>
      </w:tr>
      <w:tr w:rsidR="00CC465F" w:rsidRPr="00A35F8F" w:rsidTr="007D4278">
        <w:tc>
          <w:tcPr>
            <w:tcW w:w="236" w:type="pct"/>
          </w:tcPr>
          <w:p w:rsidR="00CC465F" w:rsidRDefault="00CC465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84" w:type="pct"/>
          </w:tcPr>
          <w:p w:rsidR="00CC465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Γιάννος  Βασίλειος</w:t>
            </w:r>
          </w:p>
        </w:tc>
        <w:tc>
          <w:tcPr>
            <w:tcW w:w="654" w:type="pct"/>
          </w:tcPr>
          <w:p w:rsidR="00CC465F" w:rsidRPr="00A35F8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16" w:type="pct"/>
            <w:gridSpan w:val="2"/>
          </w:tcPr>
          <w:p w:rsidR="00CC465F" w:rsidRPr="002A4D9A" w:rsidRDefault="00CC465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ΜΑΖΙ  ΓΙΑ</w:t>
            </w:r>
          </w:p>
          <w:p w:rsidR="00CC465F" w:rsidRPr="002A4D9A" w:rsidRDefault="00CC465F" w:rsidP="007939CE">
            <w:pPr>
              <w:spacing w:before="40"/>
              <w:ind w:left="-108" w:right="-108"/>
              <w:jc w:val="center"/>
              <w:rPr>
                <w:b/>
                <w:bCs/>
              </w:rPr>
            </w:pPr>
            <w:r w:rsidRPr="002A4D9A">
              <w:rPr>
                <w:b/>
                <w:bCs/>
              </w:rPr>
              <w:t>ΤΟΝ  ΠΟΛΙΤΗ</w:t>
            </w:r>
          </w:p>
        </w:tc>
        <w:tc>
          <w:tcPr>
            <w:tcW w:w="851" w:type="pct"/>
            <w:gridSpan w:val="5"/>
          </w:tcPr>
          <w:p w:rsidR="00CC465F" w:rsidRPr="005A1937" w:rsidRDefault="002155E7" w:rsidP="005A1937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5A1937">
              <w:rPr>
                <w:color w:val="000000"/>
                <w:sz w:val="24"/>
                <w:szCs w:val="24"/>
              </w:rPr>
              <w:t>6982686903</w:t>
            </w:r>
          </w:p>
        </w:tc>
        <w:tc>
          <w:tcPr>
            <w:tcW w:w="959" w:type="pct"/>
          </w:tcPr>
          <w:p w:rsidR="00CC465F" w:rsidRPr="008D4714" w:rsidRDefault="00815CF2" w:rsidP="007939CE">
            <w:pPr>
              <w:spacing w:before="4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52" w:tgtFrame="_blank" w:history="1">
              <w:r w:rsidR="008D4714" w:rsidRPr="008D4714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giannosb07@gmail.com</w:t>
              </w:r>
            </w:hyperlink>
          </w:p>
        </w:tc>
      </w:tr>
      <w:tr w:rsidR="00CC465F" w:rsidRPr="00A35F8F" w:rsidTr="007D4278">
        <w:tc>
          <w:tcPr>
            <w:tcW w:w="236" w:type="pct"/>
          </w:tcPr>
          <w:p w:rsidR="00CC465F" w:rsidRDefault="00CC465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84" w:type="pct"/>
          </w:tcPr>
          <w:p w:rsidR="00CC465F" w:rsidRDefault="00CC465F" w:rsidP="007939C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Μουστακλή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Γαλάνη  Αγγελική  (Άντζελα) </w:t>
            </w:r>
          </w:p>
        </w:tc>
        <w:tc>
          <w:tcPr>
            <w:tcW w:w="654" w:type="pct"/>
          </w:tcPr>
          <w:p w:rsidR="00CC465F" w:rsidRPr="00A35F8F" w:rsidRDefault="00CC465F" w:rsidP="007939CE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16" w:type="pct"/>
            <w:gridSpan w:val="2"/>
          </w:tcPr>
          <w:p w:rsidR="00CC465F" w:rsidRPr="00A35F8F" w:rsidRDefault="00CC465F" w:rsidP="007939CE">
            <w:pPr>
              <w:spacing w:before="18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</w:t>
            </w:r>
            <w:r>
              <w:rPr>
                <w:b/>
                <w:bCs/>
              </w:rPr>
              <w:t xml:space="preserve">                   </w:t>
            </w:r>
            <w:r w:rsidRPr="002A4D9A">
              <w:rPr>
                <w:b/>
                <w:bCs/>
              </w:rPr>
              <w:t xml:space="preserve"> το  Δήμο  Ζηρού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pct"/>
            <w:gridSpan w:val="5"/>
          </w:tcPr>
          <w:p w:rsidR="00CC465F" w:rsidRPr="007D4278" w:rsidRDefault="007D4278" w:rsidP="005A1937">
            <w:pPr>
              <w:spacing w:before="24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D4278">
              <w:rPr>
                <w:rFonts w:eastAsia="Calibri"/>
                <w:color w:val="000000"/>
                <w:sz w:val="24"/>
                <w:szCs w:val="24"/>
              </w:rPr>
              <w:t>6908424878</w:t>
            </w:r>
          </w:p>
        </w:tc>
        <w:tc>
          <w:tcPr>
            <w:tcW w:w="959" w:type="pct"/>
          </w:tcPr>
          <w:p w:rsidR="00CC465F" w:rsidRPr="00A76E46" w:rsidRDefault="00815CF2" w:rsidP="00A76E46">
            <w:pPr>
              <w:spacing w:before="24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53" w:tgtFrame="_blank" w:history="1">
              <w:r w:rsidR="00A76E46" w:rsidRPr="00A76E46">
                <w:rPr>
                  <w:rStyle w:val="-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gelamou@yahoo.gr</w:t>
              </w:r>
            </w:hyperlink>
          </w:p>
        </w:tc>
      </w:tr>
      <w:tr w:rsidR="00CC465F" w:rsidRPr="00A35F8F" w:rsidTr="007D4278">
        <w:tc>
          <w:tcPr>
            <w:tcW w:w="236" w:type="pct"/>
          </w:tcPr>
          <w:p w:rsidR="00CC465F" w:rsidRDefault="00CC465F" w:rsidP="007939CE">
            <w:pPr>
              <w:spacing w:before="120"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84" w:type="pct"/>
          </w:tcPr>
          <w:p w:rsidR="00CC465F" w:rsidRDefault="00CC465F" w:rsidP="007939CE">
            <w:pPr>
              <w:spacing w:before="120" w:after="120"/>
              <w:ind w:right="-16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Κωστάκο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Δημήτριος</w:t>
            </w:r>
          </w:p>
        </w:tc>
        <w:tc>
          <w:tcPr>
            <w:tcW w:w="654" w:type="pct"/>
          </w:tcPr>
          <w:p w:rsidR="00CC465F" w:rsidRPr="00A35F8F" w:rsidRDefault="00CC465F" w:rsidP="007939C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ύμβουλος</w:t>
            </w:r>
          </w:p>
        </w:tc>
        <w:tc>
          <w:tcPr>
            <w:tcW w:w="916" w:type="pct"/>
            <w:gridSpan w:val="2"/>
          </w:tcPr>
          <w:p w:rsidR="00CC465F" w:rsidRPr="00A35F8F" w:rsidRDefault="00CC465F" w:rsidP="007939CE">
            <w:pPr>
              <w:spacing w:before="4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A4D9A">
              <w:rPr>
                <w:b/>
                <w:bCs/>
              </w:rPr>
              <w:t xml:space="preserve">ΝΕΑ ΠΟΡΕΙΑ  για </w:t>
            </w:r>
            <w:r>
              <w:rPr>
                <w:b/>
                <w:bCs/>
              </w:rPr>
              <w:t xml:space="preserve">                   </w:t>
            </w:r>
            <w:r w:rsidRPr="002A4D9A">
              <w:rPr>
                <w:b/>
                <w:bCs/>
              </w:rPr>
              <w:t xml:space="preserve"> το  Δήμο  Ζηρού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pct"/>
            <w:gridSpan w:val="5"/>
          </w:tcPr>
          <w:p w:rsidR="00CC465F" w:rsidRPr="007D4278" w:rsidRDefault="007D4278" w:rsidP="007D4278">
            <w:pPr>
              <w:spacing w:before="120" w:after="4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D4278">
              <w:rPr>
                <w:rFonts w:eastAsia="Calibri"/>
                <w:color w:val="000000"/>
                <w:sz w:val="24"/>
                <w:szCs w:val="24"/>
              </w:rPr>
              <w:t>6936861332</w:t>
            </w:r>
          </w:p>
        </w:tc>
        <w:tc>
          <w:tcPr>
            <w:tcW w:w="959" w:type="pct"/>
          </w:tcPr>
          <w:p w:rsidR="00CC465F" w:rsidRPr="00D8436F" w:rsidRDefault="00D8436F" w:rsidP="007939C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D8436F">
              <w:rPr>
                <w:bCs/>
                <w:sz w:val="24"/>
                <w:szCs w:val="24"/>
              </w:rPr>
              <w:t>dikostakos@gmail.com</w:t>
            </w:r>
          </w:p>
        </w:tc>
      </w:tr>
      <w:tr w:rsidR="00CC465F" w:rsidRPr="00626AF3" w:rsidTr="007D4278">
        <w:tc>
          <w:tcPr>
            <w:tcW w:w="236" w:type="pct"/>
          </w:tcPr>
          <w:p w:rsidR="00CC465F" w:rsidRPr="00626AF3" w:rsidRDefault="00CC465F" w:rsidP="007939C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84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4" w:type="pct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6" w:type="pct"/>
            <w:gridSpan w:val="2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pct"/>
            <w:gridSpan w:val="5"/>
          </w:tcPr>
          <w:p w:rsidR="00CC465F" w:rsidRPr="00626AF3" w:rsidRDefault="00CC465F" w:rsidP="007939CE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9" w:type="pct"/>
          </w:tcPr>
          <w:p w:rsidR="00CC465F" w:rsidRPr="00C007FB" w:rsidRDefault="00C007FB" w:rsidP="00C007FB">
            <w:pPr>
              <w:jc w:val="right"/>
              <w:rPr>
                <w:b/>
                <w:bCs/>
                <w:sz w:val="12"/>
                <w:szCs w:val="12"/>
                <w:lang w:val="en-US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/>
              </w:rPr>
              <w:t>tsiolis</w:t>
            </w:r>
            <w:proofErr w:type="spellEnd"/>
          </w:p>
        </w:tc>
      </w:tr>
    </w:tbl>
    <w:p w:rsidR="00D709FF" w:rsidRDefault="00D709FF" w:rsidP="00D709FF">
      <w:pPr>
        <w:ind w:left="9356" w:right="-28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709FF" w:rsidSect="00D81D81"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6DF2"/>
    <w:multiLevelType w:val="hybridMultilevel"/>
    <w:tmpl w:val="6512F8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574A5"/>
    <w:multiLevelType w:val="hybridMultilevel"/>
    <w:tmpl w:val="1384F42C"/>
    <w:lvl w:ilvl="0" w:tplc="7CC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9E23BE"/>
    <w:multiLevelType w:val="hybridMultilevel"/>
    <w:tmpl w:val="C6AE8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D4CE4"/>
    <w:rsid w:val="00014791"/>
    <w:rsid w:val="00037296"/>
    <w:rsid w:val="00084B3D"/>
    <w:rsid w:val="000B26B9"/>
    <w:rsid w:val="000B35E1"/>
    <w:rsid w:val="000B57B5"/>
    <w:rsid w:val="000C6925"/>
    <w:rsid w:val="000E66D0"/>
    <w:rsid w:val="00106E7F"/>
    <w:rsid w:val="00117E0C"/>
    <w:rsid w:val="0012752C"/>
    <w:rsid w:val="0013655D"/>
    <w:rsid w:val="001414CE"/>
    <w:rsid w:val="00143149"/>
    <w:rsid w:val="001474A1"/>
    <w:rsid w:val="001764DD"/>
    <w:rsid w:val="00186272"/>
    <w:rsid w:val="00186DA1"/>
    <w:rsid w:val="001870C1"/>
    <w:rsid w:val="00191B95"/>
    <w:rsid w:val="00197901"/>
    <w:rsid w:val="001B3CBB"/>
    <w:rsid w:val="001B484D"/>
    <w:rsid w:val="00205E76"/>
    <w:rsid w:val="0021464A"/>
    <w:rsid w:val="002155E7"/>
    <w:rsid w:val="002168EA"/>
    <w:rsid w:val="002306F8"/>
    <w:rsid w:val="00244E57"/>
    <w:rsid w:val="002477BA"/>
    <w:rsid w:val="00265C2F"/>
    <w:rsid w:val="00294C25"/>
    <w:rsid w:val="002B25AA"/>
    <w:rsid w:val="002B25BC"/>
    <w:rsid w:val="002B47BE"/>
    <w:rsid w:val="003110FA"/>
    <w:rsid w:val="003325C8"/>
    <w:rsid w:val="00333FA6"/>
    <w:rsid w:val="0033523F"/>
    <w:rsid w:val="003372E7"/>
    <w:rsid w:val="003553DA"/>
    <w:rsid w:val="0036287F"/>
    <w:rsid w:val="00370F5A"/>
    <w:rsid w:val="00391626"/>
    <w:rsid w:val="00394423"/>
    <w:rsid w:val="003B23D6"/>
    <w:rsid w:val="003B7ED7"/>
    <w:rsid w:val="003C7B58"/>
    <w:rsid w:val="003D4CE4"/>
    <w:rsid w:val="004262A8"/>
    <w:rsid w:val="00431494"/>
    <w:rsid w:val="00462C92"/>
    <w:rsid w:val="004662FB"/>
    <w:rsid w:val="00467D5F"/>
    <w:rsid w:val="004911E9"/>
    <w:rsid w:val="004A0698"/>
    <w:rsid w:val="004A23E2"/>
    <w:rsid w:val="004A4D20"/>
    <w:rsid w:val="004B4017"/>
    <w:rsid w:val="004B5BC5"/>
    <w:rsid w:val="004B5D70"/>
    <w:rsid w:val="004D454D"/>
    <w:rsid w:val="004D7798"/>
    <w:rsid w:val="004E785B"/>
    <w:rsid w:val="0054352F"/>
    <w:rsid w:val="0054453B"/>
    <w:rsid w:val="00551C81"/>
    <w:rsid w:val="0055248A"/>
    <w:rsid w:val="00593E68"/>
    <w:rsid w:val="0059461E"/>
    <w:rsid w:val="0059482B"/>
    <w:rsid w:val="005A0319"/>
    <w:rsid w:val="005A1937"/>
    <w:rsid w:val="005C3712"/>
    <w:rsid w:val="005D05B6"/>
    <w:rsid w:val="005E376E"/>
    <w:rsid w:val="005F1ACD"/>
    <w:rsid w:val="005F53D4"/>
    <w:rsid w:val="00603F2F"/>
    <w:rsid w:val="00610928"/>
    <w:rsid w:val="006137D5"/>
    <w:rsid w:val="00627709"/>
    <w:rsid w:val="00633EFC"/>
    <w:rsid w:val="006357EE"/>
    <w:rsid w:val="0069328F"/>
    <w:rsid w:val="006D7E26"/>
    <w:rsid w:val="006E08B1"/>
    <w:rsid w:val="0070347B"/>
    <w:rsid w:val="0070464E"/>
    <w:rsid w:val="0072476C"/>
    <w:rsid w:val="007450A9"/>
    <w:rsid w:val="007936AF"/>
    <w:rsid w:val="007939CE"/>
    <w:rsid w:val="007C7758"/>
    <w:rsid w:val="007D4278"/>
    <w:rsid w:val="007F3A27"/>
    <w:rsid w:val="007F7EE1"/>
    <w:rsid w:val="00803FB0"/>
    <w:rsid w:val="00815CF2"/>
    <w:rsid w:val="00821F03"/>
    <w:rsid w:val="00846DBE"/>
    <w:rsid w:val="008504FD"/>
    <w:rsid w:val="008632E0"/>
    <w:rsid w:val="00890351"/>
    <w:rsid w:val="008940CE"/>
    <w:rsid w:val="008A0CC6"/>
    <w:rsid w:val="008B0051"/>
    <w:rsid w:val="008C785F"/>
    <w:rsid w:val="008D4714"/>
    <w:rsid w:val="008E4AEA"/>
    <w:rsid w:val="008E5ED9"/>
    <w:rsid w:val="008F37CE"/>
    <w:rsid w:val="008F4585"/>
    <w:rsid w:val="00901254"/>
    <w:rsid w:val="00905EC9"/>
    <w:rsid w:val="009459FE"/>
    <w:rsid w:val="00964593"/>
    <w:rsid w:val="009703D2"/>
    <w:rsid w:val="00991CE6"/>
    <w:rsid w:val="009C7969"/>
    <w:rsid w:val="009D52F7"/>
    <w:rsid w:val="009D6C16"/>
    <w:rsid w:val="009E7FE3"/>
    <w:rsid w:val="00A13BE2"/>
    <w:rsid w:val="00A15990"/>
    <w:rsid w:val="00A17A33"/>
    <w:rsid w:val="00A20D6A"/>
    <w:rsid w:val="00A3534D"/>
    <w:rsid w:val="00A35F8F"/>
    <w:rsid w:val="00A76E46"/>
    <w:rsid w:val="00A80E91"/>
    <w:rsid w:val="00A962D8"/>
    <w:rsid w:val="00AC3E52"/>
    <w:rsid w:val="00AD00E0"/>
    <w:rsid w:val="00AE0B87"/>
    <w:rsid w:val="00AE4F56"/>
    <w:rsid w:val="00AF43BC"/>
    <w:rsid w:val="00B16E8C"/>
    <w:rsid w:val="00B204AC"/>
    <w:rsid w:val="00B40435"/>
    <w:rsid w:val="00B41B1B"/>
    <w:rsid w:val="00B45237"/>
    <w:rsid w:val="00B50FCD"/>
    <w:rsid w:val="00B810BF"/>
    <w:rsid w:val="00B91B56"/>
    <w:rsid w:val="00BE651E"/>
    <w:rsid w:val="00C003EF"/>
    <w:rsid w:val="00C007FB"/>
    <w:rsid w:val="00C0732D"/>
    <w:rsid w:val="00C07572"/>
    <w:rsid w:val="00C1461C"/>
    <w:rsid w:val="00C17794"/>
    <w:rsid w:val="00C51A0B"/>
    <w:rsid w:val="00C55CDB"/>
    <w:rsid w:val="00C74423"/>
    <w:rsid w:val="00C90C53"/>
    <w:rsid w:val="00C93D00"/>
    <w:rsid w:val="00C9543E"/>
    <w:rsid w:val="00CA2C80"/>
    <w:rsid w:val="00CB3331"/>
    <w:rsid w:val="00CC465F"/>
    <w:rsid w:val="00CC514A"/>
    <w:rsid w:val="00CF29F5"/>
    <w:rsid w:val="00CF6F02"/>
    <w:rsid w:val="00D00349"/>
    <w:rsid w:val="00D624B2"/>
    <w:rsid w:val="00D64C0D"/>
    <w:rsid w:val="00D65F5E"/>
    <w:rsid w:val="00D709FF"/>
    <w:rsid w:val="00D81D81"/>
    <w:rsid w:val="00D8436F"/>
    <w:rsid w:val="00DB0294"/>
    <w:rsid w:val="00DC03A4"/>
    <w:rsid w:val="00E039B5"/>
    <w:rsid w:val="00E07B11"/>
    <w:rsid w:val="00E16241"/>
    <w:rsid w:val="00E251DE"/>
    <w:rsid w:val="00E37C4B"/>
    <w:rsid w:val="00E450AA"/>
    <w:rsid w:val="00E60DB1"/>
    <w:rsid w:val="00E70531"/>
    <w:rsid w:val="00EB2ECB"/>
    <w:rsid w:val="00EC234F"/>
    <w:rsid w:val="00EC5BDE"/>
    <w:rsid w:val="00EE062B"/>
    <w:rsid w:val="00EE20AC"/>
    <w:rsid w:val="00F224D1"/>
    <w:rsid w:val="00F80252"/>
    <w:rsid w:val="00F8679B"/>
    <w:rsid w:val="00FA55E2"/>
    <w:rsid w:val="00FA76CC"/>
    <w:rsid w:val="00FC08E2"/>
    <w:rsid w:val="00FD5603"/>
    <w:rsid w:val="00FF48D1"/>
    <w:rsid w:val="00FF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DB0294"/>
    <w:pPr>
      <w:keepNext/>
      <w:spacing w:before="600"/>
      <w:jc w:val="center"/>
      <w:outlineLvl w:val="1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4CE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3D4CE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D4CE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D4CE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D4CE4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B0294"/>
    <w:rPr>
      <w:rFonts w:ascii="Times New Roman" w:eastAsia="Times New Roman" w:hAnsi="Times New Roman" w:cs="Times New Roman"/>
      <w:b/>
      <w:bCs/>
      <w:sz w:val="28"/>
      <w:szCs w:val="24"/>
      <w:u w:val="single"/>
      <w:lang w:eastAsia="el-GR"/>
    </w:rPr>
  </w:style>
  <w:style w:type="table" w:styleId="a6">
    <w:name w:val="Table Grid"/>
    <w:basedOn w:val="a1"/>
    <w:uiPriority w:val="59"/>
    <w:rsid w:val="0094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F3A27"/>
    <w:rPr>
      <w:color w:val="0000FF"/>
      <w:u w:val="single"/>
    </w:rPr>
  </w:style>
  <w:style w:type="character" w:customStyle="1" w:styleId="sityad">
    <w:name w:val="sityad"/>
    <w:basedOn w:val="a0"/>
    <w:rsid w:val="00FF48D1"/>
  </w:style>
  <w:style w:type="character" w:customStyle="1" w:styleId="vfppkd-vqzf8d">
    <w:name w:val="vfppkd-vqzf8d"/>
    <w:basedOn w:val="a0"/>
    <w:rsid w:val="00DC0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1542">
                      <w:marLeft w:val="203"/>
                      <w:marRight w:val="203"/>
                      <w:marTop w:val="166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159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4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5434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014">
                      <w:marLeft w:val="203"/>
                      <w:marRight w:val="203"/>
                      <w:marTop w:val="166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9636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2849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2212">
                      <w:marLeft w:val="203"/>
                      <w:marRight w:val="203"/>
                      <w:marTop w:val="166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6292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993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1132">
                      <w:marLeft w:val="203"/>
                      <w:marRight w:val="203"/>
                      <w:marTop w:val="166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1935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31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5823">
                      <w:marLeft w:val="203"/>
                      <w:marRight w:val="203"/>
                      <w:marTop w:val="166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798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897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028">
                      <w:marLeft w:val="203"/>
                      <w:marRight w:val="203"/>
                      <w:marTop w:val="166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0264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0395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geliskonstantis1990@gmail.com" TargetMode="External"/><Relationship Id="rId18" Type="http://schemas.openxmlformats.org/officeDocument/2006/relationships/hyperlink" Target="mailto:toponick09@gmail.com" TargetMode="External"/><Relationship Id="rId26" Type="http://schemas.openxmlformats.org/officeDocument/2006/relationships/hyperlink" Target="mailto:theodorosxr@hotmail.com" TargetMode="External"/><Relationship Id="rId39" Type="http://schemas.openxmlformats.org/officeDocument/2006/relationships/hyperlink" Target="mailto:dimikonto@hotmail.com" TargetMode="External"/><Relationship Id="rId21" Type="http://schemas.openxmlformats.org/officeDocument/2006/relationships/hyperlink" Target="mailto:zabalisb@gmail.com" TargetMode="External"/><Relationship Id="rId34" Type="http://schemas.openxmlformats.org/officeDocument/2006/relationships/hyperlink" Target="mailto:tsaimaspavlos7@gmail.com" TargetMode="External"/><Relationship Id="rId42" Type="http://schemas.openxmlformats.org/officeDocument/2006/relationships/hyperlink" Target="mailto:giorgosaugeris152@yahoo.gr" TargetMode="External"/><Relationship Id="rId47" Type="http://schemas.openxmlformats.org/officeDocument/2006/relationships/hyperlink" Target="mailto:ioannis.tsironis@yahoo.com" TargetMode="External"/><Relationship Id="rId50" Type="http://schemas.openxmlformats.org/officeDocument/2006/relationships/hyperlink" Target="mailto:goraskolios@gmail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gioldasisg75@gmail.com" TargetMode="External"/><Relationship Id="rId12" Type="http://schemas.openxmlformats.org/officeDocument/2006/relationships/hyperlink" Target="mailto:lkritsivelas@gmail.com" TargetMode="External"/><Relationship Id="rId17" Type="http://schemas.openxmlformats.org/officeDocument/2006/relationships/hyperlink" Target="mailto:vasilis_xr@hotmail.com" TargetMode="External"/><Relationship Id="rId25" Type="http://schemas.openxmlformats.org/officeDocument/2006/relationships/hyperlink" Target="mailto:kwstasstam688@gmail.com" TargetMode="External"/><Relationship Id="rId33" Type="http://schemas.openxmlformats.org/officeDocument/2006/relationships/hyperlink" Target="mailto:Thomas.982010@hotmail.com" TargetMode="External"/><Relationship Id="rId38" Type="http://schemas.openxmlformats.org/officeDocument/2006/relationships/hyperlink" Target="mailto:panagiotakainourgiou@gmail.com" TargetMode="External"/><Relationship Id="rId46" Type="http://schemas.openxmlformats.org/officeDocument/2006/relationships/hyperlink" Target="mailto:konstaskostas196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padiotese@gmail.com" TargetMode="External"/><Relationship Id="rId20" Type="http://schemas.openxmlformats.org/officeDocument/2006/relationships/hyperlink" Target="mailto:xristosdimos6@gmail.com" TargetMode="External"/><Relationship Id="rId29" Type="http://schemas.openxmlformats.org/officeDocument/2006/relationships/hyperlink" Target="mailto:Vasilisvla40@gmail.com" TargetMode="External"/><Relationship Id="rId41" Type="http://schemas.openxmlformats.org/officeDocument/2006/relationships/hyperlink" Target="mailto:ntalagiannisnik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a-illiopoulou@hotmail.com" TargetMode="External"/><Relationship Id="rId11" Type="http://schemas.openxmlformats.org/officeDocument/2006/relationships/hyperlink" Target="mailto:george_kokkalis@hotmail.com" TargetMode="External"/><Relationship Id="rId24" Type="http://schemas.openxmlformats.org/officeDocument/2006/relationships/hyperlink" Target="mailto:z.rempis@gmail.com" TargetMode="External"/><Relationship Id="rId32" Type="http://schemas.openxmlformats.org/officeDocument/2006/relationships/hyperlink" Target="mailto:nick.athanaso95@gmail.com" TargetMode="External"/><Relationship Id="rId37" Type="http://schemas.openxmlformats.org/officeDocument/2006/relationships/hyperlink" Target="mailto:etsoumalis@gmail.com" TargetMode="External"/><Relationship Id="rId40" Type="http://schemas.openxmlformats.org/officeDocument/2006/relationships/hyperlink" Target="mailto:lamptsin@gmail.com" TargetMode="External"/><Relationship Id="rId45" Type="http://schemas.openxmlformats.org/officeDocument/2006/relationships/hyperlink" Target="mailto:rizos_george@hotmail.com" TargetMode="External"/><Relationship Id="rId53" Type="http://schemas.openxmlformats.org/officeDocument/2006/relationships/hyperlink" Target="mailto:agelamou@yahoo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0081959b@gmail.com" TargetMode="External"/><Relationship Id="rId23" Type="http://schemas.openxmlformats.org/officeDocument/2006/relationships/hyperlink" Target="mailto:papavasilioubasilis@gmail.com" TargetMode="External"/><Relationship Id="rId28" Type="http://schemas.openxmlformats.org/officeDocument/2006/relationships/hyperlink" Target="mailto:xristosvlaxos_21@yahoo.com" TargetMode="External"/><Relationship Id="rId36" Type="http://schemas.openxmlformats.org/officeDocument/2006/relationships/hyperlink" Target="mailto:nikosanastasiou1970@gmail.com" TargetMode="External"/><Relationship Id="rId49" Type="http://schemas.openxmlformats.org/officeDocument/2006/relationships/hyperlink" Target="mailto:dimplolobardo13@hotmail.com" TargetMode="External"/><Relationship Id="rId10" Type="http://schemas.openxmlformats.org/officeDocument/2006/relationships/hyperlink" Target="mailto:biziogas@gmail.com" TargetMode="External"/><Relationship Id="rId19" Type="http://schemas.openxmlformats.org/officeDocument/2006/relationships/hyperlink" Target="mailto:kostaspapadiotis@gmail.com" TargetMode="External"/><Relationship Id="rId31" Type="http://schemas.openxmlformats.org/officeDocument/2006/relationships/hyperlink" Target="mailto:iliaskotsis@hotmail.gr" TargetMode="External"/><Relationship Id="rId44" Type="http://schemas.openxmlformats.org/officeDocument/2006/relationships/hyperlink" Target="mailto:aiknelli@gmail.com" TargetMode="External"/><Relationship Id="rId52" Type="http://schemas.openxmlformats.org/officeDocument/2006/relationships/hyperlink" Target="mailto:giannosb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triszapsas@gmail.com" TargetMode="External"/><Relationship Id="rId14" Type="http://schemas.openxmlformats.org/officeDocument/2006/relationships/hyperlink" Target="mailto:leftmi77@gmail.com" TargetMode="External"/><Relationship Id="rId22" Type="http://schemas.openxmlformats.org/officeDocument/2006/relationships/hyperlink" Target="mailto:teo.kallis@gmail.com" TargetMode="External"/><Relationship Id="rId27" Type="http://schemas.openxmlformats.org/officeDocument/2006/relationships/hyperlink" Target="mailto:apostolosrizos13@gmail.com" TargetMode="External"/><Relationship Id="rId30" Type="http://schemas.openxmlformats.org/officeDocument/2006/relationships/hyperlink" Target="mailto:spyrosgioldases@gmail.com" TargetMode="External"/><Relationship Id="rId35" Type="http://schemas.openxmlformats.org/officeDocument/2006/relationships/hyperlink" Target="mailto:mpellosfotis@gmail.com" TargetMode="External"/><Relationship Id="rId43" Type="http://schemas.openxmlformats.org/officeDocument/2006/relationships/hyperlink" Target="mailto:alexntakoulas61@gmail.com" TargetMode="External"/><Relationship Id="rId48" Type="http://schemas.openxmlformats.org/officeDocument/2006/relationships/hyperlink" Target="mailto:Thanasis.tsontzos@gmail.com" TargetMode="External"/><Relationship Id="rId8" Type="http://schemas.openxmlformats.org/officeDocument/2006/relationships/hyperlink" Target="mailto:chriseuagg1909@gmail.com" TargetMode="External"/><Relationship Id="rId51" Type="http://schemas.openxmlformats.org/officeDocument/2006/relationships/hyperlink" Target="mailto:katerinaeuthimiou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1F03-159B-4664-AB91-5712DC7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Pc</dc:creator>
  <cp:lastModifiedBy>user</cp:lastModifiedBy>
  <cp:revision>6</cp:revision>
  <cp:lastPrinted>2023-12-15T05:50:00Z</cp:lastPrinted>
  <dcterms:created xsi:type="dcterms:W3CDTF">2024-01-08T05:38:00Z</dcterms:created>
  <dcterms:modified xsi:type="dcterms:W3CDTF">2024-02-06T10:05:00Z</dcterms:modified>
</cp:coreProperties>
</file>